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CA6D2" w14:textId="77777777" w:rsidR="00520891" w:rsidRDefault="00B72BD5" w:rsidP="00BC58A2">
      <w:pPr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 generación en construcció</w:t>
      </w:r>
      <w:r w:rsidR="00D634E1">
        <w:rPr>
          <w:rFonts w:ascii="Verdana" w:hAnsi="Verdana"/>
          <w:b/>
          <w:sz w:val="18"/>
          <w:szCs w:val="18"/>
        </w:rPr>
        <w:t>n</w:t>
      </w:r>
    </w:p>
    <w:p w14:paraId="3031084C" w14:textId="77777777" w:rsidR="00D634E1" w:rsidRPr="00BC58A2" w:rsidRDefault="00D634E1" w:rsidP="00BC58A2">
      <w:pPr>
        <w:jc w:val="both"/>
        <w:rPr>
          <w:rFonts w:ascii="Verdana" w:hAnsi="Verdana"/>
          <w:sz w:val="18"/>
          <w:szCs w:val="18"/>
        </w:rPr>
      </w:pPr>
    </w:p>
    <w:tbl>
      <w:tblPr>
        <w:tblW w:w="531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1411"/>
        <w:gridCol w:w="1158"/>
        <w:gridCol w:w="1133"/>
        <w:gridCol w:w="852"/>
        <w:gridCol w:w="1701"/>
        <w:gridCol w:w="1701"/>
      </w:tblGrid>
      <w:tr w:rsidR="00BC58A2" w:rsidRPr="00EF3ACF" w14:paraId="6A794BD3" w14:textId="77777777" w:rsidTr="00BC58A2">
        <w:trPr>
          <w:trHeight w:val="850"/>
          <w:tblHeader/>
          <w:jc w:val="center"/>
        </w:trPr>
        <w:tc>
          <w:tcPr>
            <w:tcW w:w="75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2B6ECF9A" w14:textId="7328FD69" w:rsidR="00EF3ACF" w:rsidRPr="00FD54A8" w:rsidRDefault="00EF3ACF" w:rsidP="00BC58A2">
            <w:pPr>
              <w:ind w:left="-358"/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yecto</w:t>
            </w:r>
          </w:p>
        </w:tc>
        <w:tc>
          <w:tcPr>
            <w:tcW w:w="75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551F01D7" w14:textId="77777777" w:rsidR="00EF3ACF" w:rsidRPr="00FD54A8" w:rsidRDefault="00EF3ACF" w:rsidP="00EF3ACF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pietario</w:t>
            </w:r>
          </w:p>
        </w:tc>
        <w:tc>
          <w:tcPr>
            <w:tcW w:w="618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2196661B" w14:textId="291537F6" w:rsidR="00EF3ACF" w:rsidRPr="00FD54A8" w:rsidRDefault="00EF3ACF" w:rsidP="00EF3ACF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Fecha estimada de Interconexión</w:t>
            </w:r>
          </w:p>
        </w:tc>
        <w:tc>
          <w:tcPr>
            <w:tcW w:w="60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21D7DAD9" w14:textId="77777777" w:rsidR="00EF3ACF" w:rsidRPr="00FD54A8" w:rsidRDefault="00EF3ACF" w:rsidP="00EF3ACF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Tipo de tecnología</w:t>
            </w:r>
          </w:p>
        </w:tc>
        <w:tc>
          <w:tcPr>
            <w:tcW w:w="455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14:paraId="70F383C8" w14:textId="77777777" w:rsidR="00EF3ACF" w:rsidRPr="00FD54A8" w:rsidRDefault="00EF3ACF" w:rsidP="00EF3ACF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otencia neta [MW]</w:t>
            </w:r>
          </w:p>
        </w:tc>
        <w:tc>
          <w:tcPr>
            <w:tcW w:w="90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49137E66" w14:textId="77777777" w:rsidR="00EF3ACF" w:rsidRPr="00FD54A8" w:rsidRDefault="00EF3ACF" w:rsidP="00EF3ACF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Ubicación</w:t>
            </w:r>
          </w:p>
        </w:tc>
        <w:tc>
          <w:tcPr>
            <w:tcW w:w="908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0BE4FAE1" w14:textId="77777777" w:rsidR="00EF3ACF" w:rsidRPr="00FD54A8" w:rsidRDefault="00EF3ACF" w:rsidP="00EF3ACF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unto de conexión</w:t>
            </w:r>
          </w:p>
        </w:tc>
      </w:tr>
      <w:tr w:rsidR="00BC58A2" w:rsidRPr="00EF3ACF" w14:paraId="2FD2B6AB" w14:textId="77777777" w:rsidTr="00BC58A2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A5EBF6F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RL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FE2E0BD" w14:textId="3D5BB90C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RLA S</w:t>
            </w:r>
            <w:r w:rsidR="00ED40C3" w:rsidRPr="00EF3ACF">
              <w:rPr>
                <w:rFonts w:ascii="Calibri" w:eastAsia="Times New Roman" w:hAnsi="Calibri" w:cs="Times New Roman"/>
                <w:sz w:val="18"/>
                <w:szCs w:val="18"/>
              </w:rPr>
              <w:t>olar</w:t>
            </w: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DD47D37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jun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BD4768E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PMGD 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0D4FBAE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2,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5C810BC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Región Metropolitana de Santiag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963485B" w14:textId="65822815" w:rsidR="003D352F" w:rsidRDefault="00EF3ACF" w:rsidP="004D6E6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Alimentador </w:t>
            </w:r>
            <w:r w:rsidR="003D352F" w:rsidRPr="00EF3ACF">
              <w:rPr>
                <w:rFonts w:ascii="Calibri" w:eastAsia="Times New Roman" w:hAnsi="Calibri" w:cs="Times New Roman"/>
                <w:sz w:val="18"/>
                <w:szCs w:val="18"/>
              </w:rPr>
              <w:t>Súper</w:t>
            </w: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 Pollo</w:t>
            </w:r>
            <w:r w:rsidR="003D352F">
              <w:rPr>
                <w:rFonts w:ascii="Calibri" w:eastAsia="Times New Roman" w:hAnsi="Calibri" w:cs="Times New Roman"/>
                <w:sz w:val="18"/>
                <w:szCs w:val="18"/>
              </w:rPr>
              <w:t xml:space="preserve"> 23 kV</w:t>
            </w: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,</w:t>
            </w:r>
          </w:p>
          <w:p w14:paraId="1736E3ED" w14:textId="73A70B12" w:rsidR="00EF3ACF" w:rsidRPr="00EF3ACF" w:rsidRDefault="00EF3ACF" w:rsidP="004D6E6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="004D6E6F">
              <w:rPr>
                <w:rFonts w:ascii="Calibri" w:eastAsia="Times New Roman" w:hAnsi="Calibri" w:cs="Times New Roman"/>
                <w:sz w:val="18"/>
                <w:szCs w:val="18"/>
              </w:rPr>
              <w:t xml:space="preserve">S/E </w:t>
            </w: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Las Arañas</w:t>
            </w:r>
          </w:p>
        </w:tc>
      </w:tr>
      <w:tr w:rsidR="00BC58A2" w:rsidRPr="00EF3ACF" w14:paraId="0A22890B" w14:textId="77777777" w:rsidTr="00BC58A2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1B6811B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Canesa</w:t>
            </w:r>
            <w:proofErr w:type="spellEnd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 Solar 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183D17D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Angela</w:t>
            </w:r>
            <w:proofErr w:type="spellEnd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 Solar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9085260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jun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F4CD590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PMGD 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1A9C0FD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5D9548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Región de Coquimb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BC10A34" w14:textId="77777777" w:rsidR="003D352F" w:rsidRDefault="00EF3ACF" w:rsidP="003D352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Alimentador Los Cristales</w:t>
            </w:r>
            <w:r w:rsidR="003D352F">
              <w:rPr>
                <w:rFonts w:ascii="Calibri" w:eastAsia="Times New Roman" w:hAnsi="Calibri" w:cs="Times New Roman"/>
                <w:sz w:val="18"/>
                <w:szCs w:val="18"/>
              </w:rPr>
              <w:t xml:space="preserve"> 23 kV</w:t>
            </w:r>
            <w:r w:rsidR="004D6E6F">
              <w:rPr>
                <w:rFonts w:ascii="Calibri" w:eastAsia="Times New Roman" w:hAnsi="Calibri" w:cs="Times New Roman"/>
                <w:sz w:val="18"/>
                <w:szCs w:val="18"/>
              </w:rPr>
              <w:t xml:space="preserve">, </w:t>
            </w:r>
          </w:p>
          <w:p w14:paraId="4934D029" w14:textId="6A60B2F0" w:rsidR="00EF3ACF" w:rsidRPr="00EF3ACF" w:rsidRDefault="00EF3ACF" w:rsidP="003D352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S</w:t>
            </w:r>
            <w:r w:rsidR="004D6E6F">
              <w:rPr>
                <w:rFonts w:ascii="Calibri" w:eastAsia="Times New Roman" w:hAnsi="Calibri" w:cs="Times New Roman"/>
                <w:sz w:val="18"/>
                <w:szCs w:val="18"/>
              </w:rPr>
              <w:t>/</w:t>
            </w: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E Illapel</w:t>
            </w:r>
          </w:p>
        </w:tc>
      </w:tr>
      <w:tr w:rsidR="00BC58A2" w:rsidRPr="00EF3ACF" w14:paraId="5C6DEC75" w14:textId="77777777" w:rsidTr="00BC58A2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9F01DCC" w14:textId="61BC4A9B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Las Perdice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BB3FACB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PFV Las Perdices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2A915DE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jun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BB88A24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PMGD 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1984C2A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AAEC3DF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Región del Mau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5E4495E" w14:textId="1ABD95B4" w:rsidR="003D352F" w:rsidRDefault="00EF3ACF" w:rsidP="00BC58A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Alimentador Aeródromo</w:t>
            </w:r>
            <w:r w:rsidR="003D352F">
              <w:rPr>
                <w:rFonts w:ascii="Calibri" w:eastAsia="Times New Roman" w:hAnsi="Calibri" w:cs="Times New Roman"/>
                <w:sz w:val="18"/>
                <w:szCs w:val="18"/>
              </w:rPr>
              <w:t xml:space="preserve"> 15 kV</w:t>
            </w:r>
            <w:r w:rsidR="004D6E6F">
              <w:rPr>
                <w:rFonts w:ascii="Calibri" w:eastAsia="Times New Roman" w:hAnsi="Calibri" w:cs="Times New Roman"/>
                <w:sz w:val="18"/>
                <w:szCs w:val="18"/>
              </w:rPr>
              <w:t>,</w:t>
            </w:r>
          </w:p>
          <w:p w14:paraId="0D9D08F9" w14:textId="01DF94FC" w:rsidR="00EF3ACF" w:rsidRPr="00EF3ACF" w:rsidRDefault="00EF3ACF" w:rsidP="00BC58A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 S</w:t>
            </w:r>
            <w:r w:rsidR="004D6E6F">
              <w:rPr>
                <w:rFonts w:ascii="Calibri" w:eastAsia="Times New Roman" w:hAnsi="Calibri" w:cs="Times New Roman"/>
                <w:sz w:val="18"/>
                <w:szCs w:val="18"/>
              </w:rPr>
              <w:t>/</w:t>
            </w: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E </w:t>
            </w:r>
            <w:proofErr w:type="spellStart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Panguilemo</w:t>
            </w:r>
            <w:proofErr w:type="spellEnd"/>
          </w:p>
        </w:tc>
      </w:tr>
      <w:tr w:rsidR="00BC58A2" w:rsidRPr="00EF3ACF" w14:paraId="2638337A" w14:textId="77777777" w:rsidTr="00BC58A2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0152098" w14:textId="1551573C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Maité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59023C3" w14:textId="078D063D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M</w:t>
            </w:r>
            <w:r w:rsidR="00ED40C3" w:rsidRPr="00EF3ACF">
              <w:rPr>
                <w:rFonts w:ascii="Calibri" w:eastAsia="Times New Roman" w:hAnsi="Calibri" w:cs="Times New Roman"/>
                <w:sz w:val="18"/>
                <w:szCs w:val="18"/>
              </w:rPr>
              <w:t>aiten</w:t>
            </w:r>
            <w:proofErr w:type="spellEnd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5B8C0B0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jun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BC5070A" w14:textId="13C9B0A3" w:rsidR="00EF3ACF" w:rsidRPr="00EF3ACF" w:rsidRDefault="00D634E1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PMGD </w:t>
            </w:r>
            <w:r w:rsidR="00EF3ACF" w:rsidRPr="00EF3ACF">
              <w:rPr>
                <w:rFonts w:ascii="Calibri" w:eastAsia="Times New Roman" w:hAnsi="Calibri" w:cs="Times New Roman"/>
                <w:sz w:val="18"/>
                <w:szCs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0ABE213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D0CCBC4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Región del Biobí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ED76F65" w14:textId="77777777" w:rsidR="003D352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Alimentador San Carlos</w:t>
            </w:r>
            <w:r w:rsidR="003D352F">
              <w:rPr>
                <w:rFonts w:ascii="Calibri" w:eastAsia="Times New Roman" w:hAnsi="Calibri" w:cs="Times New Roman"/>
                <w:sz w:val="18"/>
                <w:szCs w:val="18"/>
              </w:rPr>
              <w:t xml:space="preserve"> 13,8 kV</w:t>
            </w: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,</w:t>
            </w:r>
          </w:p>
          <w:p w14:paraId="7EF2085F" w14:textId="29D974EC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 S</w:t>
            </w:r>
            <w:r w:rsidR="004D6E6F">
              <w:rPr>
                <w:rFonts w:ascii="Calibri" w:eastAsia="Times New Roman" w:hAnsi="Calibri" w:cs="Times New Roman"/>
                <w:sz w:val="18"/>
                <w:szCs w:val="18"/>
              </w:rPr>
              <w:t>/</w:t>
            </w: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E San Gregorio</w:t>
            </w:r>
          </w:p>
        </w:tc>
      </w:tr>
      <w:tr w:rsidR="00BC58A2" w:rsidRPr="00EF3ACF" w14:paraId="027019B1" w14:textId="77777777" w:rsidTr="00BC58A2">
        <w:trPr>
          <w:trHeight w:val="4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51B98AD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Correntos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EBCF805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Hidropalmar</w:t>
            </w:r>
            <w:proofErr w:type="spellEnd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 S.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283A31E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jun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F15A4CB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Hidro – Pas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C5FD2FE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6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32E2C8C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Región de los Lago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D6FBB45" w14:textId="6A31134F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S</w:t>
            </w:r>
            <w:r w:rsidR="004D6E6F">
              <w:rPr>
                <w:rFonts w:ascii="Calibri" w:eastAsia="Times New Roman" w:hAnsi="Calibri" w:cs="Times New Roman"/>
                <w:sz w:val="18"/>
                <w:szCs w:val="18"/>
              </w:rPr>
              <w:t>/</w:t>
            </w: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E Copihues</w:t>
            </w:r>
          </w:p>
        </w:tc>
      </w:tr>
      <w:tr w:rsidR="00BC58A2" w:rsidRPr="00EF3ACF" w14:paraId="2DA65064" w14:textId="77777777" w:rsidTr="00BC58A2">
        <w:trPr>
          <w:trHeight w:val="4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19643B0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Palma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CAF8D1C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Hidropalmar</w:t>
            </w:r>
            <w:proofErr w:type="spellEnd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 S.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5C5314F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jun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90157C6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Hidro – Pas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39129FC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7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3048756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Región de los Lago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FC89919" w14:textId="15135ED5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S</w:t>
            </w:r>
            <w:r w:rsidR="004D6E6F">
              <w:rPr>
                <w:rFonts w:ascii="Calibri" w:eastAsia="Times New Roman" w:hAnsi="Calibri" w:cs="Times New Roman"/>
                <w:sz w:val="18"/>
                <w:szCs w:val="18"/>
              </w:rPr>
              <w:t>/</w:t>
            </w: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E Copihues</w:t>
            </w:r>
          </w:p>
        </w:tc>
      </w:tr>
      <w:tr w:rsidR="00BC58A2" w:rsidRPr="00EF3ACF" w:rsidDel="004D6E6F" w14:paraId="693F2738" w14:textId="77777777" w:rsidTr="00BC58A2">
        <w:trPr>
          <w:trHeight w:val="4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ED6A76" w14:textId="044A164D" w:rsidR="00925EC3" w:rsidDel="004D6E6F" w:rsidRDefault="00925EC3" w:rsidP="00925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25E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lc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19ED43" w14:textId="29462CC4" w:rsidR="00925EC3" w:rsidDel="004D6E6F" w:rsidRDefault="00925EC3" w:rsidP="00925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012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ta Catalina Solar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FE63F" w14:textId="7624DF2C" w:rsidR="00925EC3" w:rsidDel="004D6E6F" w:rsidRDefault="00ED40C3" w:rsidP="00925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</w:t>
            </w:r>
            <w:r w:rsidR="00925EC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</w:t>
            </w:r>
            <w:r w:rsidR="00925EC3" w:rsidRPr="00D3012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2106F5" w14:textId="43C10E99" w:rsidR="00925EC3" w:rsidDel="004D6E6F" w:rsidRDefault="00925EC3" w:rsidP="00925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r w:rsidRPr="00D3012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4B973" w14:textId="6059D51A" w:rsidR="00925EC3" w:rsidDel="004D6E6F" w:rsidRDefault="00925EC3" w:rsidP="00925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012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1B3F74" w14:textId="71513842" w:rsidR="00925EC3" w:rsidDel="004D6E6F" w:rsidRDefault="00925EC3" w:rsidP="00925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012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5E1457" w14:textId="53E838CE" w:rsidR="00925EC3" w:rsidDel="004D6E6F" w:rsidRDefault="00925EC3" w:rsidP="00925EC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012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D3012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Itahue</w:t>
            </w:r>
          </w:p>
        </w:tc>
      </w:tr>
      <w:tr w:rsidR="00BC58A2" w:rsidRPr="00EF3ACF" w14:paraId="1E587A22" w14:textId="77777777" w:rsidTr="00BC58A2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066E3EB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El Manzan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642952C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Desarrollo de Proyectos Energéticos Puentes Ltd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3619AEB" w14:textId="7F929171" w:rsidR="00EF3ACF" w:rsidRPr="00D3267E" w:rsidRDefault="00ED40C3" w:rsidP="00EF3AC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</w:t>
            </w:r>
            <w:r w:rsidR="00EF3ACF" w:rsidRPr="00D3267E">
              <w:rPr>
                <w:rFonts w:ascii="Calibri" w:hAnsi="Calibri"/>
                <w:sz w:val="18"/>
              </w:rPr>
              <w:t>un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280EC5B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PMGD 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6F847BB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2,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DE4C7B3" w14:textId="34E2A2FF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Región del Libertador General Bernardo O</w:t>
            </w:r>
            <w:r w:rsidR="006802E5">
              <w:rPr>
                <w:rFonts w:ascii="Calibri" w:hAnsi="Calibri"/>
                <w:sz w:val="18"/>
              </w:rPr>
              <w:t>’</w:t>
            </w:r>
            <w:r w:rsidRPr="00D3267E">
              <w:rPr>
                <w:rFonts w:ascii="Calibri" w:hAnsi="Calibri"/>
                <w:sz w:val="18"/>
              </w:rPr>
              <w:t>Higgin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AD5F5FE" w14:textId="77777777" w:rsidR="004D6E6F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Alimentador Estero</w:t>
            </w:r>
            <w:r w:rsidR="004D6E6F">
              <w:rPr>
                <w:rFonts w:ascii="Calibri" w:hAnsi="Calibri"/>
                <w:sz w:val="18"/>
              </w:rPr>
              <w:t>,</w:t>
            </w:r>
            <w:r w:rsidRPr="00D3267E">
              <w:rPr>
                <w:rFonts w:ascii="Calibri" w:hAnsi="Calibri"/>
                <w:sz w:val="18"/>
              </w:rPr>
              <w:t xml:space="preserve"> S</w:t>
            </w:r>
            <w:r w:rsidR="004D6E6F">
              <w:rPr>
                <w:rFonts w:ascii="Calibri" w:hAnsi="Calibri"/>
                <w:sz w:val="18"/>
              </w:rPr>
              <w:t>/</w:t>
            </w:r>
            <w:r w:rsidRPr="00D3267E">
              <w:rPr>
                <w:rFonts w:ascii="Calibri" w:hAnsi="Calibri"/>
                <w:sz w:val="18"/>
              </w:rPr>
              <w:t xml:space="preserve">E </w:t>
            </w:r>
          </w:p>
          <w:p w14:paraId="1CCDCDAF" w14:textId="2D4B003E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El Manzano</w:t>
            </w:r>
          </w:p>
        </w:tc>
      </w:tr>
      <w:tr w:rsidR="00BC58A2" w:rsidRPr="00EF3ACF" w14:paraId="28837C6B" w14:textId="77777777" w:rsidTr="00BC58A2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3522FBC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San Isidr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2FE20C7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Fotovoltaica San Isidro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A3C5832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jun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8105133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PMGD 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50805F7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FD9B8E9" w14:textId="7593EFB8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Región del Libertador General Bernardo O</w:t>
            </w:r>
            <w:r w:rsidR="006802E5">
              <w:rPr>
                <w:rFonts w:ascii="Calibri" w:hAnsi="Calibri"/>
                <w:sz w:val="18"/>
              </w:rPr>
              <w:t>’</w:t>
            </w:r>
            <w:r w:rsidRPr="00D3267E">
              <w:rPr>
                <w:rFonts w:ascii="Calibri" w:hAnsi="Calibri"/>
                <w:sz w:val="18"/>
              </w:rPr>
              <w:t>Higgin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657194E" w14:textId="77777777" w:rsidR="00B5709B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Alimentador San Isidro</w:t>
            </w:r>
            <w:r w:rsidR="00B5709B">
              <w:rPr>
                <w:rFonts w:ascii="Calibri" w:hAnsi="Calibri"/>
                <w:sz w:val="18"/>
              </w:rPr>
              <w:t xml:space="preserve"> 15 kV</w:t>
            </w:r>
            <w:r w:rsidR="004D6E6F">
              <w:rPr>
                <w:rFonts w:ascii="Calibri" w:hAnsi="Calibri"/>
                <w:sz w:val="18"/>
              </w:rPr>
              <w:t>,</w:t>
            </w:r>
          </w:p>
          <w:p w14:paraId="4E9796DD" w14:textId="4672A77E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 xml:space="preserve"> S</w:t>
            </w:r>
            <w:r w:rsidR="004D6E6F">
              <w:rPr>
                <w:rFonts w:ascii="Calibri" w:hAnsi="Calibri"/>
                <w:sz w:val="18"/>
              </w:rPr>
              <w:t>/</w:t>
            </w:r>
            <w:r w:rsidRPr="00D3267E">
              <w:rPr>
                <w:rFonts w:ascii="Calibri" w:hAnsi="Calibri"/>
                <w:sz w:val="18"/>
              </w:rPr>
              <w:t>E Chumaquito</w:t>
            </w:r>
          </w:p>
        </w:tc>
      </w:tr>
      <w:tr w:rsidR="00BC58A2" w:rsidRPr="00EF3ACF" w14:paraId="43FE7591" w14:textId="77777777" w:rsidTr="00BC58A2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748F06F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MCHP Cipresillo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43CAAD1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Eléctrica Cipresillos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671DB42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jun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8F549D2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51DC4C6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9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2129E59" w14:textId="476052F0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Región del Libertador General Bernardo O</w:t>
            </w:r>
            <w:r w:rsidR="006802E5">
              <w:rPr>
                <w:rFonts w:ascii="Calibri" w:hAnsi="Calibri"/>
                <w:sz w:val="18"/>
              </w:rPr>
              <w:t>’</w:t>
            </w:r>
            <w:r w:rsidRPr="00D3267E">
              <w:rPr>
                <w:rFonts w:ascii="Calibri" w:hAnsi="Calibri"/>
                <w:sz w:val="18"/>
              </w:rPr>
              <w:t>Higgin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65DF5A4" w14:textId="77777777" w:rsidR="004D6E6F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 xml:space="preserve">Tap-off en Línea </w:t>
            </w:r>
          </w:p>
          <w:p w14:paraId="0F517B93" w14:textId="555AAD02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Coya</w:t>
            </w:r>
            <w:r w:rsidR="004D6E6F">
              <w:rPr>
                <w:rFonts w:ascii="Calibri" w:hAnsi="Calibri"/>
                <w:sz w:val="18"/>
              </w:rPr>
              <w:t xml:space="preserve"> </w:t>
            </w:r>
            <w:r w:rsidR="006802E5">
              <w:rPr>
                <w:rFonts w:ascii="Calibri" w:hAnsi="Calibri"/>
                <w:sz w:val="18"/>
              </w:rPr>
              <w:t>–</w:t>
            </w:r>
            <w:r w:rsidR="004D6E6F">
              <w:rPr>
                <w:rFonts w:ascii="Calibri" w:hAnsi="Calibri"/>
                <w:sz w:val="18"/>
              </w:rPr>
              <w:t xml:space="preserve"> </w:t>
            </w:r>
            <w:r w:rsidRPr="00D3267E">
              <w:rPr>
                <w:rFonts w:ascii="Calibri" w:hAnsi="Calibri"/>
                <w:sz w:val="18"/>
              </w:rPr>
              <w:t>Pangal</w:t>
            </w:r>
          </w:p>
        </w:tc>
      </w:tr>
      <w:tr w:rsidR="00BC58A2" w:rsidRPr="00EF3ACF" w14:paraId="41363B64" w14:textId="77777777" w:rsidTr="00BC58A2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3F11A3D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3267E">
              <w:rPr>
                <w:rFonts w:ascii="Calibri" w:hAnsi="Calibri"/>
                <w:sz w:val="18"/>
              </w:rPr>
              <w:t>Copiulemu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388527B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 xml:space="preserve">Duero Energía </w:t>
            </w:r>
            <w:proofErr w:type="spellStart"/>
            <w:r w:rsidRPr="00D3267E">
              <w:rPr>
                <w:rFonts w:ascii="Calibri" w:hAnsi="Calibri"/>
                <w:sz w:val="18"/>
              </w:rPr>
              <w:t>Copiulemu</w:t>
            </w:r>
            <w:proofErr w:type="spellEnd"/>
            <w:r w:rsidRPr="00D3267E">
              <w:rPr>
                <w:rFonts w:ascii="Calibri" w:hAnsi="Calibri"/>
                <w:sz w:val="18"/>
              </w:rPr>
              <w:t xml:space="preserve">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FD0F4A0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jun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E4583F4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PMGD Biogá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BE3FBB5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1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43C4750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Región del Biobí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972AA12" w14:textId="77777777" w:rsidR="00B5709B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 xml:space="preserve">Alimentador </w:t>
            </w:r>
            <w:proofErr w:type="spellStart"/>
            <w:r w:rsidRPr="00D3267E">
              <w:rPr>
                <w:rFonts w:ascii="Calibri" w:hAnsi="Calibri"/>
                <w:sz w:val="18"/>
              </w:rPr>
              <w:t>Irarrázabal</w:t>
            </w:r>
            <w:proofErr w:type="spellEnd"/>
            <w:r w:rsidR="00B5709B">
              <w:rPr>
                <w:rFonts w:ascii="Calibri" w:hAnsi="Calibri"/>
                <w:sz w:val="18"/>
              </w:rPr>
              <w:t xml:space="preserve"> 15 kV</w:t>
            </w:r>
            <w:r w:rsidR="004D6E6F">
              <w:rPr>
                <w:rFonts w:ascii="Calibri" w:hAnsi="Calibri"/>
                <w:sz w:val="18"/>
              </w:rPr>
              <w:t>,</w:t>
            </w:r>
          </w:p>
          <w:p w14:paraId="2788ABDE" w14:textId="7EF345FC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 xml:space="preserve"> S</w:t>
            </w:r>
            <w:r w:rsidR="004D6E6F">
              <w:rPr>
                <w:rFonts w:ascii="Calibri" w:hAnsi="Calibri"/>
                <w:sz w:val="18"/>
              </w:rPr>
              <w:t>/</w:t>
            </w:r>
            <w:r w:rsidRPr="00D3267E">
              <w:rPr>
                <w:rFonts w:ascii="Calibri" w:hAnsi="Calibri"/>
                <w:sz w:val="18"/>
              </w:rPr>
              <w:t>E Andalién</w:t>
            </w:r>
          </w:p>
        </w:tc>
      </w:tr>
      <w:tr w:rsidR="00BC58A2" w:rsidRPr="00EF3ACF" w14:paraId="0E54C5B4" w14:textId="77777777" w:rsidTr="00BC58A2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89139B4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lastRenderedPageBreak/>
              <w:t>Cruz Solar 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65F8814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PMGD Cruz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9F4515E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jun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CE23E6B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PMGD 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E815C59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3C09521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Región de Valparaís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44B606E" w14:textId="77777777" w:rsidR="00B5709B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Alimentador Panquehue</w:t>
            </w:r>
            <w:r w:rsidR="00B5709B">
              <w:rPr>
                <w:rFonts w:ascii="Calibri" w:hAnsi="Calibri"/>
                <w:sz w:val="18"/>
              </w:rPr>
              <w:t xml:space="preserve"> 12 kV</w:t>
            </w:r>
            <w:r w:rsidR="00442958">
              <w:rPr>
                <w:rFonts w:ascii="Calibri" w:hAnsi="Calibri"/>
                <w:sz w:val="18"/>
              </w:rPr>
              <w:t>,</w:t>
            </w:r>
          </w:p>
          <w:p w14:paraId="7E25E1CF" w14:textId="1ABF348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 xml:space="preserve"> S</w:t>
            </w:r>
            <w:r w:rsidR="00442958">
              <w:rPr>
                <w:rFonts w:ascii="Calibri" w:hAnsi="Calibri"/>
                <w:sz w:val="18"/>
              </w:rPr>
              <w:t>/</w:t>
            </w:r>
            <w:r w:rsidRPr="00D3267E">
              <w:rPr>
                <w:rFonts w:ascii="Calibri" w:hAnsi="Calibri"/>
                <w:sz w:val="18"/>
              </w:rPr>
              <w:t>E Panquehue</w:t>
            </w:r>
          </w:p>
        </w:tc>
      </w:tr>
      <w:tr w:rsidR="00BC58A2" w:rsidRPr="00EF3ACF" w14:paraId="7F361B4D" w14:textId="77777777" w:rsidTr="00BC58A2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5313579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3267E">
              <w:rPr>
                <w:rFonts w:ascii="Calibri" w:hAnsi="Calibri"/>
                <w:sz w:val="18"/>
              </w:rPr>
              <w:t>Marchihue</w:t>
            </w:r>
            <w:proofErr w:type="spellEnd"/>
            <w:r w:rsidRPr="00D3267E">
              <w:rPr>
                <w:rFonts w:ascii="Calibri" w:hAnsi="Calibri"/>
                <w:sz w:val="18"/>
              </w:rPr>
              <w:t xml:space="preserve"> VI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BDD4DCE" w14:textId="245D5B3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3267E">
              <w:rPr>
                <w:rFonts w:ascii="Calibri" w:hAnsi="Calibri"/>
                <w:sz w:val="18"/>
              </w:rPr>
              <w:t>M</w:t>
            </w:r>
            <w:r w:rsidR="00ED40C3" w:rsidRPr="00D3267E">
              <w:rPr>
                <w:rFonts w:ascii="Calibri" w:hAnsi="Calibri"/>
                <w:sz w:val="18"/>
              </w:rPr>
              <w:t>archihue</w:t>
            </w:r>
            <w:proofErr w:type="spellEnd"/>
            <w:r w:rsidRPr="00D3267E">
              <w:rPr>
                <w:rFonts w:ascii="Calibri" w:hAnsi="Calibri"/>
                <w:sz w:val="18"/>
              </w:rPr>
              <w:t xml:space="preserve"> VII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3FEB26C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jun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D0FCA3A" w14:textId="15757AA3" w:rsidR="00EF3ACF" w:rsidRPr="00D3267E" w:rsidRDefault="00F22E9E" w:rsidP="00EF3AC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="00EF3ACF" w:rsidRPr="00D3267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1CDE99D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387FE01" w14:textId="12AC0E2E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Región del Libertador General Bernardo O</w:t>
            </w:r>
            <w:r w:rsidR="006802E5">
              <w:rPr>
                <w:rFonts w:ascii="Calibri" w:hAnsi="Calibri"/>
                <w:sz w:val="18"/>
              </w:rPr>
              <w:t>’</w:t>
            </w:r>
            <w:r w:rsidRPr="00D3267E">
              <w:rPr>
                <w:rFonts w:ascii="Calibri" w:hAnsi="Calibri"/>
                <w:sz w:val="18"/>
              </w:rPr>
              <w:t>Higgin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44EED58" w14:textId="77777777" w:rsidR="00B5709B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Alimentador Peralillo 13,2</w:t>
            </w:r>
            <w:r w:rsidR="00442958">
              <w:rPr>
                <w:rFonts w:ascii="Calibri" w:hAnsi="Calibri"/>
                <w:sz w:val="18"/>
              </w:rPr>
              <w:t xml:space="preserve"> </w:t>
            </w:r>
            <w:r w:rsidRPr="00D3267E">
              <w:rPr>
                <w:rFonts w:ascii="Calibri" w:hAnsi="Calibri"/>
                <w:sz w:val="18"/>
              </w:rPr>
              <w:t xml:space="preserve">kV, </w:t>
            </w:r>
          </w:p>
          <w:p w14:paraId="432861A0" w14:textId="52F41BB0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S</w:t>
            </w:r>
            <w:r w:rsidR="00442958">
              <w:rPr>
                <w:rFonts w:ascii="Calibri" w:hAnsi="Calibri"/>
                <w:sz w:val="18"/>
              </w:rPr>
              <w:t>/</w:t>
            </w:r>
            <w:r w:rsidRPr="00D3267E">
              <w:rPr>
                <w:rFonts w:ascii="Calibri" w:hAnsi="Calibri"/>
                <w:sz w:val="18"/>
              </w:rPr>
              <w:t>E Marchigue</w:t>
            </w:r>
          </w:p>
        </w:tc>
      </w:tr>
      <w:tr w:rsidR="00BC58A2" w:rsidRPr="00EF3ACF" w14:paraId="7E4EB7DC" w14:textId="77777777" w:rsidTr="00BC58A2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9C2538E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Placill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F0C4EB9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 xml:space="preserve">GR </w:t>
            </w:r>
            <w:proofErr w:type="spellStart"/>
            <w:r w:rsidRPr="00D3267E">
              <w:rPr>
                <w:rFonts w:ascii="Calibri" w:hAnsi="Calibri"/>
                <w:sz w:val="18"/>
              </w:rPr>
              <w:t>Lilen</w:t>
            </w:r>
            <w:proofErr w:type="spellEnd"/>
            <w:r w:rsidRPr="00D3267E">
              <w:rPr>
                <w:rFonts w:ascii="Calibri" w:hAnsi="Calibri"/>
                <w:sz w:val="18"/>
              </w:rPr>
              <w:t xml:space="preserve">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634C467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jun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15FA246" w14:textId="56EE6C78" w:rsidR="00EF3ACF" w:rsidRPr="00D3267E" w:rsidRDefault="00F22E9E" w:rsidP="00EF3AC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="00EF3ACF" w:rsidRPr="00D3267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CE11EC4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9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365F5B0" w14:textId="6DA8B620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Región del Libertador General Bernardo O</w:t>
            </w:r>
            <w:r w:rsidR="00442958">
              <w:rPr>
                <w:rFonts w:ascii="Calibri" w:hAnsi="Calibri"/>
                <w:sz w:val="18"/>
              </w:rPr>
              <w:t>’</w:t>
            </w:r>
            <w:r w:rsidRPr="00D3267E">
              <w:rPr>
                <w:rFonts w:ascii="Calibri" w:hAnsi="Calibri"/>
                <w:sz w:val="18"/>
              </w:rPr>
              <w:t>Higgin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C8668CA" w14:textId="77777777" w:rsidR="00B5709B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Alimentador Peñuelas</w:t>
            </w:r>
            <w:r w:rsidR="00B5709B">
              <w:rPr>
                <w:rFonts w:ascii="Calibri" w:hAnsi="Calibri"/>
                <w:sz w:val="18"/>
              </w:rPr>
              <w:t xml:space="preserve"> 13,2 kV</w:t>
            </w:r>
            <w:r w:rsidRPr="00D3267E">
              <w:rPr>
                <w:rFonts w:ascii="Calibri" w:hAnsi="Calibri"/>
                <w:sz w:val="18"/>
              </w:rPr>
              <w:t>,</w:t>
            </w:r>
          </w:p>
          <w:p w14:paraId="798F020D" w14:textId="7C5FEB66" w:rsidR="00EF3ACF" w:rsidRPr="00D3267E" w:rsidRDefault="00EF3ACF" w:rsidP="00BC58A2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 xml:space="preserve"> S</w:t>
            </w:r>
            <w:r w:rsidR="00442958">
              <w:rPr>
                <w:rFonts w:ascii="Calibri" w:hAnsi="Calibri"/>
                <w:sz w:val="18"/>
              </w:rPr>
              <w:t>/</w:t>
            </w:r>
            <w:r w:rsidRPr="00D3267E">
              <w:rPr>
                <w:rFonts w:ascii="Calibri" w:hAnsi="Calibri"/>
                <w:sz w:val="18"/>
              </w:rPr>
              <w:t>E Placilla</w:t>
            </w:r>
          </w:p>
        </w:tc>
      </w:tr>
      <w:tr w:rsidR="00BC58A2" w:rsidRPr="00EF3ACF" w14:paraId="187ECCD2" w14:textId="77777777" w:rsidTr="00BC58A2">
        <w:trPr>
          <w:trHeight w:val="4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CF07EF7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3267E">
              <w:rPr>
                <w:rFonts w:ascii="Calibri" w:hAnsi="Calibri"/>
                <w:sz w:val="18"/>
              </w:rPr>
              <w:t>Calfuc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1438FF1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Generadora Azul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7F5CB98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jun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B906527" w14:textId="06D698FA" w:rsidR="00EF3ACF" w:rsidRPr="00D3267E" w:rsidRDefault="00F22E9E" w:rsidP="00EF3AC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D3267E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D856854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2002C5E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Región de los Lago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BB2E16B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 xml:space="preserve">Alimentador </w:t>
            </w:r>
            <w:proofErr w:type="spellStart"/>
            <w:r w:rsidRPr="00D3267E">
              <w:rPr>
                <w:rFonts w:ascii="Calibri" w:hAnsi="Calibri"/>
                <w:sz w:val="18"/>
              </w:rPr>
              <w:t>Panitao</w:t>
            </w:r>
            <w:proofErr w:type="spellEnd"/>
            <w:r w:rsidRPr="00D3267E">
              <w:rPr>
                <w:rFonts w:ascii="Calibri" w:hAnsi="Calibri"/>
                <w:sz w:val="18"/>
              </w:rPr>
              <w:t xml:space="preserve"> 23 kV</w:t>
            </w:r>
          </w:p>
        </w:tc>
      </w:tr>
      <w:tr w:rsidR="00BC58A2" w:rsidRPr="00EF3ACF" w14:paraId="5238D51A" w14:textId="77777777" w:rsidTr="00BC58A2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3844D02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Paragua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58B32D3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SPV P4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8298E1D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jun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D3DB0A0" w14:textId="67F3F1EB" w:rsidR="00EF3ACF" w:rsidRPr="00D3267E" w:rsidRDefault="00F22E9E" w:rsidP="00EF3AC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="00EF3ACF" w:rsidRPr="00D3267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2ADA58C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9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AB4A0E9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A7410DC" w14:textId="77777777" w:rsidR="00B5709B" w:rsidRDefault="00F22E9E" w:rsidP="00BC58A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sz w:val="18"/>
              </w:rPr>
              <w:t>Lontué</w:t>
            </w:r>
            <w:proofErr w:type="spellEnd"/>
            <w:r w:rsidR="00B5709B">
              <w:rPr>
                <w:rFonts w:ascii="Calibri" w:hAnsi="Calibri"/>
                <w:sz w:val="18"/>
              </w:rPr>
              <w:t xml:space="preserve"> 15 kV,</w:t>
            </w:r>
            <w:r>
              <w:rPr>
                <w:rFonts w:ascii="Calibri" w:hAnsi="Calibri"/>
                <w:sz w:val="18"/>
              </w:rPr>
              <w:t xml:space="preserve"> </w:t>
            </w:r>
          </w:p>
          <w:p w14:paraId="6E8DD532" w14:textId="1250FB67" w:rsidR="00EF3ACF" w:rsidRPr="00D3267E" w:rsidRDefault="00EF3ACF" w:rsidP="00BC58A2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S</w:t>
            </w:r>
            <w:r w:rsidR="00442958">
              <w:rPr>
                <w:rFonts w:ascii="Calibri" w:hAnsi="Calibri"/>
                <w:sz w:val="18"/>
              </w:rPr>
              <w:t>/</w:t>
            </w:r>
            <w:r w:rsidRPr="00D3267E">
              <w:rPr>
                <w:rFonts w:ascii="Calibri" w:hAnsi="Calibri"/>
                <w:sz w:val="18"/>
              </w:rPr>
              <w:t>E Molina</w:t>
            </w:r>
          </w:p>
        </w:tc>
      </w:tr>
      <w:tr w:rsidR="00BC58A2" w:rsidRPr="00EF3ACF" w14:paraId="365CEE16" w14:textId="77777777" w:rsidTr="00BC58A2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9541CB0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Las Lechuza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ADD6866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PFV Las Lechuzas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AFAF06F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jun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7E6DB4C" w14:textId="317D48BC" w:rsidR="00EF3ACF" w:rsidRPr="00D3267E" w:rsidRDefault="00F22E9E" w:rsidP="00EF3AC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="00EF3ACF" w:rsidRPr="00D3267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E77A796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F64E915" w14:textId="77777777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Región de Ñub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FA0D0D2" w14:textId="77777777" w:rsidR="00B5709B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Alimentador San Nicolas</w:t>
            </w:r>
            <w:r w:rsidR="00B5709B">
              <w:rPr>
                <w:rFonts w:ascii="Calibri" w:hAnsi="Calibri"/>
                <w:sz w:val="18"/>
              </w:rPr>
              <w:t xml:space="preserve"> 13,2 kV</w:t>
            </w:r>
            <w:r w:rsidRPr="00D3267E">
              <w:rPr>
                <w:rFonts w:ascii="Calibri" w:hAnsi="Calibri"/>
                <w:sz w:val="18"/>
              </w:rPr>
              <w:t xml:space="preserve">, </w:t>
            </w:r>
          </w:p>
          <w:p w14:paraId="2D4E77F6" w14:textId="377800A0" w:rsidR="00EF3ACF" w:rsidRPr="00D3267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S</w:t>
            </w:r>
            <w:r w:rsidR="00442958">
              <w:rPr>
                <w:rFonts w:ascii="Calibri" w:hAnsi="Calibri"/>
                <w:sz w:val="18"/>
              </w:rPr>
              <w:t>/</w:t>
            </w:r>
            <w:r w:rsidRPr="00D3267E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D3267E">
              <w:rPr>
                <w:rFonts w:ascii="Calibri" w:hAnsi="Calibri"/>
                <w:sz w:val="18"/>
              </w:rPr>
              <w:t>Chocarcas</w:t>
            </w:r>
            <w:proofErr w:type="spellEnd"/>
          </w:p>
        </w:tc>
      </w:tr>
      <w:tr w:rsidR="00BC58A2" w:rsidRPr="00EF3ACF" w14:paraId="6E59309D" w14:textId="77777777" w:rsidTr="00BC58A2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626940A" w14:textId="77777777" w:rsidR="00EF3ACF" w:rsidRPr="004D6E6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Kaufmann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10A1980" w14:textId="03660F5E" w:rsidR="00EF3ACF" w:rsidRPr="004D6E6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A</w:t>
            </w:r>
            <w:r w:rsidR="00ED40C3" w:rsidRPr="004D6E6F">
              <w:rPr>
                <w:rFonts w:ascii="Calibri" w:eastAsia="Times New Roman" w:hAnsi="Calibri" w:cs="Times New Roman"/>
                <w:sz w:val="18"/>
                <w:szCs w:val="18"/>
              </w:rPr>
              <w:t>es</w:t>
            </w: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 xml:space="preserve"> G</w:t>
            </w:r>
            <w:r w:rsidR="00ED40C3" w:rsidRPr="004D6E6F">
              <w:rPr>
                <w:rFonts w:ascii="Calibri" w:eastAsia="Times New Roman" w:hAnsi="Calibri" w:cs="Times New Roman"/>
                <w:sz w:val="18"/>
                <w:szCs w:val="18"/>
              </w:rPr>
              <w:t xml:space="preserve">ener </w:t>
            </w: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S.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B81237B" w14:textId="77777777" w:rsidR="00EF3ACF" w:rsidRPr="004D6E6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jun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43B19AC" w14:textId="77777777" w:rsidR="00EF3ACF" w:rsidRPr="004D6E6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A54BC37" w14:textId="77777777" w:rsidR="00EF3ACF" w:rsidRPr="004D6E6F" w:rsidRDefault="00AA3D8D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1,</w:t>
            </w:r>
            <w:r w:rsidR="00EF3ACF" w:rsidRPr="004D6E6F">
              <w:rPr>
                <w:rFonts w:ascii="Calibri" w:eastAsia="Times New Roman" w:hAnsi="Calibri" w:cs="Times New Roman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FC576EE" w14:textId="77777777" w:rsidR="00EF3ACF" w:rsidRPr="004D6E6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Región Metropolitana de Santiag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5704021" w14:textId="47C959FC" w:rsidR="00EF3ACF" w:rsidRPr="004D6E6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Alimentador la Siembra</w:t>
            </w:r>
            <w:r w:rsidR="00B5709B">
              <w:rPr>
                <w:rFonts w:ascii="Calibri" w:eastAsia="Times New Roman" w:hAnsi="Calibri" w:cs="Times New Roman"/>
                <w:sz w:val="18"/>
                <w:szCs w:val="18"/>
              </w:rPr>
              <w:t xml:space="preserve"> 23 kV</w:t>
            </w:r>
          </w:p>
        </w:tc>
      </w:tr>
      <w:tr w:rsidR="00BC58A2" w:rsidRPr="00EF3ACF" w14:paraId="103610AD" w14:textId="77777777" w:rsidTr="00BC58A2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05440E" w14:textId="19642EC3" w:rsidR="004D6E6F" w:rsidRPr="004D6E6F" w:rsidRDefault="004D6E6F" w:rsidP="004D6E6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ta Laur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10A79A" w14:textId="3362C169" w:rsidR="004D6E6F" w:rsidRPr="004D6E6F" w:rsidRDefault="004D6E6F" w:rsidP="004D6E6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V Santa Laura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FA829B" w14:textId="6EA2B96D" w:rsidR="004D6E6F" w:rsidRPr="004D6E6F" w:rsidRDefault="004D6E6F" w:rsidP="004D6E6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714EF8" w14:textId="73B07418" w:rsidR="004D6E6F" w:rsidRPr="004D6E6F" w:rsidRDefault="004D6E6F" w:rsidP="004D6E6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F780D" w14:textId="5362B354" w:rsidR="004D6E6F" w:rsidRPr="004D6E6F" w:rsidRDefault="004D6E6F" w:rsidP="004D6E6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DD8396" w14:textId="0C868C0A" w:rsidR="004D6E6F" w:rsidRPr="004D6E6F" w:rsidRDefault="004D6E6F" w:rsidP="004D6E6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78CF49" w14:textId="77777777" w:rsidR="00B5709B" w:rsidRDefault="004D6E6F" w:rsidP="004D6E6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imentador los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ueñes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,</w:t>
            </w:r>
          </w:p>
          <w:p w14:paraId="290DC472" w14:textId="3FB4F0C5" w:rsidR="004D6E6F" w:rsidRPr="004D6E6F" w:rsidRDefault="004D6E6F" w:rsidP="004D6E6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/E Teno</w:t>
            </w:r>
          </w:p>
        </w:tc>
      </w:tr>
      <w:tr w:rsidR="00BC58A2" w:rsidRPr="00EF3ACF" w14:paraId="47603AB1" w14:textId="77777777" w:rsidTr="00BC58A2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EAAF656" w14:textId="77777777" w:rsidR="00EF3ACF" w:rsidRPr="004D6E6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TenoGas5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FB93276" w14:textId="77777777" w:rsidR="00EF3ACF" w:rsidRPr="004D6E6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Innovación Energía S.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ED19E06" w14:textId="77777777" w:rsidR="00EF3ACF" w:rsidRPr="004D6E6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jul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AA83F1E" w14:textId="77777777" w:rsidR="00EF3ACF" w:rsidRPr="004D6E6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GNL/GLP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38A5451" w14:textId="77777777" w:rsidR="00EF3ACF" w:rsidRPr="004D6E6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50,0 GNL 43,0 GLP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CD168FE" w14:textId="77777777" w:rsidR="00EF3ACF" w:rsidRPr="004D6E6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Región del Mau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8B58946" w14:textId="77777777" w:rsidR="00EF3ACF" w:rsidRPr="004D6E6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Línea 66 kV Aguas Negras-Teno</w:t>
            </w:r>
          </w:p>
        </w:tc>
      </w:tr>
      <w:tr w:rsidR="00BC58A2" w:rsidRPr="00EF3ACF" w14:paraId="3BA835BD" w14:textId="77777777" w:rsidTr="00BC58A2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1B8603B" w14:textId="77777777" w:rsidR="00EF3ACF" w:rsidRPr="004D6E6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San Gabrie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9509FA9" w14:textId="77777777" w:rsidR="00EF3ACF" w:rsidRPr="004D6E6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Parque Eólico San Gabriel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509E346" w14:textId="77777777" w:rsidR="00EF3ACF" w:rsidRPr="004D6E6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jul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760B5D8" w14:textId="77777777" w:rsidR="00EF3ACF" w:rsidRPr="004D6E6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Eól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42CE8E7" w14:textId="77777777" w:rsidR="00EF3ACF" w:rsidRPr="004D6E6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18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9EF99B2" w14:textId="77777777" w:rsidR="00EF3ACF" w:rsidRPr="004D6E6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Región de la Araucaní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7E808D9" w14:textId="22991847" w:rsidR="00EF3ACF" w:rsidRPr="004D6E6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S</w:t>
            </w:r>
            <w:r w:rsidR="00442958">
              <w:rPr>
                <w:rFonts w:ascii="Calibri" w:eastAsia="Times New Roman" w:hAnsi="Calibri" w:cs="Times New Roman"/>
                <w:sz w:val="18"/>
                <w:szCs w:val="18"/>
              </w:rPr>
              <w:t>/</w:t>
            </w: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E Mulchén</w:t>
            </w:r>
          </w:p>
        </w:tc>
      </w:tr>
      <w:tr w:rsidR="00BC58A2" w:rsidRPr="00EF3ACF" w14:paraId="524C5828" w14:textId="77777777" w:rsidTr="00BC58A2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F226362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El Maité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54B8AA2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Parque Eólico El Maitén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E122F22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jul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AA713B9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6ACA161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9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7B80C22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l Biobí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AB664F8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Línea 66kV Charrúa-Laja </w:t>
            </w:r>
          </w:p>
        </w:tc>
      </w:tr>
      <w:tr w:rsidR="00BC58A2" w:rsidRPr="00EF3ACF" w14:paraId="54B6B4E3" w14:textId="77777777" w:rsidTr="00BC58A2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5DEDD1B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lastRenderedPageBreak/>
              <w:t>La Mang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1D54832" w14:textId="71F78F6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L</w:t>
            </w:r>
            <w:r w:rsidR="00ED40C3" w:rsidRPr="00442958">
              <w:rPr>
                <w:rFonts w:ascii="Calibri" w:hAnsi="Calibri"/>
                <w:sz w:val="18"/>
              </w:rPr>
              <w:t>uce</w:t>
            </w:r>
            <w:r w:rsidRPr="00442958">
              <w:rPr>
                <w:rFonts w:ascii="Calibri" w:hAnsi="Calibri"/>
                <w:sz w:val="18"/>
              </w:rPr>
              <w:t xml:space="preserve"> S</w:t>
            </w:r>
            <w:r w:rsidR="00ED40C3" w:rsidRPr="00442958">
              <w:rPr>
                <w:rFonts w:ascii="Calibri" w:hAnsi="Calibri"/>
                <w:sz w:val="18"/>
              </w:rPr>
              <w:t>olar</w:t>
            </w:r>
            <w:r w:rsidRPr="00442958">
              <w:rPr>
                <w:rFonts w:ascii="Calibri" w:hAnsi="Calibri"/>
                <w:sz w:val="18"/>
              </w:rPr>
              <w:t xml:space="preserve">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E3F9BE0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jul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94BC7EC" w14:textId="23398E8E" w:rsidR="00EF3ACF" w:rsidRPr="00442958" w:rsidRDefault="00CB0AF6" w:rsidP="00EF3AC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="00EF3ACF" w:rsidRPr="00442958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B41A9FC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2,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1230F1F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4F9D4D2" w14:textId="77777777" w:rsidR="00B5709B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limentador Navidad</w:t>
            </w:r>
            <w:r w:rsidR="00B5709B">
              <w:rPr>
                <w:rFonts w:ascii="Calibri" w:hAnsi="Calibri"/>
                <w:sz w:val="18"/>
              </w:rPr>
              <w:t xml:space="preserve"> 13,2 kV</w:t>
            </w:r>
            <w:r w:rsidRPr="00442958">
              <w:rPr>
                <w:rFonts w:ascii="Calibri" w:hAnsi="Calibri"/>
                <w:sz w:val="18"/>
              </w:rPr>
              <w:t>,</w:t>
            </w:r>
          </w:p>
          <w:p w14:paraId="49080BBA" w14:textId="4F662AF8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 S</w:t>
            </w:r>
            <w:r w:rsidR="00442958"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>E La Manga</w:t>
            </w:r>
          </w:p>
        </w:tc>
      </w:tr>
      <w:tr w:rsidR="00BC58A2" w:rsidRPr="00EF3ACF" w14:paraId="33A1ACE2" w14:textId="77777777" w:rsidTr="00BC58A2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0464BE6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La Flo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3DA6B75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Vientos de </w:t>
            </w:r>
            <w:proofErr w:type="spellStart"/>
            <w:r w:rsidRPr="00442958">
              <w:rPr>
                <w:rFonts w:ascii="Calibri" w:hAnsi="Calibri"/>
                <w:sz w:val="18"/>
              </w:rPr>
              <w:t>Renaico</w:t>
            </w:r>
            <w:proofErr w:type="spellEnd"/>
            <w:r w:rsidRPr="00442958">
              <w:rPr>
                <w:rFonts w:ascii="Calibri" w:hAnsi="Calibri"/>
                <w:sz w:val="18"/>
              </w:rPr>
              <w:t xml:space="preserve">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D592420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jul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FCB9F77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1B168C8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32,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E0D7E3E" w14:textId="128E01E6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Región del Biobío </w:t>
            </w:r>
            <w:r w:rsidR="006802E5">
              <w:rPr>
                <w:rFonts w:ascii="Calibri" w:hAnsi="Calibri"/>
                <w:sz w:val="18"/>
              </w:rPr>
              <w:t>–</w:t>
            </w:r>
            <w:r w:rsidRPr="00442958">
              <w:rPr>
                <w:rFonts w:ascii="Calibri" w:hAnsi="Calibri"/>
                <w:sz w:val="18"/>
              </w:rPr>
              <w:t>Región de la Araucaní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6B11C90" w14:textId="1D52C784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S</w:t>
            </w:r>
            <w:r w:rsidR="00442958"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>E Nahuelbuta</w:t>
            </w:r>
          </w:p>
        </w:tc>
      </w:tr>
      <w:tr w:rsidR="00BC58A2" w:rsidRPr="00EF3ACF" w14:paraId="5C050868" w14:textId="77777777" w:rsidTr="00BC58A2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C723B82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Tricahu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561C92A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Tricahue Solar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36F090E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jul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5BB2BC9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PMGD 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88BA5B9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9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0616CAB" w14:textId="6CEB96DD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l Libertador General Bernardo O</w:t>
            </w:r>
            <w:r w:rsidR="006802E5">
              <w:rPr>
                <w:rFonts w:ascii="Calibri" w:hAnsi="Calibri"/>
                <w:sz w:val="18"/>
              </w:rPr>
              <w:t>’</w:t>
            </w:r>
            <w:r w:rsidRPr="00442958">
              <w:rPr>
                <w:rFonts w:ascii="Calibri" w:hAnsi="Calibri"/>
                <w:sz w:val="18"/>
              </w:rPr>
              <w:t>Higgin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4D78E97" w14:textId="250792F9" w:rsid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Alimentador </w:t>
            </w:r>
            <w:proofErr w:type="spellStart"/>
            <w:r w:rsidRPr="00442958">
              <w:rPr>
                <w:rFonts w:ascii="Calibri" w:hAnsi="Calibri"/>
                <w:sz w:val="18"/>
              </w:rPr>
              <w:t>Tipaume</w:t>
            </w:r>
            <w:proofErr w:type="spellEnd"/>
            <w:r w:rsidR="00CB0AF6">
              <w:rPr>
                <w:rFonts w:ascii="Calibri" w:hAnsi="Calibri"/>
                <w:sz w:val="18"/>
              </w:rPr>
              <w:t>,</w:t>
            </w:r>
            <w:r w:rsidRPr="00442958">
              <w:rPr>
                <w:rFonts w:ascii="Calibri" w:hAnsi="Calibri"/>
                <w:sz w:val="18"/>
              </w:rPr>
              <w:t xml:space="preserve"> </w:t>
            </w:r>
          </w:p>
          <w:p w14:paraId="1492BA62" w14:textId="4C85FF3C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S</w:t>
            </w:r>
            <w:r w:rsidR="00442958"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>E Rosario</w:t>
            </w:r>
          </w:p>
        </w:tc>
      </w:tr>
      <w:tr w:rsidR="00BC58A2" w:rsidRPr="00EF3ACF" w14:paraId="29855DFE" w14:textId="77777777" w:rsidTr="00BC58A2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207092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El Pina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F8B755F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Empresa Eléctrica El Pinar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422794E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jul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9947D39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094F662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11,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DBCDF0C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 Ñub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1C5BA35" w14:textId="2C0849A3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S</w:t>
            </w:r>
            <w:r w:rsidR="00442958"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>E Cholguán</w:t>
            </w:r>
          </w:p>
        </w:tc>
      </w:tr>
      <w:tr w:rsidR="00BC58A2" w:rsidRPr="00EF3ACF" w14:paraId="4A33503D" w14:textId="77777777" w:rsidTr="00BC58A2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C73B1D6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Lo Mirand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D7A5367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SPV P4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8DE8F93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jul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D36EFAA" w14:textId="0572D0AD" w:rsidR="00EF3ACF" w:rsidRPr="00442958" w:rsidRDefault="00CB0AF6" w:rsidP="00EF3AC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="00EF3ACF" w:rsidRPr="00442958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F9530DC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6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9805B89" w14:textId="2E9E2982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l Libertador General Bernardo O</w:t>
            </w:r>
            <w:r w:rsidR="006802E5">
              <w:rPr>
                <w:rFonts w:ascii="Calibri" w:hAnsi="Calibri"/>
                <w:sz w:val="18"/>
              </w:rPr>
              <w:t>’</w:t>
            </w:r>
            <w:r w:rsidRPr="00442958">
              <w:rPr>
                <w:rFonts w:ascii="Calibri" w:hAnsi="Calibri"/>
                <w:sz w:val="18"/>
              </w:rPr>
              <w:t>Higgin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AC3DF79" w14:textId="77777777" w:rsidR="00CB0AF6" w:rsidRDefault="00CB0AF6" w:rsidP="00EF3AC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Alimentador Plazuela </w:t>
            </w:r>
          </w:p>
          <w:p w14:paraId="27F88C00" w14:textId="3760DF2D" w:rsidR="00CB0AF6" w:rsidRDefault="00CB0AF6" w:rsidP="00EF3AC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15 kV, </w:t>
            </w:r>
          </w:p>
          <w:p w14:paraId="5C447B19" w14:textId="051FA9DB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S</w:t>
            </w:r>
            <w:r w:rsidR="00442958"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>E Lo Miranda</w:t>
            </w:r>
          </w:p>
        </w:tc>
      </w:tr>
      <w:tr w:rsidR="00BC58A2" w:rsidRPr="00EF3ACF" w14:paraId="024DC369" w14:textId="77777777" w:rsidTr="00BC58A2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D9A0C0D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io Azu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9CD2B0A" w14:textId="04AB2BE8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Generadora La Calera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EF8C9B8" w14:textId="35C0284B" w:rsidR="00EF3ACF" w:rsidRPr="00442958" w:rsidRDefault="00ED40C3" w:rsidP="00EF3AC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</w:t>
            </w:r>
            <w:r w:rsidR="00EF3ACF" w:rsidRPr="00442958">
              <w:rPr>
                <w:rFonts w:ascii="Calibri" w:hAnsi="Calibri"/>
                <w:sz w:val="18"/>
              </w:rPr>
              <w:t>ul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95F5C54" w14:textId="1A5EA05C" w:rsidR="00EF3ACF" w:rsidRPr="00442958" w:rsidRDefault="00CB0AF6" w:rsidP="00EF3AC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="00EF3ACF" w:rsidRPr="00442958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A65DD1A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0E01F6F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 Los Lago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122E23C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Alimentador </w:t>
            </w:r>
            <w:proofErr w:type="spellStart"/>
            <w:r w:rsidRPr="00442958">
              <w:rPr>
                <w:rFonts w:ascii="Calibri" w:hAnsi="Calibri"/>
                <w:sz w:val="18"/>
              </w:rPr>
              <w:t>Panitao</w:t>
            </w:r>
            <w:proofErr w:type="spellEnd"/>
            <w:r w:rsidRPr="00442958">
              <w:rPr>
                <w:rFonts w:ascii="Calibri" w:hAnsi="Calibri"/>
                <w:sz w:val="18"/>
              </w:rPr>
              <w:t xml:space="preserve"> 23 kV</w:t>
            </w:r>
          </w:p>
        </w:tc>
      </w:tr>
      <w:tr w:rsidR="00BC58A2" w:rsidRPr="00EF3ACF" w14:paraId="46BEE9EF" w14:textId="77777777" w:rsidTr="00BC58A2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4E3BAD" w14:textId="727249A7" w:rsidR="004D6E6F" w:rsidRPr="00442958" w:rsidRDefault="004D6E6F" w:rsidP="004D6E6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yecto Fotovoltaico Villa Sec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546651" w14:textId="25808248" w:rsidR="004D6E6F" w:rsidRPr="00442958" w:rsidRDefault="004D6E6F" w:rsidP="004D6E6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V Power Chile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E615C2" w14:textId="4E12CC50" w:rsidR="004D6E6F" w:rsidRPr="00442958" w:rsidRDefault="004D6E6F" w:rsidP="004D6E6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DD6F45" w14:textId="4234EFD4" w:rsidR="004D6E6F" w:rsidRPr="00442958" w:rsidRDefault="004D6E6F" w:rsidP="004D6E6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0281F6" w14:textId="03E17EE5" w:rsidR="004D6E6F" w:rsidRPr="00442958" w:rsidRDefault="004D6E6F" w:rsidP="004D6E6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407050" w14:textId="7CCDD9B9" w:rsidR="004D6E6F" w:rsidRPr="00442958" w:rsidRDefault="004D6E6F" w:rsidP="004D6E6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2699CD" w14:textId="77777777" w:rsidR="004D6E6F" w:rsidRDefault="004D6E6F" w:rsidP="004D6E6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mentador Longaví 1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kV, </w:t>
            </w:r>
          </w:p>
          <w:p w14:paraId="1521A4E0" w14:textId="63E7103B" w:rsidR="004D6E6F" w:rsidRPr="00442958" w:rsidRDefault="004D6E6F" w:rsidP="004D6E6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Longaví</w:t>
            </w:r>
          </w:p>
        </w:tc>
      </w:tr>
      <w:tr w:rsidR="00BC58A2" w:rsidRPr="00EF3ACF" w14:paraId="6F8FBF6E" w14:textId="77777777" w:rsidTr="00BC58A2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5215762" w14:textId="77777777" w:rsidR="00EF3ACF" w:rsidRPr="004D6E6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Tricahu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B22111D" w14:textId="77777777" w:rsidR="00EF3ACF" w:rsidRPr="004D6E6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Tricahue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4F73617" w14:textId="77777777" w:rsidR="00EF3ACF" w:rsidRPr="004D6E6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jul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E2DECF" w14:textId="028714C3" w:rsidR="00EF3ACF" w:rsidRPr="004D6E6F" w:rsidRDefault="00AA2D95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PMGD </w:t>
            </w:r>
            <w:r w:rsidR="00EF3ACF" w:rsidRPr="004D6E6F">
              <w:rPr>
                <w:rFonts w:ascii="Calibri" w:eastAsia="Times New Roman" w:hAnsi="Calibri" w:cs="Times New Roman"/>
                <w:sz w:val="18"/>
                <w:szCs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C8A657E" w14:textId="77777777" w:rsidR="00EF3ACF" w:rsidRPr="004D6E6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46478C1" w14:textId="77777777" w:rsidR="00EF3ACF" w:rsidRPr="004D6E6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Región del Mau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998E959" w14:textId="4393CD93" w:rsidR="00AA2D95" w:rsidRDefault="00ED40C3" w:rsidP="00BC58A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Alimentador</w:t>
            </w:r>
            <w:r w:rsidR="00EF3ACF" w:rsidRPr="004D6E6F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="00442958">
              <w:rPr>
                <w:rFonts w:ascii="Calibri" w:eastAsia="Times New Roman" w:hAnsi="Calibri" w:cs="Times New Roman"/>
                <w:sz w:val="18"/>
                <w:szCs w:val="18"/>
              </w:rPr>
              <w:t>O</w:t>
            </w:r>
            <w:r w:rsidR="00EF3ACF" w:rsidRPr="004D6E6F">
              <w:rPr>
                <w:rFonts w:ascii="Calibri" w:eastAsia="Times New Roman" w:hAnsi="Calibri" w:cs="Times New Roman"/>
                <w:sz w:val="18"/>
                <w:szCs w:val="18"/>
              </w:rPr>
              <w:t>rilla de Maule 15kV</w:t>
            </w:r>
            <w:r w:rsidR="00AA2D95">
              <w:rPr>
                <w:rFonts w:ascii="Calibri" w:eastAsia="Times New Roman" w:hAnsi="Calibri" w:cs="Times New Roman"/>
                <w:sz w:val="18"/>
                <w:szCs w:val="18"/>
              </w:rPr>
              <w:t xml:space="preserve">, </w:t>
            </w:r>
          </w:p>
          <w:p w14:paraId="3D793FC2" w14:textId="18426675" w:rsidR="00EF3ACF" w:rsidRPr="004D6E6F" w:rsidRDefault="00AA2D95" w:rsidP="00BC58A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S/E La Palma</w:t>
            </w:r>
          </w:p>
        </w:tc>
      </w:tr>
      <w:tr w:rsidR="00BC58A2" w:rsidRPr="00EF3ACF" w14:paraId="6232F471" w14:textId="77777777" w:rsidTr="00BC58A2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8AFC383" w14:textId="1A3CB75A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PV UTFSM Vitacur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9EC6FCE" w14:textId="77777777" w:rsidR="00EF3ACF" w:rsidRPr="00BC58A2" w:rsidRDefault="00EF3ACF" w:rsidP="00EF3ACF">
            <w:pPr>
              <w:jc w:val="center"/>
              <w:rPr>
                <w:rFonts w:ascii="Calibri" w:hAnsi="Calibri"/>
                <w:sz w:val="18"/>
                <w:lang w:val="en-US"/>
              </w:rPr>
            </w:pPr>
            <w:r w:rsidRPr="00BC58A2">
              <w:rPr>
                <w:rFonts w:ascii="Calibri" w:hAnsi="Calibri"/>
                <w:sz w:val="18"/>
                <w:lang w:val="en-US"/>
              </w:rPr>
              <w:t xml:space="preserve">MGM </w:t>
            </w:r>
            <w:proofErr w:type="spellStart"/>
            <w:r w:rsidRPr="00BC58A2">
              <w:rPr>
                <w:rFonts w:ascii="Calibri" w:hAnsi="Calibri"/>
                <w:sz w:val="18"/>
                <w:lang w:val="en-US"/>
              </w:rPr>
              <w:t>Innova</w:t>
            </w:r>
            <w:proofErr w:type="spellEnd"/>
            <w:r w:rsidRPr="00BC58A2">
              <w:rPr>
                <w:rFonts w:ascii="Calibri" w:hAnsi="Calibri"/>
                <w:sz w:val="18"/>
                <w:lang w:val="en-US"/>
              </w:rPr>
              <w:t xml:space="preserve"> Capital Chile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E89E503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go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B238041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PMGD 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BFC0120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0,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DC3F55A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1A85788" w14:textId="62A8B92E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Alimentador </w:t>
            </w:r>
            <w:proofErr w:type="spellStart"/>
            <w:r w:rsidRPr="00442958">
              <w:rPr>
                <w:rFonts w:ascii="Calibri" w:hAnsi="Calibri"/>
                <w:sz w:val="18"/>
              </w:rPr>
              <w:t>Recabarren</w:t>
            </w:r>
            <w:proofErr w:type="spellEnd"/>
            <w:r w:rsidR="006E39CB">
              <w:rPr>
                <w:rFonts w:ascii="Calibri" w:hAnsi="Calibri"/>
                <w:sz w:val="18"/>
              </w:rPr>
              <w:t xml:space="preserve"> 12 kV</w:t>
            </w:r>
            <w:r w:rsidR="00442958">
              <w:rPr>
                <w:rFonts w:ascii="Calibri" w:hAnsi="Calibri"/>
                <w:sz w:val="18"/>
              </w:rPr>
              <w:t>,</w:t>
            </w:r>
            <w:r w:rsidRPr="00442958">
              <w:rPr>
                <w:rFonts w:ascii="Calibri" w:hAnsi="Calibri"/>
                <w:sz w:val="18"/>
              </w:rPr>
              <w:t xml:space="preserve"> S</w:t>
            </w:r>
            <w:r w:rsidR="00442958"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>E Alonso de Córdova</w:t>
            </w:r>
          </w:p>
        </w:tc>
      </w:tr>
      <w:tr w:rsidR="00BC58A2" w:rsidRPr="00EF3ACF" w14:paraId="220CC46B" w14:textId="77777777" w:rsidTr="00BC58A2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7D86C97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Central de Respaldo Ciruelill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4CAB905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Central Eléctrica El Mañí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028B854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go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5343B3F" w14:textId="4661591D" w:rsidR="00EF3ACF" w:rsidRPr="00442958" w:rsidRDefault="00AA2D95" w:rsidP="00EF3AC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442958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FD1935D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60F2874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 los Lago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E8FE9E4" w14:textId="38840EFE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limentador Chacao 23 kV, S</w:t>
            </w:r>
            <w:r w:rsidR="00442958"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>E Ancud</w:t>
            </w:r>
          </w:p>
        </w:tc>
      </w:tr>
      <w:tr w:rsidR="00BC58A2" w:rsidRPr="00EF3ACF" w14:paraId="322936CB" w14:textId="77777777" w:rsidTr="00BC58A2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ED8089F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lastRenderedPageBreak/>
              <w:t>Villa Cruz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0CFAE1B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Villa Cruz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A56FC54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go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61AF709" w14:textId="39C9DEEB" w:rsidR="00EF3ACF" w:rsidRPr="00442958" w:rsidRDefault="00AA2D95" w:rsidP="00EF3AC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="00EF3ACF" w:rsidRPr="00442958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383E9E9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6B18116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714D433" w14:textId="77777777" w:rsidR="00AA2D95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limentador Los Naranjos</w:t>
            </w:r>
            <w:r w:rsidR="00AA2D95">
              <w:rPr>
                <w:rFonts w:ascii="Calibri" w:hAnsi="Calibri"/>
                <w:sz w:val="18"/>
              </w:rPr>
              <w:t xml:space="preserve"> 23 kV</w:t>
            </w:r>
            <w:r w:rsidRPr="00442958">
              <w:rPr>
                <w:rFonts w:ascii="Calibri" w:hAnsi="Calibri"/>
                <w:sz w:val="18"/>
              </w:rPr>
              <w:t xml:space="preserve">, </w:t>
            </w:r>
          </w:p>
          <w:p w14:paraId="72B202FA" w14:textId="1FA499BC" w:rsidR="00EF3ACF" w:rsidRPr="00442958" w:rsidRDefault="00EF3ACF" w:rsidP="00BC58A2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S</w:t>
            </w:r>
            <w:r w:rsidR="00442958"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>E Nirivilo</w:t>
            </w:r>
          </w:p>
        </w:tc>
      </w:tr>
      <w:tr w:rsidR="00BC58A2" w:rsidRPr="00EF3ACF" w14:paraId="6BC424CF" w14:textId="77777777" w:rsidTr="00BC58A2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227DAE4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cacia 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E05522A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Fotovoltaica Acacia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D2E007B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go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8D545D3" w14:textId="099DEE3E" w:rsidR="00EF3ACF" w:rsidRPr="00442958" w:rsidRDefault="00AA2D95" w:rsidP="00EF3AC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="00EF3ACF" w:rsidRPr="00442958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8E49303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2,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3E88805" w14:textId="08AA7FDE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l Libertador General Bernardo O</w:t>
            </w:r>
            <w:r w:rsidR="006802E5">
              <w:rPr>
                <w:rFonts w:ascii="Calibri" w:hAnsi="Calibri"/>
                <w:sz w:val="18"/>
              </w:rPr>
              <w:t>’</w:t>
            </w:r>
            <w:r w:rsidRPr="00442958">
              <w:rPr>
                <w:rFonts w:ascii="Calibri" w:hAnsi="Calibri"/>
                <w:sz w:val="18"/>
              </w:rPr>
              <w:t>Higgin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31E55D1" w14:textId="2935D0F6" w:rsidR="00EF3ACF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limentador Almendro 15 kV</w:t>
            </w:r>
            <w:r w:rsidR="00AA2D95">
              <w:rPr>
                <w:rFonts w:ascii="Calibri" w:hAnsi="Calibri"/>
                <w:sz w:val="18"/>
              </w:rPr>
              <w:t>,</w:t>
            </w:r>
          </w:p>
          <w:p w14:paraId="4AB70EEB" w14:textId="42E5EC10" w:rsidR="00AA2D95" w:rsidRPr="00442958" w:rsidRDefault="00AA2D95" w:rsidP="00EF3AC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E Loreto</w:t>
            </w:r>
          </w:p>
        </w:tc>
      </w:tr>
      <w:tr w:rsidR="00BC58A2" w:rsidRPr="00EF3ACF" w14:paraId="4BCFC42A" w14:textId="77777777" w:rsidTr="00BC58A2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EC5186D" w14:textId="3DCED59E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442958">
              <w:rPr>
                <w:rFonts w:ascii="Calibri" w:hAnsi="Calibri"/>
                <w:sz w:val="18"/>
              </w:rPr>
              <w:t>Tucuquere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A46F7EC" w14:textId="7CB251D4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442958">
              <w:rPr>
                <w:rFonts w:ascii="Calibri" w:hAnsi="Calibri"/>
                <w:sz w:val="18"/>
              </w:rPr>
              <w:t>T</w:t>
            </w:r>
            <w:r w:rsidR="00ED40C3" w:rsidRPr="00442958">
              <w:rPr>
                <w:rFonts w:ascii="Calibri" w:hAnsi="Calibri"/>
                <w:sz w:val="18"/>
              </w:rPr>
              <w:t>ucuquere</w:t>
            </w:r>
            <w:proofErr w:type="spellEnd"/>
            <w:r w:rsidRPr="00442958">
              <w:rPr>
                <w:rFonts w:ascii="Calibri" w:hAnsi="Calibri"/>
                <w:sz w:val="18"/>
              </w:rPr>
              <w:t xml:space="preserve">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FA1E8E9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go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170F3C2" w14:textId="63268991" w:rsidR="00EF3ACF" w:rsidRPr="00442958" w:rsidRDefault="00AA2D95" w:rsidP="00EF3AC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="00EF3ACF" w:rsidRPr="00442958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5442D66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38E6651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 Valparaís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C70AA3B" w14:textId="77777777" w:rsidR="00AA2D95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limentador Catemu</w:t>
            </w:r>
            <w:r w:rsidR="00AA2D95">
              <w:rPr>
                <w:rFonts w:ascii="Calibri" w:hAnsi="Calibri"/>
                <w:sz w:val="18"/>
              </w:rPr>
              <w:t xml:space="preserve"> 12 kV</w:t>
            </w:r>
            <w:r w:rsidRPr="00442958">
              <w:rPr>
                <w:rFonts w:ascii="Calibri" w:hAnsi="Calibri"/>
                <w:sz w:val="18"/>
              </w:rPr>
              <w:t>,</w:t>
            </w:r>
          </w:p>
          <w:p w14:paraId="28F7F71C" w14:textId="293F59CC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 S</w:t>
            </w:r>
            <w:r w:rsidR="00442958"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>E Catemu</w:t>
            </w:r>
          </w:p>
        </w:tc>
      </w:tr>
      <w:tr w:rsidR="00BC58A2" w:rsidRPr="00EF3ACF" w14:paraId="29E97345" w14:textId="77777777" w:rsidTr="00BC58A2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A554AC" w14:textId="62397043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yecto Beril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E4D62" w14:textId="5094ACFB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curi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gy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DB8F07" w14:textId="72BCEF93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AE512" w14:textId="553FC4CD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02C219" w14:textId="0A6DC39E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DD1BC3" w14:textId="2FF64164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376DA0" w14:textId="77777777" w:rsidR="00D20632" w:rsidRDefault="00D20632" w:rsidP="00D2063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calemu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kV, </w:t>
            </w:r>
          </w:p>
          <w:p w14:paraId="127EEA26" w14:textId="0A7553DE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San Felipe</w:t>
            </w:r>
          </w:p>
        </w:tc>
      </w:tr>
      <w:tr w:rsidR="00BC58A2" w:rsidRPr="00EF3ACF" w14:paraId="621832A2" w14:textId="77777777" w:rsidTr="00BC58A2">
        <w:trPr>
          <w:trHeight w:val="16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BF7F222" w14:textId="109E26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Aumento de capacidad de cogeneración planta Mapocho </w:t>
            </w:r>
            <w:r w:rsidR="006802E5">
              <w:rPr>
                <w:rFonts w:ascii="Calibri" w:hAnsi="Calibri"/>
                <w:sz w:val="18"/>
              </w:rPr>
              <w:t>–</w:t>
            </w:r>
            <w:r w:rsidRPr="00442958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442958">
              <w:rPr>
                <w:rFonts w:ascii="Calibri" w:hAnsi="Calibri"/>
                <w:sz w:val="18"/>
              </w:rPr>
              <w:t>Trebal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210FAE9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EDAM Ltd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076A087" w14:textId="1E366672" w:rsidR="00EF3ACF" w:rsidRPr="00442958" w:rsidRDefault="00ED40C3" w:rsidP="00EF3AC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</w:t>
            </w:r>
            <w:r w:rsidR="00EF3ACF" w:rsidRPr="00442958">
              <w:rPr>
                <w:rFonts w:ascii="Calibri" w:hAnsi="Calibri"/>
                <w:sz w:val="18"/>
              </w:rPr>
              <w:t>ep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1F91377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Biogá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B6C8D74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4,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E7B7115" w14:textId="77777777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0AE1994" w14:textId="49320E86" w:rsidR="00EF3ACF" w:rsidRPr="00442958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S</w:t>
            </w:r>
            <w:r w:rsidR="006B478E"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>E Santa Marta</w:t>
            </w:r>
          </w:p>
        </w:tc>
      </w:tr>
      <w:tr w:rsidR="00BC58A2" w:rsidRPr="00EF3ACF" w14:paraId="62408947" w14:textId="77777777" w:rsidTr="00BC58A2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55B5208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6B478E">
              <w:rPr>
                <w:rFonts w:ascii="Calibri" w:hAnsi="Calibri"/>
                <w:sz w:val="18"/>
              </w:rPr>
              <w:t>Jaururo</w:t>
            </w:r>
            <w:proofErr w:type="spellEnd"/>
            <w:r w:rsidRPr="006B478E">
              <w:rPr>
                <w:rFonts w:ascii="Calibri" w:hAnsi="Calibri"/>
                <w:sz w:val="18"/>
              </w:rPr>
              <w:t xml:space="preserve"> sola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B66ED4D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Fotovoltaica </w:t>
            </w:r>
            <w:proofErr w:type="spellStart"/>
            <w:r w:rsidRPr="006B478E">
              <w:rPr>
                <w:rFonts w:ascii="Calibri" w:hAnsi="Calibri"/>
                <w:sz w:val="18"/>
              </w:rPr>
              <w:t>Jaururo</w:t>
            </w:r>
            <w:proofErr w:type="spellEnd"/>
            <w:r w:rsidRPr="006B478E">
              <w:rPr>
                <w:rFonts w:ascii="Calibri" w:hAnsi="Calibri"/>
                <w:sz w:val="18"/>
              </w:rPr>
              <w:t xml:space="preserve">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6AA6822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sep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269ACED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PMGD 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B1BF25D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3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A2DB3C6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Valparaís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1D7046D" w14:textId="77777777" w:rsidR="00446FF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Alimentador Placilla</w:t>
            </w:r>
            <w:r w:rsidR="00446FF2">
              <w:rPr>
                <w:rFonts w:ascii="Calibri" w:hAnsi="Calibri"/>
                <w:sz w:val="18"/>
              </w:rPr>
              <w:t xml:space="preserve"> 23 kV</w:t>
            </w:r>
            <w:r w:rsidR="006B478E">
              <w:rPr>
                <w:rFonts w:ascii="Calibri" w:hAnsi="Calibri"/>
                <w:sz w:val="18"/>
              </w:rPr>
              <w:t>,</w:t>
            </w:r>
          </w:p>
          <w:p w14:paraId="2656928A" w14:textId="60D1D08B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 S</w:t>
            </w:r>
            <w:r w:rsidR="006B478E"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Quínquimo</w:t>
            </w:r>
          </w:p>
        </w:tc>
      </w:tr>
      <w:tr w:rsidR="00BC58A2" w:rsidRPr="00EF3ACF" w14:paraId="1049897A" w14:textId="77777777" w:rsidTr="00BC58A2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0DF5E21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PV UTFSM Viña del Ma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42B030F" w14:textId="77777777" w:rsidR="00EF3ACF" w:rsidRPr="00BC58A2" w:rsidRDefault="00EF3ACF" w:rsidP="00EF3ACF">
            <w:pPr>
              <w:jc w:val="center"/>
              <w:rPr>
                <w:rFonts w:ascii="Calibri" w:hAnsi="Calibri"/>
                <w:sz w:val="18"/>
                <w:lang w:val="en-US"/>
              </w:rPr>
            </w:pPr>
            <w:r w:rsidRPr="00BC58A2">
              <w:rPr>
                <w:rFonts w:ascii="Calibri" w:hAnsi="Calibri"/>
                <w:sz w:val="18"/>
                <w:lang w:val="en-US"/>
              </w:rPr>
              <w:t xml:space="preserve">MGM </w:t>
            </w:r>
            <w:proofErr w:type="spellStart"/>
            <w:r w:rsidRPr="00BC58A2">
              <w:rPr>
                <w:rFonts w:ascii="Calibri" w:hAnsi="Calibri"/>
                <w:sz w:val="18"/>
                <w:lang w:val="en-US"/>
              </w:rPr>
              <w:t>Innova</w:t>
            </w:r>
            <w:proofErr w:type="spellEnd"/>
            <w:r w:rsidRPr="00BC58A2">
              <w:rPr>
                <w:rFonts w:ascii="Calibri" w:hAnsi="Calibri"/>
                <w:sz w:val="18"/>
                <w:lang w:val="en-US"/>
              </w:rPr>
              <w:t xml:space="preserve"> Capital Chile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12145F2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sep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485132D" w14:textId="43C39179" w:rsidR="00EF3ACF" w:rsidRPr="006B478E" w:rsidRDefault="00446FF2" w:rsidP="00EF3AC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="00EF3ACF" w:rsidRPr="006B478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03DA360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0,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7B187A5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Valparaís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323D7A0" w14:textId="77777777" w:rsidR="00446FF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Alimentador Villa Dulce</w:t>
            </w:r>
            <w:r w:rsidR="00446FF2">
              <w:rPr>
                <w:rFonts w:ascii="Calibri" w:hAnsi="Calibri"/>
                <w:sz w:val="18"/>
              </w:rPr>
              <w:t xml:space="preserve"> 12 kV</w:t>
            </w:r>
            <w:r w:rsidRPr="006B478E">
              <w:rPr>
                <w:rFonts w:ascii="Calibri" w:hAnsi="Calibri"/>
                <w:sz w:val="18"/>
              </w:rPr>
              <w:t xml:space="preserve">, </w:t>
            </w:r>
          </w:p>
          <w:p w14:paraId="30ADA2C1" w14:textId="6113CC45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S</w:t>
            </w:r>
            <w:r w:rsidR="006B478E"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Miraflores</w:t>
            </w:r>
          </w:p>
        </w:tc>
      </w:tr>
      <w:tr w:rsidR="00BC58A2" w:rsidRPr="00EF3ACF" w14:paraId="2EAB3470" w14:textId="77777777" w:rsidTr="00BC58A2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02BCC1C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PV UTFSM Valparaíso Valdé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B423040" w14:textId="77777777" w:rsidR="00EF3ACF" w:rsidRPr="00BC58A2" w:rsidRDefault="00EF3ACF" w:rsidP="00EF3ACF">
            <w:pPr>
              <w:jc w:val="center"/>
              <w:rPr>
                <w:rFonts w:ascii="Calibri" w:hAnsi="Calibri"/>
                <w:sz w:val="18"/>
                <w:lang w:val="en-US"/>
              </w:rPr>
            </w:pPr>
            <w:r w:rsidRPr="00BC58A2">
              <w:rPr>
                <w:rFonts w:ascii="Calibri" w:hAnsi="Calibri"/>
                <w:sz w:val="18"/>
                <w:lang w:val="en-US"/>
              </w:rPr>
              <w:t xml:space="preserve">MGM </w:t>
            </w:r>
            <w:proofErr w:type="spellStart"/>
            <w:r w:rsidRPr="00BC58A2">
              <w:rPr>
                <w:rFonts w:ascii="Calibri" w:hAnsi="Calibri"/>
                <w:sz w:val="18"/>
                <w:lang w:val="en-US"/>
              </w:rPr>
              <w:t>Innova</w:t>
            </w:r>
            <w:proofErr w:type="spellEnd"/>
            <w:r w:rsidRPr="00BC58A2">
              <w:rPr>
                <w:rFonts w:ascii="Calibri" w:hAnsi="Calibri"/>
                <w:sz w:val="18"/>
                <w:lang w:val="en-US"/>
              </w:rPr>
              <w:t xml:space="preserve"> Capital Chile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541FE9D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sep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FD18E13" w14:textId="40B0B0BD" w:rsidR="00EF3ACF" w:rsidRPr="006B478E" w:rsidRDefault="00446FF2" w:rsidP="00EF3AC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="00EF3ACF" w:rsidRPr="006B478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5443BDB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0,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5B908F0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Valparaís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23F71DD" w14:textId="77777777" w:rsidR="00446FF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Alimentador Placeres</w:t>
            </w:r>
            <w:r w:rsidR="00446FF2">
              <w:rPr>
                <w:rFonts w:ascii="Calibri" w:hAnsi="Calibri"/>
                <w:sz w:val="18"/>
              </w:rPr>
              <w:t xml:space="preserve"> 12 kV</w:t>
            </w:r>
            <w:r w:rsidRPr="006B478E">
              <w:rPr>
                <w:rFonts w:ascii="Calibri" w:hAnsi="Calibri"/>
                <w:sz w:val="18"/>
              </w:rPr>
              <w:t>,</w:t>
            </w:r>
          </w:p>
          <w:p w14:paraId="0698CADD" w14:textId="26FFF0BF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 S</w:t>
            </w:r>
            <w:r w:rsidR="006B478E"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Placeres</w:t>
            </w:r>
          </w:p>
        </w:tc>
      </w:tr>
      <w:tr w:rsidR="00BC58A2" w:rsidRPr="00EF3ACF" w14:paraId="381D7E80" w14:textId="77777777" w:rsidTr="00BC58A2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9077058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Cerro Dominador CSP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D6DE0FF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Cerro Dominador CSP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B5D6862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sep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97A57F5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Termosolar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58D429F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11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741A7E6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Antofagast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CD3101A" w14:textId="2804D445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Línea Encuentro </w:t>
            </w:r>
            <w:r w:rsidR="006802E5">
              <w:rPr>
                <w:rFonts w:ascii="Calibri" w:hAnsi="Calibri"/>
                <w:sz w:val="18"/>
              </w:rPr>
              <w:t>–</w:t>
            </w:r>
            <w:r w:rsidRPr="006B478E">
              <w:rPr>
                <w:rFonts w:ascii="Calibri" w:hAnsi="Calibri"/>
                <w:sz w:val="18"/>
              </w:rPr>
              <w:t xml:space="preserve"> Sierra Gorda</w:t>
            </w:r>
          </w:p>
        </w:tc>
      </w:tr>
      <w:tr w:rsidR="00BC58A2" w:rsidRPr="00EF3ACF" w14:paraId="5C2C3A67" w14:textId="77777777" w:rsidTr="00BC58A2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E8AD229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inconad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EAD4AAF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GR Tamarugo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916E29C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sep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E0035A3" w14:textId="55791E12" w:rsidR="00EF3ACF" w:rsidRPr="006B478E" w:rsidRDefault="00446FF2" w:rsidP="00EF3AC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="00EF3ACF" w:rsidRPr="006B478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916AC8C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8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5E633EE" w14:textId="5C501F06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l Libertador General Bernardo O</w:t>
            </w:r>
            <w:r w:rsidR="006802E5">
              <w:rPr>
                <w:rFonts w:ascii="Calibri" w:hAnsi="Calibri"/>
                <w:sz w:val="18"/>
              </w:rPr>
              <w:t>’</w:t>
            </w:r>
            <w:r w:rsidRPr="006B478E">
              <w:rPr>
                <w:rFonts w:ascii="Calibri" w:hAnsi="Calibri"/>
                <w:sz w:val="18"/>
              </w:rPr>
              <w:t>Higgin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B3D1D14" w14:textId="77777777" w:rsidR="00446FF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Alimentador Las Nieves</w:t>
            </w:r>
            <w:r w:rsidR="00446FF2">
              <w:rPr>
                <w:rFonts w:ascii="Calibri" w:hAnsi="Calibri"/>
                <w:sz w:val="18"/>
              </w:rPr>
              <w:t xml:space="preserve"> 15 kV</w:t>
            </w:r>
            <w:r w:rsidRPr="006B478E">
              <w:rPr>
                <w:rFonts w:ascii="Calibri" w:hAnsi="Calibri"/>
                <w:sz w:val="18"/>
              </w:rPr>
              <w:t>,</w:t>
            </w:r>
          </w:p>
          <w:p w14:paraId="3B62E65C" w14:textId="08C31FB8" w:rsidR="00EF3ACF" w:rsidRPr="006B478E" w:rsidRDefault="00EF3ACF" w:rsidP="00BC58A2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 S</w:t>
            </w:r>
            <w:r w:rsidR="006B478E"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Rengo</w:t>
            </w:r>
          </w:p>
        </w:tc>
      </w:tr>
      <w:tr w:rsidR="00BC58A2" w:rsidRPr="00EF3ACF" w14:paraId="1984C9D7" w14:textId="77777777" w:rsidTr="00BC58A2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C9593C" w14:textId="49790F8D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Proyecto Citrin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712823" w14:textId="1A2AC70F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ar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I 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ce</w:t>
            </w:r>
            <w:r w:rsidR="004D6E6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p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1DC2A5" w14:textId="40762841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11E90" w14:textId="0FF32813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BE6670" w14:textId="7E5507F0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6C8E4A" w14:textId="1F1E7461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63802E" w14:textId="77777777" w:rsidR="00D20632" w:rsidRDefault="00D20632" w:rsidP="00D2063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mentador Valparaíso 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kV, </w:t>
            </w:r>
          </w:p>
          <w:p w14:paraId="239B57D2" w14:textId="7A3967D5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Santa Marta</w:t>
            </w:r>
          </w:p>
        </w:tc>
      </w:tr>
      <w:tr w:rsidR="00BC58A2" w:rsidRPr="00EF3ACF" w14:paraId="3F4BB325" w14:textId="77777777" w:rsidTr="00BC58A2">
        <w:trPr>
          <w:trHeight w:val="4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63FF993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Pajonale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F564648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Prime Energía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BD315BF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oct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BF5EED9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4D89F9E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0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57077B8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6ADA97B" w14:textId="30A8B06C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 w:rsidR="006B478E"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Don Héctor</w:t>
            </w:r>
          </w:p>
        </w:tc>
      </w:tr>
      <w:tr w:rsidR="00BC58A2" w:rsidRPr="00EF3ACF" w14:paraId="4E71E8F1" w14:textId="77777777" w:rsidTr="00BC58A2">
        <w:trPr>
          <w:trHeight w:val="4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62455A7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Prime Los Cóndore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AF6BEE2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Prime Energía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705CE6C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oct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4CCFBC6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6E39C31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10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4EBE5A8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Coquimb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8D64069" w14:textId="4E54CFBE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S</w:t>
            </w:r>
            <w:r w:rsidR="006B478E"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Los Vilos</w:t>
            </w:r>
          </w:p>
        </w:tc>
      </w:tr>
      <w:tr w:rsidR="00BC58A2" w:rsidRPr="00EF3ACF" w14:paraId="6D6BA00B" w14:textId="77777777" w:rsidTr="00BC58A2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3023581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Almeyd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6CB4213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Acciona Energía Chile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EB28CD3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oct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2D154C8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3AE5AEB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52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2E2B02E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D8DA123" w14:textId="58536FAA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S</w:t>
            </w:r>
            <w:r w:rsidR="006B478E"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Cumbre</w:t>
            </w:r>
          </w:p>
        </w:tc>
      </w:tr>
      <w:tr w:rsidR="00BC58A2" w:rsidRPr="00EF3ACF" w14:paraId="4E33D281" w14:textId="77777777" w:rsidTr="00BC58A2">
        <w:trPr>
          <w:trHeight w:val="4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4E7A83A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Granja Sola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62D9801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María Elena Solar S.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E2D3D86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oct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89E0B62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2276FF1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105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DFE3303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Tarapacá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BF7D85A" w14:textId="603A79FD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 220 kV a la S</w:t>
            </w:r>
            <w:r w:rsidR="006B478E"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Lagunas.</w:t>
            </w:r>
          </w:p>
        </w:tc>
      </w:tr>
      <w:tr w:rsidR="00BC58A2" w:rsidRPr="00EF3ACF" w14:paraId="42C5939C" w14:textId="77777777" w:rsidTr="00BC58A2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1F8897" w14:textId="30EBB69C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Chacra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C7C7A6" w14:textId="5DC9579C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tovoltaica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ucaria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42E706" w14:textId="1032ECD1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A5A21B" w14:textId="0CB3CC0B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489FE0" w14:textId="68A78BB9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2A4BCF" w14:textId="50BE5C5C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egión del Libertador General Bernardo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</w:t>
            </w:r>
            <w:r w:rsidR="006802E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’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ggins</w:t>
            </w:r>
            <w:proofErr w:type="spellEnd"/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AB32B9" w14:textId="1501F768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mentador Las Chacras 13,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, 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La Esperanza</w:t>
            </w:r>
          </w:p>
        </w:tc>
      </w:tr>
      <w:tr w:rsidR="00BC58A2" w:rsidRPr="00EF3ACF" w14:paraId="5FCF5168" w14:textId="77777777" w:rsidTr="00BC58A2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BCAE8D" w14:textId="452F07AA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 Marian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812539" w14:textId="3845ED6F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tovoltaica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a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7DD8EB" w14:textId="6DB28BA5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F787B7" w14:textId="75A42E5A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1E30E1" w14:textId="369324D0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45E076" w14:textId="7A24BCD9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egión del Libertador General Bernardo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</w:t>
            </w:r>
            <w:r w:rsidR="006802E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’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ggins</w:t>
            </w:r>
            <w:proofErr w:type="spellEnd"/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26DE2" w14:textId="77777777" w:rsidR="00D20632" w:rsidRDefault="00D20632" w:rsidP="00D2063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mentador Santa Rosa 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kV, </w:t>
            </w:r>
          </w:p>
          <w:p w14:paraId="6BC0D599" w14:textId="249E6DDD" w:rsidR="00D20632" w:rsidRPr="00EF3ACF" w:rsidRDefault="00D20632" w:rsidP="00D2063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Pelequén</w:t>
            </w:r>
          </w:p>
        </w:tc>
      </w:tr>
      <w:tr w:rsidR="00BC58A2" w:rsidRPr="00EF3ACF" w14:paraId="3F98ADAE" w14:textId="77777777" w:rsidTr="00BC58A2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F72E251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Los Perales I Etapa I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561079A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PMGD Solar Los Perales I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66D9867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nov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57C921E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PMGD 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6FE558D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1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624D517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Valparaís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CE4A06B" w14:textId="77777777" w:rsidR="00446FF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Alimentador Marga </w:t>
            </w:r>
            <w:proofErr w:type="spellStart"/>
            <w:r w:rsidRPr="006B478E">
              <w:rPr>
                <w:rFonts w:ascii="Calibri" w:hAnsi="Calibri"/>
                <w:sz w:val="18"/>
              </w:rPr>
              <w:t>Marga</w:t>
            </w:r>
            <w:proofErr w:type="spellEnd"/>
            <w:r w:rsidR="00446FF2">
              <w:rPr>
                <w:rFonts w:ascii="Calibri" w:hAnsi="Calibri"/>
                <w:sz w:val="18"/>
              </w:rPr>
              <w:t xml:space="preserve"> 23 kV</w:t>
            </w:r>
            <w:r w:rsidR="006B478E">
              <w:rPr>
                <w:rFonts w:ascii="Calibri" w:hAnsi="Calibri"/>
                <w:sz w:val="18"/>
              </w:rPr>
              <w:t>,</w:t>
            </w:r>
          </w:p>
          <w:p w14:paraId="7E0FCF82" w14:textId="69EB143E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 S</w:t>
            </w:r>
            <w:r w:rsidR="006B478E"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Quillota</w:t>
            </w:r>
          </w:p>
        </w:tc>
      </w:tr>
      <w:tr w:rsidR="00BC58A2" w:rsidRPr="00EF3ACF" w14:paraId="148AD1EC" w14:textId="77777777" w:rsidTr="00BC58A2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F4BC500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Combarbalá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8D17434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Prime Energía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663DB9D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dic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FECDF18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Diésel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D375305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75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E789C3E" w14:textId="77777777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Región de Coquimb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40EBD8F" w14:textId="40A496F5" w:rsidR="00EF3ACF" w:rsidRPr="00EF3ACF" w:rsidRDefault="00EF3ACF" w:rsidP="00EF3AC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Línea 110 kV Ovalle </w:t>
            </w:r>
            <w:r w:rsidR="006802E5">
              <w:rPr>
                <w:rFonts w:ascii="Calibri" w:eastAsia="Times New Roman" w:hAnsi="Calibri" w:cs="Times New Roman"/>
                <w:sz w:val="18"/>
                <w:szCs w:val="18"/>
              </w:rPr>
              <w:t>–</w:t>
            </w: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 Illapel</w:t>
            </w:r>
          </w:p>
        </w:tc>
      </w:tr>
      <w:tr w:rsidR="00BC58A2" w:rsidRPr="00EF3ACF" w14:paraId="0B4ECEC3" w14:textId="77777777" w:rsidTr="00BC58A2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CA3FC57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6B478E">
              <w:rPr>
                <w:rFonts w:ascii="Calibri" w:hAnsi="Calibri"/>
                <w:sz w:val="18"/>
              </w:rPr>
              <w:t>Digua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A145286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Eléctrica </w:t>
            </w:r>
            <w:proofErr w:type="spellStart"/>
            <w:r w:rsidRPr="006B478E">
              <w:rPr>
                <w:rFonts w:ascii="Calibri" w:hAnsi="Calibri"/>
                <w:sz w:val="18"/>
              </w:rPr>
              <w:t>Digua</w:t>
            </w:r>
            <w:proofErr w:type="spellEnd"/>
            <w:r w:rsidRPr="006B478E">
              <w:rPr>
                <w:rFonts w:ascii="Calibri" w:hAnsi="Calibri"/>
                <w:sz w:val="18"/>
              </w:rPr>
              <w:t xml:space="preserve">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8AEAC01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dic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0098D97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Hidro-Pas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9898A8F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2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C956C57" w14:textId="77777777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B69F7A8" w14:textId="054008ED" w:rsidR="00EF3ACF" w:rsidRPr="006B478E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Línea 2x220 kV San Fabián </w:t>
            </w:r>
            <w:r w:rsidR="006802E5">
              <w:rPr>
                <w:rFonts w:ascii="Calibri" w:hAnsi="Calibri"/>
                <w:sz w:val="18"/>
              </w:rPr>
              <w:t>–</w:t>
            </w:r>
            <w:r w:rsidRPr="006B478E">
              <w:rPr>
                <w:rFonts w:ascii="Calibri" w:hAnsi="Calibri"/>
                <w:sz w:val="18"/>
              </w:rPr>
              <w:t xml:space="preserve"> Ancoa</w:t>
            </w:r>
          </w:p>
        </w:tc>
      </w:tr>
      <w:tr w:rsidR="00BC58A2" w:rsidRPr="00EF3ACF" w14:paraId="44183EE6" w14:textId="77777777" w:rsidTr="00BC58A2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95EC370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Darlin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ola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37C8D28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PMGD </w:t>
            </w:r>
            <w:proofErr w:type="spellStart"/>
            <w:r w:rsidRPr="00D20632">
              <w:rPr>
                <w:rFonts w:ascii="Calibri" w:hAnsi="Calibri"/>
                <w:sz w:val="18"/>
              </w:rPr>
              <w:t>Darlin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C401FD6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c-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312023A" w14:textId="43B91EF9" w:rsidR="00EF3ACF" w:rsidRPr="00D20632" w:rsidRDefault="00EB7B58" w:rsidP="00EF3AC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="00EF3ACF"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4EC285D" w14:textId="04A3305C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9</w:t>
            </w: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.</w:t>
            </w:r>
            <w:r w:rsidRPr="00D20632"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2D54196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A421479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Alimentador </w:t>
            </w:r>
            <w:proofErr w:type="spellStart"/>
            <w:r w:rsidRPr="00D20632">
              <w:rPr>
                <w:rFonts w:ascii="Calibri" w:hAnsi="Calibri"/>
                <w:sz w:val="18"/>
              </w:rPr>
              <w:t>Santelices</w:t>
            </w:r>
            <w:proofErr w:type="spellEnd"/>
            <w:r w:rsidRPr="00D20632">
              <w:rPr>
                <w:rFonts w:ascii="Calibri" w:hAnsi="Calibri"/>
                <w:sz w:val="18"/>
              </w:rPr>
              <w:t>, 12 kV, S/E Isla de Maipo</w:t>
            </w:r>
          </w:p>
        </w:tc>
      </w:tr>
      <w:tr w:rsidR="00BC58A2" w:rsidRPr="00EF3ACF" w14:paraId="3D168121" w14:textId="77777777" w:rsidTr="00BC58A2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131C855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Pepa Solar 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DDF495C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PMGD Pepa SpA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A0E183B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ne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9C43FB0" w14:textId="2879405E" w:rsidR="00EF3ACF" w:rsidRPr="00D20632" w:rsidRDefault="00EB7B58" w:rsidP="00EF3AC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="00EF3ACF"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8CC1BE0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9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9565183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EA72C64" w14:textId="77777777" w:rsidR="00EF3ACF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limentador Miraflores 12 kV</w:t>
            </w:r>
            <w:r w:rsidR="00EB7B58">
              <w:rPr>
                <w:rFonts w:ascii="Calibri" w:hAnsi="Calibri"/>
                <w:sz w:val="18"/>
              </w:rPr>
              <w:t xml:space="preserve">, </w:t>
            </w:r>
          </w:p>
          <w:p w14:paraId="7F82196E" w14:textId="171628C5" w:rsidR="00EB7B58" w:rsidRPr="00D20632" w:rsidRDefault="00EB7B58" w:rsidP="00EF3AC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E Isla de Maipo</w:t>
            </w:r>
          </w:p>
        </w:tc>
      </w:tr>
      <w:tr w:rsidR="00BC58A2" w:rsidRPr="00EF3ACF" w14:paraId="6551B46E" w14:textId="77777777" w:rsidTr="00BC58A2">
        <w:trPr>
          <w:trHeight w:val="16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364A5AF" w14:textId="538185CD" w:rsidR="00EF3ACF" w:rsidRPr="00D20632" w:rsidRDefault="00EF3ACF" w:rsidP="00ED40C3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lastRenderedPageBreak/>
              <w:t>Ampliación Central Alfalfa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734E41E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ES Gener S.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3203FEB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ne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740FF3A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38C1A6D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0DEB6F1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B1D123E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lfalfal 220 kV</w:t>
            </w:r>
          </w:p>
        </w:tc>
      </w:tr>
      <w:tr w:rsidR="00BC58A2" w:rsidRPr="00EF3ACF" w14:paraId="310A5914" w14:textId="77777777" w:rsidTr="00BC58A2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83CCFC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an Javier etapa 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D5B9E09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Prime Energía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ECAABD7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feb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02F3897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E9AB865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25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0A0D5BC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5344365" w14:textId="2AF6DEE4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Línea 66 kV San Javier </w:t>
            </w:r>
            <w:r w:rsidR="006802E5">
              <w:rPr>
                <w:rFonts w:ascii="Calibri" w:hAnsi="Calibri"/>
                <w:sz w:val="18"/>
              </w:rPr>
              <w:t>–</w:t>
            </w:r>
            <w:r w:rsidRPr="00D20632">
              <w:rPr>
                <w:rFonts w:ascii="Calibri" w:hAnsi="Calibri"/>
                <w:sz w:val="18"/>
              </w:rPr>
              <w:t xml:space="preserve"> Constitución</w:t>
            </w:r>
          </w:p>
        </w:tc>
      </w:tr>
      <w:tr w:rsidR="00BC58A2" w:rsidRPr="00EF3ACF" w14:paraId="25EC77F2" w14:textId="77777777" w:rsidTr="00BC58A2">
        <w:trPr>
          <w:trHeight w:val="4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5081C02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ndes Solar II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32762B6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NDES SOLAR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902CA98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feb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B22E0F7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41D42F7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8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19ED279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ntofagast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4FD5682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/E Andes, 23kV</w:t>
            </w:r>
          </w:p>
        </w:tc>
      </w:tr>
      <w:tr w:rsidR="00BC58A2" w:rsidRPr="00EF3ACF" w14:paraId="68DBEA35" w14:textId="77777777" w:rsidTr="00BC58A2">
        <w:trPr>
          <w:trHeight w:val="16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BC233A9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Llanos Blanco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444D5CD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Prime Energía </w:t>
            </w:r>
            <w:proofErr w:type="spellStart"/>
            <w:r w:rsidRPr="00D20632">
              <w:rPr>
                <w:rFonts w:ascii="Calibri" w:hAnsi="Calibri"/>
                <w:sz w:val="18"/>
              </w:rPr>
              <w:t>Quickstart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FCAF99B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br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8D68ADE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99A6581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5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334CD33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Coquimb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BB0CE02" w14:textId="5BD1AD5D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Tap Off Línea 220</w:t>
            </w:r>
            <w:r w:rsidR="006B478E">
              <w:rPr>
                <w:rFonts w:ascii="Calibri" w:hAnsi="Calibri"/>
                <w:sz w:val="18"/>
              </w:rPr>
              <w:t xml:space="preserve"> </w:t>
            </w:r>
            <w:r w:rsidRPr="00D20632">
              <w:rPr>
                <w:rFonts w:ascii="Calibri" w:hAnsi="Calibri"/>
                <w:sz w:val="18"/>
              </w:rPr>
              <w:t xml:space="preserve">kV Pan de Azúcar </w:t>
            </w:r>
            <w:r w:rsidR="006802E5">
              <w:rPr>
                <w:rFonts w:ascii="Calibri" w:hAnsi="Calibri"/>
                <w:sz w:val="18"/>
              </w:rPr>
              <w:t>–</w:t>
            </w:r>
            <w:r w:rsidRPr="00D20632">
              <w:rPr>
                <w:rFonts w:ascii="Calibri" w:hAnsi="Calibri"/>
                <w:sz w:val="18"/>
              </w:rPr>
              <w:t xml:space="preserve"> Minera Carmen de </w:t>
            </w:r>
            <w:proofErr w:type="spellStart"/>
            <w:r w:rsidRPr="00D20632">
              <w:rPr>
                <w:rFonts w:ascii="Calibri" w:hAnsi="Calibri"/>
                <w:sz w:val="18"/>
              </w:rPr>
              <w:t>Andacollo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</w:t>
            </w:r>
          </w:p>
        </w:tc>
      </w:tr>
      <w:tr w:rsidR="00BC58A2" w:rsidRPr="00EF3ACF" w14:paraId="0DCC66B2" w14:textId="77777777" w:rsidTr="00BC58A2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7B4EF09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an Javier etapa I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34308CE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Prime Energía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DB5AD30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br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DC1E8EC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3118173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25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19FD8D7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C4E9590" w14:textId="15F4AF24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Línea 66 kV San Javier </w:t>
            </w:r>
            <w:r w:rsidR="006802E5">
              <w:rPr>
                <w:rFonts w:ascii="Calibri" w:hAnsi="Calibri"/>
                <w:sz w:val="18"/>
              </w:rPr>
              <w:t>–</w:t>
            </w:r>
            <w:r w:rsidRPr="00D20632">
              <w:rPr>
                <w:rFonts w:ascii="Calibri" w:hAnsi="Calibri"/>
                <w:sz w:val="18"/>
              </w:rPr>
              <w:t xml:space="preserve"> Constitución</w:t>
            </w:r>
          </w:p>
        </w:tc>
      </w:tr>
      <w:tr w:rsidR="00BC58A2" w:rsidRPr="00EF3ACF" w14:paraId="167A3C09" w14:textId="77777777" w:rsidTr="00BC58A2">
        <w:trPr>
          <w:trHeight w:val="4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58C62AC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tacama Solar I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5B2608A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tacama Solar S.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72E51F1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br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70A7326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6F06886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5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FE6AFDA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Tarapacá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FF50980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Lagunas 220 kV</w:t>
            </w:r>
          </w:p>
        </w:tc>
      </w:tr>
      <w:tr w:rsidR="00BC58A2" w:rsidRPr="00EF3ACF" w14:paraId="32A274D8" w14:textId="77777777" w:rsidTr="00BC58A2">
        <w:trPr>
          <w:trHeight w:val="4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A5DD226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Hidromoch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C53F471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Hidromocho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.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BD55776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may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2891D7D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Hidro-pas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13D1329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5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F14E210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Los Río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F31554E" w14:textId="684EFA50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 w:rsidR="006B478E"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>E Mocho</w:t>
            </w:r>
          </w:p>
        </w:tc>
      </w:tr>
      <w:tr w:rsidR="00BC58A2" w:rsidRPr="00EF3ACF" w14:paraId="4D12EFA5" w14:textId="77777777" w:rsidTr="00BC58A2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D693E57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Central de Respaldo Maitencill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9894819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Emelva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.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29FE5A3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may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B397009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58BF098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66,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499E391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EBBFE2E" w14:textId="69C52076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 w:rsidR="006B478E"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>E Maitencillo</w:t>
            </w:r>
          </w:p>
        </w:tc>
      </w:tr>
      <w:tr w:rsidR="00BC58A2" w:rsidRPr="00EF3ACF" w14:paraId="0D9E2782" w14:textId="77777777" w:rsidTr="00BC58A2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A806AF9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Doñihue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B94D116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GR Belloto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72611C7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jun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8508DD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PMGD 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CB1CCA5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7,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C049EEC" w14:textId="66EFB033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l Libertador General Bernardo O</w:t>
            </w:r>
            <w:r w:rsidR="006802E5">
              <w:rPr>
                <w:rFonts w:ascii="Calibri" w:hAnsi="Calibri"/>
                <w:sz w:val="18"/>
              </w:rPr>
              <w:t>’</w:t>
            </w:r>
            <w:r w:rsidRPr="00D20632">
              <w:rPr>
                <w:rFonts w:ascii="Calibri" w:hAnsi="Calibri"/>
                <w:sz w:val="18"/>
              </w:rPr>
              <w:t>Higgin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E9D9725" w14:textId="77777777" w:rsidR="00702AFD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Alimentador </w:t>
            </w:r>
            <w:proofErr w:type="spellStart"/>
            <w:r w:rsidRPr="00D20632">
              <w:rPr>
                <w:rFonts w:ascii="Calibri" w:hAnsi="Calibri"/>
                <w:sz w:val="18"/>
              </w:rPr>
              <w:t>Doñihue</w:t>
            </w:r>
            <w:proofErr w:type="spellEnd"/>
            <w:r w:rsidR="00702AFD">
              <w:rPr>
                <w:rFonts w:ascii="Calibri" w:hAnsi="Calibri"/>
                <w:sz w:val="18"/>
              </w:rPr>
              <w:t xml:space="preserve"> 15 kV,</w:t>
            </w:r>
          </w:p>
          <w:p w14:paraId="18519A6E" w14:textId="7EBC648B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 S</w:t>
            </w:r>
            <w:r w:rsidR="006B478E"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>E Lo Miranda</w:t>
            </w:r>
          </w:p>
        </w:tc>
      </w:tr>
      <w:tr w:rsidR="00BC58A2" w:rsidRPr="00EF3ACF" w14:paraId="5009017C" w14:textId="77777777" w:rsidTr="00BC58A2">
        <w:trPr>
          <w:trHeight w:val="4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75E6CE3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Tolpán Su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C83FEF4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Tolpán Sur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ED8C335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jun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CC5D006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BCA551E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84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C3018B3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la Araucaní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C30325E" w14:textId="0F46365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 w:rsidR="006B478E"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>E Mulchén</w:t>
            </w:r>
          </w:p>
        </w:tc>
      </w:tr>
      <w:tr w:rsidR="00BC58A2" w:rsidRPr="00EF3ACF" w14:paraId="7EFD0CA5" w14:textId="77777777" w:rsidTr="00BC58A2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48ADAE0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Cabo Leones I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DFB7B45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Ibereólica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Cabo Leones II S.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3B4F33D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jul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FE43797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13559D3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204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6C3AF72" w14:textId="77777777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C2E804E" w14:textId="3D9C3C46" w:rsidR="00EF3ACF" w:rsidRPr="00D20632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 w:rsidR="006B478E"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>E Maitencillo</w:t>
            </w:r>
          </w:p>
        </w:tc>
      </w:tr>
      <w:tr w:rsidR="00BC58A2" w:rsidRPr="00EF3ACF" w14:paraId="590D1C2C" w14:textId="77777777" w:rsidTr="00BC58A2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B0DC0" w14:textId="699FA4C5" w:rsidR="00760BA1" w:rsidRPr="00760BA1" w:rsidRDefault="00760BA1" w:rsidP="00760BA1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done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AB69AD" w14:textId="2C811B58" w:rsidR="00760BA1" w:rsidRPr="00760BA1" w:rsidRDefault="00760BA1" w:rsidP="00760BA1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ovali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1CD0A" w14:textId="7002C985" w:rsidR="00760BA1" w:rsidRPr="00760BA1" w:rsidRDefault="00760BA1" w:rsidP="00760BA1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23E580" w14:textId="35F9E941" w:rsidR="00760BA1" w:rsidRPr="00760BA1" w:rsidRDefault="00760BA1" w:rsidP="00760BA1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285CDA" w14:textId="4F7638DB" w:rsidR="00760BA1" w:rsidRPr="00760BA1" w:rsidRDefault="00760BA1" w:rsidP="00760BA1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7F130E" w14:textId="05700606" w:rsidR="00760BA1" w:rsidRPr="00760BA1" w:rsidRDefault="00760BA1" w:rsidP="00760BA1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0ABD4E" w14:textId="1338A83C" w:rsidR="00760BA1" w:rsidRPr="00760BA1" w:rsidRDefault="00760BA1" w:rsidP="00760BA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110 kV Maitencillo </w:t>
            </w:r>
            <w:r w:rsidR="006802E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ardones</w:t>
            </w:r>
          </w:p>
        </w:tc>
      </w:tr>
      <w:tr w:rsidR="00BC58A2" w:rsidRPr="00EF3ACF" w14:paraId="18C357DF" w14:textId="77777777" w:rsidTr="00BC58A2">
        <w:trPr>
          <w:trHeight w:val="145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6FE9EB8" w14:textId="1447703E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lastRenderedPageBreak/>
              <w:t xml:space="preserve">Santa Isabel Etapa I </w:t>
            </w:r>
            <w:r w:rsidR="006802E5">
              <w:rPr>
                <w:rFonts w:ascii="Calibri" w:hAnsi="Calibri"/>
                <w:sz w:val="18"/>
              </w:rPr>
              <w:t>–</w:t>
            </w:r>
            <w:r w:rsidRPr="00760BA1">
              <w:rPr>
                <w:rFonts w:ascii="Calibri" w:hAnsi="Calibri"/>
                <w:sz w:val="18"/>
              </w:rPr>
              <w:t xml:space="preserve"> Fase 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11BF7C6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TSGF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8FD353B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oct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4EFEB27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31D2563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7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0302838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Antofagast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283E3B5" w14:textId="1C64B2AE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 w:rsidR="006B478E"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Seccionadora Línea Encuentro – Lagunas 220 kV</w:t>
            </w:r>
          </w:p>
        </w:tc>
      </w:tr>
      <w:tr w:rsidR="00BC58A2" w:rsidRPr="00EF3ACF" w14:paraId="26EF0A28" w14:textId="77777777" w:rsidTr="00BC58A2">
        <w:trPr>
          <w:trHeight w:val="121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90EB393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Trupá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40BC34D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Asociación de </w:t>
            </w:r>
            <w:proofErr w:type="spellStart"/>
            <w:r w:rsidRPr="00760BA1">
              <w:rPr>
                <w:rFonts w:ascii="Calibri" w:hAnsi="Calibri"/>
                <w:sz w:val="18"/>
              </w:rPr>
              <w:t>Canalistas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del Canal </w:t>
            </w:r>
            <w:proofErr w:type="spellStart"/>
            <w:r w:rsidRPr="00760BA1">
              <w:rPr>
                <w:rFonts w:ascii="Calibri" w:hAnsi="Calibri"/>
                <w:sz w:val="18"/>
              </w:rPr>
              <w:t>Zañartu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25043F4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C4BBF75" w14:textId="13A9BA9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Hidro </w:t>
            </w:r>
            <w:r w:rsidR="006802E5">
              <w:rPr>
                <w:rFonts w:ascii="Calibri" w:hAnsi="Calibri"/>
                <w:sz w:val="18"/>
              </w:rPr>
              <w:t>–</w:t>
            </w:r>
            <w:r w:rsidRPr="00760BA1">
              <w:rPr>
                <w:rFonts w:ascii="Calibri" w:hAnsi="Calibri"/>
                <w:sz w:val="18"/>
              </w:rPr>
              <w:t xml:space="preserve"> Pas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0FCC0DA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B7F1A66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l Biobí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624A587" w14:textId="7167F1F1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Torre 121 Línea Abanico </w:t>
            </w:r>
            <w:r w:rsidR="006802E5">
              <w:rPr>
                <w:rFonts w:ascii="Calibri" w:hAnsi="Calibri"/>
                <w:sz w:val="18"/>
              </w:rPr>
              <w:t>–</w:t>
            </w:r>
            <w:r w:rsidRPr="00760BA1">
              <w:rPr>
                <w:rFonts w:ascii="Calibri" w:hAnsi="Calibri"/>
                <w:sz w:val="18"/>
              </w:rPr>
              <w:t xml:space="preserve"> Charrúa 154 kV</w:t>
            </w:r>
          </w:p>
        </w:tc>
      </w:tr>
      <w:tr w:rsidR="00BC58A2" w:rsidRPr="00EF3ACF" w14:paraId="2C092E57" w14:textId="77777777" w:rsidTr="00BC58A2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B655967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os Cóndore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A239916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l Generación Chile S.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2B4C493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BE5FE3C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15744E6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5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BFB1B20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B4C5FEF" w14:textId="48F68013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 w:rsidR="006B478E"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Ancoa</w:t>
            </w:r>
          </w:p>
        </w:tc>
      </w:tr>
      <w:tr w:rsidR="00BC58A2" w:rsidRPr="00EF3ACF" w14:paraId="23B3115B" w14:textId="77777777" w:rsidTr="00BC58A2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7438343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as Laja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40FA25D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lto Maipo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6D4C1E6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B1F4E9F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B182132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67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7BE69AE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EE9356B" w14:textId="6C7D1DF5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 w:rsidR="006B478E"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Florida</w:t>
            </w:r>
          </w:p>
        </w:tc>
      </w:tr>
      <w:tr w:rsidR="00BC58A2" w:rsidRPr="00EF3ACF" w14:paraId="2B33DD6C" w14:textId="77777777" w:rsidTr="00BC58A2">
        <w:trPr>
          <w:trHeight w:val="97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7AD8E7A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lfalfal I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3F9D8F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lto Maipo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B8C5C7A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2C492E1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A43A46C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64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0077F2E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AA6C72D" w14:textId="16DBCCA3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 w:rsidR="006B478E"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Los Almendros</w:t>
            </w:r>
          </w:p>
        </w:tc>
      </w:tr>
      <w:tr w:rsidR="00BC58A2" w:rsidRPr="00EF3ACF" w14:paraId="470D7CFF" w14:textId="77777777" w:rsidTr="00BC58A2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FC231B3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as Nieve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7F9AC71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eléctrica Las Nieves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059542D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-2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DFF161F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E005995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6,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E799D6B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la Araucaní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A98E81D" w14:textId="54B4F49B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 w:rsidR="006B478E"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Carén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Bajo</w:t>
            </w:r>
          </w:p>
        </w:tc>
      </w:tr>
      <w:tr w:rsidR="00BC58A2" w:rsidRPr="00EF3ACF" w14:paraId="6B226F8F" w14:textId="77777777" w:rsidTr="00BC58A2">
        <w:trPr>
          <w:trHeight w:val="73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B812205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Cabo Leones III Fase 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402FC6C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Ibereólica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Cabo Leones III S.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19A9693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-2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28F48FC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DEFE59A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78,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7484119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9F65B89" w14:textId="03047E38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 w:rsidR="006B478E"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Maitencillo</w:t>
            </w:r>
          </w:p>
        </w:tc>
      </w:tr>
      <w:tr w:rsidR="00BC58A2" w:rsidRPr="00EF3ACF" w14:paraId="12DEA55E" w14:textId="77777777" w:rsidTr="00BC58A2">
        <w:trPr>
          <w:trHeight w:val="4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31EA428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Ñubl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98C58E3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eléctrica Ñuble Sp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3AEBCF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jul-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7753AE5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7611CBD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36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3984552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Ñubl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3A81947" w14:textId="46A45B4A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 w:rsidR="006B478E"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Ancoa</w:t>
            </w:r>
          </w:p>
        </w:tc>
      </w:tr>
      <w:tr w:rsidR="00BC58A2" w:rsidRPr="00EF3ACF" w14:paraId="38BA08F8" w14:textId="77777777" w:rsidTr="00BC58A2">
        <w:trPr>
          <w:trHeight w:val="495"/>
          <w:jc w:val="center"/>
        </w:trPr>
        <w:tc>
          <w:tcPr>
            <w:tcW w:w="75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27AC245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an Pedr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A7B909B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Colbún S.A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167655A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mar-2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6A7EC69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3255342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7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9F7E005" w14:textId="77777777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los Río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559FFE1" w14:textId="2A5C6142" w:rsidR="00EF3ACF" w:rsidRPr="00760BA1" w:rsidRDefault="00EF3ACF" w:rsidP="00EF3ACF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 w:rsidR="006B478E"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Los Ciruelos</w:t>
            </w:r>
          </w:p>
        </w:tc>
      </w:tr>
    </w:tbl>
    <w:p w14:paraId="53F6EEB4" w14:textId="77777777" w:rsidR="00AE7EA7" w:rsidRDefault="00AE7EA7">
      <w:pPr>
        <w:spacing w:after="200"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14:paraId="43305CB6" w14:textId="77777777" w:rsidR="00B72BD5" w:rsidRPr="00BC58A2" w:rsidRDefault="00B72BD5" w:rsidP="00287C7D">
      <w:pPr>
        <w:spacing w:after="200"/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lastRenderedPageBreak/>
        <w:t>Proyectos de transmisión en construcción</w:t>
      </w:r>
    </w:p>
    <w:p w14:paraId="31618C7B" w14:textId="77777777" w:rsidR="0004443D" w:rsidRPr="00BC58A2" w:rsidRDefault="0004443D" w:rsidP="00287C7D">
      <w:pPr>
        <w:contextualSpacing/>
        <w:rPr>
          <w:rFonts w:ascii="Verdana" w:hAnsi="Verdana"/>
          <w:b/>
          <w:sz w:val="18"/>
          <w:szCs w:val="18"/>
        </w:rPr>
      </w:pPr>
    </w:p>
    <w:p w14:paraId="065726C6" w14:textId="77777777" w:rsidR="0040559A" w:rsidRPr="00BC58A2" w:rsidRDefault="0040559A" w:rsidP="00287C7D">
      <w:pPr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 xml:space="preserve">Proyectos de obras nuevas </w:t>
      </w:r>
      <w:r w:rsidR="00115DD6" w:rsidRPr="00BC58A2">
        <w:rPr>
          <w:rFonts w:ascii="Verdana" w:hAnsi="Verdana"/>
          <w:b/>
          <w:sz w:val="18"/>
          <w:szCs w:val="18"/>
        </w:rPr>
        <w:t>del</w:t>
      </w:r>
      <w:r w:rsidR="006A2681" w:rsidRPr="00BC58A2">
        <w:rPr>
          <w:rFonts w:ascii="Verdana" w:hAnsi="Verdana"/>
          <w:b/>
          <w:sz w:val="18"/>
          <w:szCs w:val="18"/>
        </w:rPr>
        <w:t xml:space="preserve"> Sistema</w:t>
      </w:r>
      <w:r w:rsidRPr="00BC58A2">
        <w:rPr>
          <w:rFonts w:ascii="Verdana" w:hAnsi="Verdana"/>
          <w:b/>
          <w:sz w:val="18"/>
          <w:szCs w:val="18"/>
        </w:rPr>
        <w:t xml:space="preserve"> de Transmisión Nacional: </w:t>
      </w:r>
    </w:p>
    <w:p w14:paraId="58773678" w14:textId="77777777" w:rsidR="002C4CA2" w:rsidRPr="002137EF" w:rsidRDefault="002C4CA2" w:rsidP="00287C7D">
      <w:pPr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Listaclara-nfasis11"/>
        <w:tblW w:w="5272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059"/>
        <w:gridCol w:w="1408"/>
        <w:gridCol w:w="1131"/>
        <w:gridCol w:w="1700"/>
      </w:tblGrid>
      <w:tr w:rsidR="00BC58A2" w:rsidRPr="00B21F1D" w14:paraId="229BD1C0" w14:textId="77777777" w:rsidTr="00BC5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7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707190CD" w14:textId="77777777" w:rsidR="00B72BD5" w:rsidRPr="00B21F1D" w:rsidRDefault="00B72BD5" w:rsidP="00287C7D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757" w:type="pct"/>
            <w:vAlign w:val="center"/>
          </w:tcPr>
          <w:p w14:paraId="4FCD084D" w14:textId="77777777" w:rsidR="00B72BD5" w:rsidRPr="00B21F1D" w:rsidRDefault="00B72BD5" w:rsidP="00AF415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Decreto </w:t>
            </w:r>
            <w:r w:rsidR="00AF415A">
              <w:rPr>
                <w:rFonts w:asciiTheme="minorHAnsi" w:hAnsiTheme="minorHAnsi" w:cstheme="minorHAnsi"/>
                <w:b w:val="0"/>
                <w:sz w:val="18"/>
                <w:szCs w:val="18"/>
              </w:rPr>
              <w:t>Adjudicación</w:t>
            </w:r>
          </w:p>
        </w:tc>
        <w:tc>
          <w:tcPr>
            <w:tcW w:w="608" w:type="pct"/>
            <w:vAlign w:val="center"/>
          </w:tcPr>
          <w:p w14:paraId="07C44752" w14:textId="77777777" w:rsidR="00B72BD5" w:rsidRPr="00B21F1D" w:rsidRDefault="00B72BD5" w:rsidP="009C3CA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echa de </w:t>
            </w:r>
            <w:r w:rsidR="00683E05"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entrada en operación</w:t>
            </w:r>
            <w:r w:rsidR="00F45028"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según Decreto</w:t>
            </w:r>
          </w:p>
        </w:tc>
        <w:tc>
          <w:tcPr>
            <w:tcW w:w="914" w:type="pct"/>
            <w:vAlign w:val="center"/>
          </w:tcPr>
          <w:p w14:paraId="0FF0C3FF" w14:textId="77777777" w:rsidR="00B72BD5" w:rsidRPr="00B21F1D" w:rsidRDefault="00B72BD5" w:rsidP="00535A9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BC58A2" w:rsidRPr="0040559A" w14:paraId="49933618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4600165E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1X220 kV A. Melipilla – Rapel</w:t>
            </w:r>
          </w:p>
        </w:tc>
        <w:tc>
          <w:tcPr>
            <w:tcW w:w="757" w:type="pct"/>
            <w:vAlign w:val="center"/>
          </w:tcPr>
          <w:p w14:paraId="0C66ECB8" w14:textId="77777777"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T/2013</w:t>
            </w:r>
          </w:p>
        </w:tc>
        <w:tc>
          <w:tcPr>
            <w:tcW w:w="608" w:type="pct"/>
            <w:vAlign w:val="center"/>
          </w:tcPr>
          <w:p w14:paraId="6393F6C7" w14:textId="77777777"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914" w:type="pct"/>
            <w:vAlign w:val="center"/>
          </w:tcPr>
          <w:p w14:paraId="3E6F2961" w14:textId="77777777"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trans S.A.</w:t>
            </w:r>
          </w:p>
        </w:tc>
      </w:tr>
      <w:tr w:rsidR="00BC58A2" w:rsidRPr="0040559A" w14:paraId="555DA5F9" w14:textId="77777777" w:rsidTr="00BC58A2">
        <w:trPr>
          <w:cantSplit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2F8F17FA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220 kV Lo Aguirre – A. Melipilla, con un circuito tendido</w:t>
            </w:r>
          </w:p>
        </w:tc>
        <w:tc>
          <w:tcPr>
            <w:tcW w:w="757" w:type="pct"/>
            <w:vAlign w:val="center"/>
          </w:tcPr>
          <w:p w14:paraId="1F97A2D2" w14:textId="77777777"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T/2013</w:t>
            </w:r>
          </w:p>
        </w:tc>
        <w:tc>
          <w:tcPr>
            <w:tcW w:w="608" w:type="pct"/>
            <w:vAlign w:val="center"/>
          </w:tcPr>
          <w:p w14:paraId="174E1354" w14:textId="77777777"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914" w:type="pct"/>
            <w:vAlign w:val="center"/>
          </w:tcPr>
          <w:p w14:paraId="29484A78" w14:textId="77777777"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trans S.A.</w:t>
            </w:r>
          </w:p>
        </w:tc>
      </w:tr>
      <w:tr w:rsidR="00BC58A2" w:rsidRPr="0040559A" w14:paraId="2F336591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04B52D22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ubestación Seccionadora Nueva Pozo Almonte 220 kV</w:t>
            </w:r>
          </w:p>
        </w:tc>
        <w:tc>
          <w:tcPr>
            <w:tcW w:w="757" w:type="pct"/>
            <w:vAlign w:val="center"/>
          </w:tcPr>
          <w:p w14:paraId="35912581" w14:textId="77777777"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T/2017</w:t>
            </w:r>
          </w:p>
        </w:tc>
        <w:tc>
          <w:tcPr>
            <w:tcW w:w="608" w:type="pct"/>
            <w:vAlign w:val="center"/>
          </w:tcPr>
          <w:p w14:paraId="1C588987" w14:textId="77777777"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914" w:type="pct"/>
            <w:vAlign w:val="center"/>
          </w:tcPr>
          <w:p w14:paraId="0BA0B459" w14:textId="77777777"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rcio Red Eléctrica Chile SpA y Cobra Instalaciones y Servicios S.A.</w:t>
            </w:r>
          </w:p>
        </w:tc>
      </w:tr>
      <w:tr w:rsidR="00BC58A2" w:rsidRPr="0040559A" w14:paraId="6A63A1AC" w14:textId="77777777" w:rsidTr="00BC58A2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61CC3E18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Nueva Lampa 220 kV</w:t>
            </w:r>
          </w:p>
        </w:tc>
        <w:tc>
          <w:tcPr>
            <w:tcW w:w="757" w:type="pct"/>
            <w:vAlign w:val="center"/>
          </w:tcPr>
          <w:p w14:paraId="7377176D" w14:textId="77777777"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T/2017</w:t>
            </w:r>
          </w:p>
        </w:tc>
        <w:tc>
          <w:tcPr>
            <w:tcW w:w="608" w:type="pct"/>
            <w:vAlign w:val="center"/>
          </w:tcPr>
          <w:p w14:paraId="3ACAA257" w14:textId="77777777"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4" w:type="pct"/>
            <w:vAlign w:val="center"/>
          </w:tcPr>
          <w:p w14:paraId="0AC2B342" w14:textId="77777777"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40559A" w14:paraId="53FAF33E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0B3E3441" w14:textId="1105BAAA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500 kV 1500 MW entre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os Changos y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, Bancos de Autotransformadores 2x750 MVA 500/220 kV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, Banco de Autotransformadores 750 MVA 500/220 kV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os Changos</w:t>
            </w:r>
          </w:p>
        </w:tc>
        <w:tc>
          <w:tcPr>
            <w:tcW w:w="757" w:type="pct"/>
            <w:vAlign w:val="center"/>
          </w:tcPr>
          <w:p w14:paraId="6C676340" w14:textId="77777777"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T/2016</w:t>
            </w:r>
          </w:p>
        </w:tc>
        <w:tc>
          <w:tcPr>
            <w:tcW w:w="608" w:type="pct"/>
            <w:vAlign w:val="center"/>
          </w:tcPr>
          <w:p w14:paraId="55576C95" w14:textId="77777777"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914" w:type="pct"/>
            <w:vAlign w:val="center"/>
          </w:tcPr>
          <w:p w14:paraId="15ED8458" w14:textId="77777777"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nselec Holding Rentas Ltda.</w:t>
            </w:r>
          </w:p>
        </w:tc>
      </w:tr>
      <w:tr w:rsidR="00BC58A2" w:rsidRPr="0040559A" w14:paraId="207C17D6" w14:textId="77777777" w:rsidTr="00BC58A2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5D52721B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Banco de Autotransformadores 1x750 MVA 500/220 kV en S/E Nueva Maitencillo y S/E Nueva Pan de Azúcar</w:t>
            </w:r>
          </w:p>
        </w:tc>
        <w:tc>
          <w:tcPr>
            <w:tcW w:w="757" w:type="pct"/>
            <w:vAlign w:val="center"/>
          </w:tcPr>
          <w:p w14:paraId="3EF054D1" w14:textId="77777777"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T/2017</w:t>
            </w:r>
          </w:p>
        </w:tc>
        <w:tc>
          <w:tcPr>
            <w:tcW w:w="608" w:type="pct"/>
            <w:vAlign w:val="center"/>
          </w:tcPr>
          <w:p w14:paraId="24F2BC0E" w14:textId="77777777"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1</w:t>
            </w:r>
          </w:p>
        </w:tc>
        <w:tc>
          <w:tcPr>
            <w:tcW w:w="914" w:type="pct"/>
            <w:vAlign w:val="center"/>
          </w:tcPr>
          <w:p w14:paraId="0F252EAB" w14:textId="77777777"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rconexión Eléctrica S.A.</w:t>
            </w:r>
          </w:p>
        </w:tc>
      </w:tr>
      <w:tr w:rsidR="00BC58A2" w:rsidRPr="0040559A" w14:paraId="2220DBE0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53AB2BAE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Línea 2x500 kV Pichirropulli – Nueva Puerto Montt, energizada en 220 kV</w:t>
            </w:r>
          </w:p>
        </w:tc>
        <w:tc>
          <w:tcPr>
            <w:tcW w:w="757" w:type="pct"/>
            <w:vAlign w:val="center"/>
          </w:tcPr>
          <w:p w14:paraId="68B7A23A" w14:textId="77777777"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T/2015</w:t>
            </w:r>
          </w:p>
        </w:tc>
        <w:tc>
          <w:tcPr>
            <w:tcW w:w="608" w:type="pct"/>
            <w:vAlign w:val="center"/>
          </w:tcPr>
          <w:p w14:paraId="67D77A1D" w14:textId="77777777"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914" w:type="pct"/>
            <w:vAlign w:val="center"/>
          </w:tcPr>
          <w:p w14:paraId="50748BB7" w14:textId="77777777"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nselec Holding Rentas Ltda.</w:t>
            </w:r>
          </w:p>
        </w:tc>
      </w:tr>
      <w:tr w:rsidR="00BC58A2" w:rsidRPr="0040559A" w14:paraId="169384C3" w14:textId="77777777" w:rsidTr="00BC58A2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619FE588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220 kV entre S/E Nueva Pozo Almonte - Pozo Almonte, tendido del primer circuito; Nueva Línea 2x220 kV entre S/E Nueva Pozo Almonte - Cóndores, tendido del primer circuito; y Nueva Línea 2x220 kV entre S/E Nueva Pozo Almonte - Parinacota, tendido del primer circuito</w:t>
            </w:r>
          </w:p>
        </w:tc>
        <w:tc>
          <w:tcPr>
            <w:tcW w:w="757" w:type="pct"/>
            <w:vAlign w:val="center"/>
          </w:tcPr>
          <w:p w14:paraId="4E358559" w14:textId="77777777"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T/2017</w:t>
            </w:r>
          </w:p>
        </w:tc>
        <w:tc>
          <w:tcPr>
            <w:tcW w:w="608" w:type="pct"/>
            <w:vAlign w:val="center"/>
          </w:tcPr>
          <w:p w14:paraId="7649733B" w14:textId="77777777"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14" w:type="pct"/>
            <w:vAlign w:val="center"/>
          </w:tcPr>
          <w:p w14:paraId="7AD69EB5" w14:textId="77777777" w:rsid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rcio Red Eléctrica Chile Spa y Cobra Instalaciones y Servicios S.A.</w:t>
            </w:r>
          </w:p>
        </w:tc>
      </w:tr>
      <w:tr w:rsidR="00BC58A2" w:rsidRPr="0040559A" w14:paraId="5C118DB0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3458DBD2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Nueva Maitencillo - Punta Colorada - Nueva Pan de Azúcar 2x220 kV, 2x500 MVA</w:t>
            </w:r>
          </w:p>
        </w:tc>
        <w:tc>
          <w:tcPr>
            <w:tcW w:w="757" w:type="pct"/>
            <w:vAlign w:val="center"/>
          </w:tcPr>
          <w:p w14:paraId="4FF5DCDB" w14:textId="77777777"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T/2018</w:t>
            </w:r>
          </w:p>
        </w:tc>
        <w:tc>
          <w:tcPr>
            <w:tcW w:w="608" w:type="pct"/>
            <w:vAlign w:val="center"/>
          </w:tcPr>
          <w:p w14:paraId="2626A809" w14:textId="77777777"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22</w:t>
            </w:r>
          </w:p>
        </w:tc>
        <w:tc>
          <w:tcPr>
            <w:tcW w:w="914" w:type="pct"/>
            <w:vAlign w:val="center"/>
          </w:tcPr>
          <w:p w14:paraId="34091904" w14:textId="77777777" w:rsid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onsorci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aes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Chilquinta</w:t>
            </w:r>
          </w:p>
        </w:tc>
      </w:tr>
    </w:tbl>
    <w:p w14:paraId="28756D9C" w14:textId="77777777" w:rsidR="003C7B11" w:rsidRPr="00BC58A2" w:rsidRDefault="003C7B11" w:rsidP="00287C7D">
      <w:pPr>
        <w:contextualSpacing/>
        <w:jc w:val="both"/>
        <w:rPr>
          <w:rFonts w:ascii="Verdana" w:eastAsia="Cambria" w:hAnsi="Verdana" w:cs="Arial"/>
          <w:b/>
          <w:bCs/>
          <w:sz w:val="18"/>
          <w:szCs w:val="18"/>
        </w:rPr>
      </w:pPr>
    </w:p>
    <w:p w14:paraId="3BFAB6E4" w14:textId="77777777" w:rsidR="0019686B" w:rsidRPr="00BC58A2" w:rsidRDefault="0019686B" w:rsidP="005D2CC3">
      <w:pPr>
        <w:contextualSpacing/>
        <w:rPr>
          <w:rFonts w:ascii="Verdana" w:hAnsi="Verdana"/>
          <w:b/>
          <w:sz w:val="18"/>
          <w:szCs w:val="18"/>
        </w:rPr>
      </w:pPr>
    </w:p>
    <w:p w14:paraId="0D94C2E9" w14:textId="77777777" w:rsidR="00BC58A2" w:rsidRDefault="00BC58A2">
      <w:pPr>
        <w:spacing w:after="200"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1C470BAB" w14:textId="659B3031" w:rsidR="003C7B11" w:rsidRPr="00BC58A2" w:rsidRDefault="0040559A" w:rsidP="005D2CC3">
      <w:pPr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lastRenderedPageBreak/>
        <w:t xml:space="preserve">Proyectos de obras de ampliación </w:t>
      </w:r>
      <w:r w:rsidR="00115DD6" w:rsidRPr="00BC58A2">
        <w:rPr>
          <w:rFonts w:ascii="Verdana" w:hAnsi="Verdana"/>
          <w:b/>
          <w:sz w:val="18"/>
          <w:szCs w:val="18"/>
        </w:rPr>
        <w:t>del Sistema</w:t>
      </w:r>
      <w:r w:rsidRPr="00BC58A2">
        <w:rPr>
          <w:rFonts w:ascii="Verdana" w:hAnsi="Verdana"/>
          <w:b/>
          <w:sz w:val="18"/>
          <w:szCs w:val="18"/>
        </w:rPr>
        <w:t xml:space="preserve"> de Transmisión Nacional:</w:t>
      </w:r>
    </w:p>
    <w:p w14:paraId="6C97537E" w14:textId="77777777" w:rsidR="009D0C39" w:rsidRPr="00BC58A2" w:rsidRDefault="009D0C39" w:rsidP="00287C7D">
      <w:pPr>
        <w:contextualSpacing/>
        <w:jc w:val="both"/>
        <w:rPr>
          <w:rFonts w:ascii="Verdana" w:eastAsia="Cambria" w:hAnsi="Verdana" w:cs="Arial"/>
          <w:b/>
          <w:bCs/>
          <w:sz w:val="18"/>
          <w:szCs w:val="18"/>
        </w:rPr>
      </w:pPr>
    </w:p>
    <w:tbl>
      <w:tblPr>
        <w:tblStyle w:val="Listaclara-nfasis11"/>
        <w:tblW w:w="5247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025"/>
        <w:gridCol w:w="1399"/>
        <w:gridCol w:w="1133"/>
        <w:gridCol w:w="1697"/>
      </w:tblGrid>
      <w:tr w:rsidR="00BC58A2" w:rsidRPr="00B21F1D" w14:paraId="6E7D8BEE" w14:textId="77777777" w:rsidTr="00BC5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046B07B5" w14:textId="77777777" w:rsidR="00B72BD5" w:rsidRPr="00B21F1D" w:rsidRDefault="00B72BD5" w:rsidP="009C3CA5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756" w:type="pct"/>
            <w:vAlign w:val="center"/>
          </w:tcPr>
          <w:p w14:paraId="191352D8" w14:textId="77777777" w:rsidR="00B72BD5" w:rsidRPr="00B21F1D" w:rsidRDefault="00B72BD5" w:rsidP="00A7724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Decreto Plan de Expansión</w:t>
            </w:r>
          </w:p>
        </w:tc>
        <w:tc>
          <w:tcPr>
            <w:tcW w:w="612" w:type="pct"/>
            <w:vAlign w:val="center"/>
          </w:tcPr>
          <w:p w14:paraId="155DE2C4" w14:textId="77777777" w:rsidR="00B72BD5" w:rsidRPr="00B21F1D" w:rsidRDefault="00B72BD5" w:rsidP="009C3CA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echa de </w:t>
            </w:r>
            <w:r w:rsidR="00683E05"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ntrada en operación </w:t>
            </w: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según Decreto</w:t>
            </w:r>
          </w:p>
        </w:tc>
        <w:tc>
          <w:tcPr>
            <w:tcW w:w="918" w:type="pct"/>
            <w:vAlign w:val="center"/>
          </w:tcPr>
          <w:p w14:paraId="4DD138D1" w14:textId="77777777" w:rsidR="00B72BD5" w:rsidRPr="00B21F1D" w:rsidRDefault="00B72BD5" w:rsidP="00535A9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BC58A2" w:rsidRPr="00B21F1D" w14:paraId="7E61AE76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616E19C7" w14:textId="114818FC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  <w:lang w:val="es-CL" w:eastAsia="es-CL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de paños J3 y J10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Alto Jahuel 220 kV</w:t>
            </w:r>
          </w:p>
        </w:tc>
        <w:tc>
          <w:tcPr>
            <w:tcW w:w="756" w:type="pct"/>
            <w:vAlign w:val="center"/>
          </w:tcPr>
          <w:p w14:paraId="57DFCBEC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3F9EF467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8</w:t>
            </w:r>
          </w:p>
        </w:tc>
        <w:tc>
          <w:tcPr>
            <w:tcW w:w="918" w:type="pct"/>
            <w:vAlign w:val="center"/>
          </w:tcPr>
          <w:p w14:paraId="5012DAD3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 S.A.</w:t>
            </w:r>
          </w:p>
        </w:tc>
      </w:tr>
      <w:tr w:rsidR="00BC58A2" w:rsidRPr="00B21F1D" w14:paraId="77177DE5" w14:textId="77777777" w:rsidTr="00BC58A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046ECE98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ambios de TTCC Líneas 1x220 kV Encuentro – El Tesoro y El Tesoro – Esperanza</w:t>
            </w:r>
          </w:p>
        </w:tc>
        <w:tc>
          <w:tcPr>
            <w:tcW w:w="756" w:type="pct"/>
            <w:vAlign w:val="center"/>
          </w:tcPr>
          <w:p w14:paraId="29F85C16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37F17AAE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8</w:t>
            </w:r>
          </w:p>
        </w:tc>
        <w:tc>
          <w:tcPr>
            <w:tcW w:w="918" w:type="pct"/>
            <w:vAlign w:val="center"/>
          </w:tcPr>
          <w:p w14:paraId="45FC3203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inera El Tesoro – Minera Esperanza</w:t>
            </w:r>
          </w:p>
        </w:tc>
      </w:tr>
      <w:tr w:rsidR="00BC58A2" w:rsidRPr="00B21F1D" w14:paraId="6DA275D7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5B45AE1B" w14:textId="4453C4CC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eccionamiento del segundo circuito Lagunas – Crucero 2x220 kV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María Elena</w:t>
            </w:r>
          </w:p>
        </w:tc>
        <w:tc>
          <w:tcPr>
            <w:tcW w:w="756" w:type="pct"/>
            <w:vAlign w:val="center"/>
          </w:tcPr>
          <w:p w14:paraId="1B351BA6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5F7280FA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8</w:t>
            </w:r>
          </w:p>
        </w:tc>
        <w:tc>
          <w:tcPr>
            <w:tcW w:w="918" w:type="pct"/>
            <w:vAlign w:val="center"/>
          </w:tcPr>
          <w:p w14:paraId="46CAD036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unEdison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Chile Ltda.</w:t>
            </w:r>
          </w:p>
        </w:tc>
      </w:tr>
      <w:tr w:rsidR="00BC58A2" w:rsidRPr="00B21F1D" w14:paraId="13CD47C5" w14:textId="77777777" w:rsidTr="00BC58A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0C8FAB3A" w14:textId="4CB4C981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Incorporación de paño de Línea 1x220 kV Cóndores – Parinacota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rinacota</w:t>
            </w:r>
          </w:p>
        </w:tc>
        <w:tc>
          <w:tcPr>
            <w:tcW w:w="756" w:type="pct"/>
            <w:vAlign w:val="center"/>
          </w:tcPr>
          <w:p w14:paraId="7EA875C1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1FBA7B54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8" w:type="pct"/>
            <w:vAlign w:val="center"/>
          </w:tcPr>
          <w:p w14:paraId="501A1610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C58A2" w:rsidRPr="00B21F1D" w14:paraId="6813F521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45470FE1" w14:textId="10BE35DE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Incorporación de paño de Línea 1 x220 kV Tarapacá – Cóndores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óndores</w:t>
            </w:r>
          </w:p>
        </w:tc>
        <w:tc>
          <w:tcPr>
            <w:tcW w:w="756" w:type="pct"/>
            <w:vAlign w:val="center"/>
          </w:tcPr>
          <w:p w14:paraId="5239173C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733D333C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8" w:type="pct"/>
            <w:vAlign w:val="center"/>
          </w:tcPr>
          <w:p w14:paraId="0DE367DB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C58A2" w:rsidRPr="00B21F1D" w14:paraId="065F8EFA" w14:textId="77777777" w:rsidTr="00BC58A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60AFD225" w14:textId="4236DE60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eccionamiento del segundo circuito de la línea Polpaico – Alto Jahuel 2x500 kV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o Aguirre 500 kV</w:t>
            </w:r>
          </w:p>
        </w:tc>
        <w:tc>
          <w:tcPr>
            <w:tcW w:w="756" w:type="pct"/>
            <w:vAlign w:val="center"/>
          </w:tcPr>
          <w:p w14:paraId="541DC981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15C84191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8" w:type="pct"/>
            <w:vAlign w:val="center"/>
          </w:tcPr>
          <w:p w14:paraId="3E881A23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C58A2" w:rsidRPr="00B21F1D" w14:paraId="57A7CDD1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1AFCD3A1" w14:textId="1664106C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Seccionadora Nueva Valdivia 220 kV</w:t>
            </w:r>
          </w:p>
        </w:tc>
        <w:tc>
          <w:tcPr>
            <w:tcW w:w="756" w:type="pct"/>
            <w:vAlign w:val="center"/>
          </w:tcPr>
          <w:p w14:paraId="704F93EA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37EA5C56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8" w:type="pct"/>
            <w:vAlign w:val="center"/>
          </w:tcPr>
          <w:p w14:paraId="34E53179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C58A2" w:rsidRPr="00B21F1D" w14:paraId="74922C98" w14:textId="77777777" w:rsidTr="00BC58A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5B8FA31D" w14:textId="74EB5D8B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Seccionadora Quillagua 220 kV</w:t>
            </w:r>
          </w:p>
        </w:tc>
        <w:tc>
          <w:tcPr>
            <w:tcW w:w="756" w:type="pct"/>
            <w:vAlign w:val="center"/>
          </w:tcPr>
          <w:p w14:paraId="307187B9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0E70852C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8" w:type="pct"/>
            <w:vAlign w:val="center"/>
          </w:tcPr>
          <w:p w14:paraId="0DB1AEF9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C58A2" w:rsidRPr="00B21F1D" w14:paraId="639E95EC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26C5AE85" w14:textId="09096BF9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de paños J3 y J4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en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kV</w:t>
            </w:r>
          </w:p>
        </w:tc>
        <w:tc>
          <w:tcPr>
            <w:tcW w:w="756" w:type="pct"/>
            <w:vAlign w:val="center"/>
          </w:tcPr>
          <w:p w14:paraId="08C4DBFE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0338512E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8" w:type="pct"/>
            <w:vAlign w:val="center"/>
          </w:tcPr>
          <w:p w14:paraId="228F0424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C58A2" w:rsidRPr="00B21F1D" w14:paraId="69B14E0D" w14:textId="77777777" w:rsidTr="00BC58A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55EA5C18" w14:textId="6E807D98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Diego de Almagro 220 kV</w:t>
            </w:r>
          </w:p>
        </w:tc>
        <w:tc>
          <w:tcPr>
            <w:tcW w:w="756" w:type="pct"/>
            <w:vAlign w:val="center"/>
          </w:tcPr>
          <w:p w14:paraId="1ADBEB00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01D31028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8" w:type="pct"/>
            <w:vAlign w:val="center"/>
          </w:tcPr>
          <w:p w14:paraId="191F8801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letrans S.A.</w:t>
            </w:r>
          </w:p>
        </w:tc>
      </w:tr>
      <w:tr w:rsidR="00BC58A2" w:rsidRPr="00B21F1D" w14:paraId="45F0AD14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520C48B3" w14:textId="0E346730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eccionamiento del primer circuito de la línea Pan de Azúcar – Las Palmas 2x220 kV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a Cebada</w:t>
            </w:r>
          </w:p>
        </w:tc>
        <w:tc>
          <w:tcPr>
            <w:tcW w:w="756" w:type="pct"/>
            <w:vAlign w:val="center"/>
          </w:tcPr>
          <w:p w14:paraId="3C4DDE28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12508A49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8" w:type="pct"/>
            <w:vAlign w:val="center"/>
          </w:tcPr>
          <w:p w14:paraId="36D5DF9F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Parque Eólico Los Cururos Ltda.</w:t>
            </w:r>
          </w:p>
        </w:tc>
      </w:tr>
      <w:tr w:rsidR="00BC58A2" w:rsidRPr="00B21F1D" w14:paraId="36C922D8" w14:textId="77777777" w:rsidTr="00BC58A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3D2CBBB2" w14:textId="1AC6794D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Maipo 220 kV</w:t>
            </w:r>
          </w:p>
        </w:tc>
        <w:tc>
          <w:tcPr>
            <w:tcW w:w="756" w:type="pct"/>
            <w:vAlign w:val="center"/>
          </w:tcPr>
          <w:p w14:paraId="782976EC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69C44513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8" w:type="pct"/>
            <w:vAlign w:val="center"/>
          </w:tcPr>
          <w:p w14:paraId="299AE829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 S.A.</w:t>
            </w:r>
          </w:p>
        </w:tc>
      </w:tr>
      <w:tr w:rsidR="00BC58A2" w:rsidRPr="00B21F1D" w14:paraId="3E1550DE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5D4A89EA" w14:textId="100BF43B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Melipulli 220 kV</w:t>
            </w:r>
          </w:p>
        </w:tc>
        <w:tc>
          <w:tcPr>
            <w:tcW w:w="756" w:type="pct"/>
            <w:vAlign w:val="center"/>
          </w:tcPr>
          <w:p w14:paraId="0F99C0DC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18886C26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8" w:type="pct"/>
            <w:vAlign w:val="center"/>
          </w:tcPr>
          <w:p w14:paraId="44A9B86F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Sistema de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mision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el Sur S.A.</w:t>
            </w:r>
          </w:p>
        </w:tc>
      </w:tr>
      <w:tr w:rsidR="00BC58A2" w:rsidRPr="00B21F1D" w14:paraId="6DE23814" w14:textId="77777777" w:rsidTr="00BC58A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52CC269F" w14:textId="1E1F9265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eccionamiento del segundo circuito de la línea Pan de Azúcar – Las Palmas 2x220 kV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Don Goyo</w:t>
            </w:r>
          </w:p>
        </w:tc>
        <w:tc>
          <w:tcPr>
            <w:tcW w:w="756" w:type="pct"/>
            <w:vAlign w:val="center"/>
          </w:tcPr>
          <w:p w14:paraId="7CF270A8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7BD8E77F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8" w:type="pct"/>
            <w:vAlign w:val="center"/>
          </w:tcPr>
          <w:p w14:paraId="4B35E6C0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Parque Eólico El Arrayán SpA</w:t>
            </w:r>
          </w:p>
        </w:tc>
      </w:tr>
      <w:tr w:rsidR="00BC58A2" w:rsidRPr="00B21F1D" w14:paraId="2362451B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1A8E396D" w14:textId="42157A0B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en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kV</w:t>
            </w:r>
          </w:p>
        </w:tc>
        <w:tc>
          <w:tcPr>
            <w:tcW w:w="756" w:type="pct"/>
            <w:vAlign w:val="center"/>
          </w:tcPr>
          <w:p w14:paraId="5D3DBC46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246CB3AE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8" w:type="pct"/>
            <w:vAlign w:val="center"/>
          </w:tcPr>
          <w:p w14:paraId="7935E36A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ectra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C58A2" w:rsidRPr="00B21F1D" w14:paraId="4324CB3A" w14:textId="77777777" w:rsidTr="00BC58A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0C01F05B" w14:textId="069BC1B8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rinacota 220 kV</w:t>
            </w:r>
          </w:p>
        </w:tc>
        <w:tc>
          <w:tcPr>
            <w:tcW w:w="756" w:type="pct"/>
            <w:vAlign w:val="center"/>
          </w:tcPr>
          <w:p w14:paraId="416E9AD7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4B370465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8" w:type="pct"/>
            <w:vAlign w:val="center"/>
          </w:tcPr>
          <w:p w14:paraId="18B06BD0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 S.A.</w:t>
            </w:r>
          </w:p>
        </w:tc>
      </w:tr>
      <w:tr w:rsidR="00BC58A2" w:rsidRPr="00B21F1D" w14:paraId="6B52858E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595408A" w14:textId="574D0628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óndores 220 kV</w:t>
            </w:r>
          </w:p>
        </w:tc>
        <w:tc>
          <w:tcPr>
            <w:tcW w:w="756" w:type="pct"/>
            <w:vAlign w:val="center"/>
          </w:tcPr>
          <w:p w14:paraId="79D9F17B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3911E58F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8" w:type="pct"/>
            <w:vAlign w:val="center"/>
          </w:tcPr>
          <w:p w14:paraId="7EA06BBF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 S.A.</w:t>
            </w:r>
          </w:p>
        </w:tc>
      </w:tr>
      <w:tr w:rsidR="00BC58A2" w:rsidRPr="00B21F1D" w14:paraId="7FCC691D" w14:textId="77777777" w:rsidTr="00BC58A2">
        <w:trPr>
          <w:cantSplit/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57DA8C80" w14:textId="09DF3EA0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andelaria 220 kV y Nueva Compensación Serie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uente Negro 220 kV</w:t>
            </w:r>
          </w:p>
        </w:tc>
        <w:tc>
          <w:tcPr>
            <w:tcW w:w="756" w:type="pct"/>
            <w:vAlign w:val="center"/>
          </w:tcPr>
          <w:p w14:paraId="764CE456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7EE0AF46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8" w:type="pct"/>
            <w:vAlign w:val="center"/>
          </w:tcPr>
          <w:p w14:paraId="0CB11056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 S.A.</w:t>
            </w:r>
          </w:p>
        </w:tc>
      </w:tr>
      <w:tr w:rsidR="00BC58A2" w:rsidRPr="00B21F1D" w14:paraId="695F0018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27B043E6" w14:textId="761BA685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conexión de paño de línea 2x220 Crucero – Laberinto: circuito 1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aberinto 220 kV</w:t>
            </w:r>
          </w:p>
        </w:tc>
        <w:tc>
          <w:tcPr>
            <w:tcW w:w="756" w:type="pct"/>
            <w:vAlign w:val="center"/>
          </w:tcPr>
          <w:p w14:paraId="302985DA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4400D7FC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8" w:type="pct"/>
            <w:vAlign w:val="center"/>
          </w:tcPr>
          <w:p w14:paraId="6F6AA594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mpresa Eléctrica Angamos S.A.</w:t>
            </w:r>
          </w:p>
        </w:tc>
      </w:tr>
      <w:tr w:rsidR="00BC58A2" w:rsidRPr="00B21F1D" w14:paraId="2853BE72" w14:textId="77777777" w:rsidTr="00BC58A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C93971F" w14:textId="7FBB1F13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conexión de paño de línea 2x220 Crucero – Laberinto: circuito 2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aberinto 220 kV</w:t>
            </w:r>
          </w:p>
        </w:tc>
        <w:tc>
          <w:tcPr>
            <w:tcW w:w="756" w:type="pct"/>
            <w:vAlign w:val="center"/>
          </w:tcPr>
          <w:p w14:paraId="45196A83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7B17ECF1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8" w:type="pct"/>
            <w:vAlign w:val="center"/>
          </w:tcPr>
          <w:p w14:paraId="5FE9D315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es Gener S.A.</w:t>
            </w:r>
          </w:p>
        </w:tc>
      </w:tr>
      <w:tr w:rsidR="00BC58A2" w:rsidRPr="00B21F1D" w14:paraId="3E70D43C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2FBDF1E2" w14:textId="04BA6342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eccionamiento de la línea 2x220 kV Cardones–Carrera Pinto– Diego de Almagro y Cambio de configuración e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San Andrés 220 kV</w:t>
            </w:r>
          </w:p>
        </w:tc>
        <w:tc>
          <w:tcPr>
            <w:tcW w:w="756" w:type="pct"/>
            <w:vAlign w:val="center"/>
          </w:tcPr>
          <w:p w14:paraId="24F5361B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6E297CD4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918" w:type="pct"/>
            <w:vAlign w:val="center"/>
          </w:tcPr>
          <w:p w14:paraId="48A6B4BF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BC58A2" w:rsidRPr="00B21F1D" w14:paraId="35CBFEEE" w14:textId="77777777" w:rsidTr="00BC58A2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098ADB44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del paño de línea Encuentro - El Tesoro en S/E Encuentro 220 kV</w:t>
            </w:r>
          </w:p>
        </w:tc>
        <w:tc>
          <w:tcPr>
            <w:tcW w:w="756" w:type="pct"/>
            <w:vAlign w:val="center"/>
          </w:tcPr>
          <w:p w14:paraId="2F0A6E89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3E3F4567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918" w:type="pct"/>
            <w:vAlign w:val="center"/>
          </w:tcPr>
          <w:p w14:paraId="1C564CC6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entinela Transmisión S.A.</w:t>
            </w:r>
          </w:p>
        </w:tc>
      </w:tr>
      <w:tr w:rsidR="00BC58A2" w:rsidRPr="00B21F1D" w14:paraId="0B4A5D0B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6DFFB05F" w14:textId="24328436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xtensión líneas 2x220 kV Crucero-Lagunas para reubicación de conexiones desde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rucero a SE Nueva Crucero Encuentro</w:t>
            </w:r>
          </w:p>
        </w:tc>
        <w:tc>
          <w:tcPr>
            <w:tcW w:w="756" w:type="pct"/>
            <w:vAlign w:val="center"/>
          </w:tcPr>
          <w:p w14:paraId="051E2A65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vAlign w:val="center"/>
          </w:tcPr>
          <w:p w14:paraId="714D1E29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8" w:type="pct"/>
            <w:vAlign w:val="center"/>
          </w:tcPr>
          <w:p w14:paraId="368AF0F3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C58A2" w:rsidRPr="00B21F1D" w14:paraId="6DEAFD98" w14:textId="77777777" w:rsidTr="00BC58A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3EE01C67" w14:textId="3F263090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de conexiones al interior de la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rucero para la reubicación a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vAlign w:val="center"/>
          </w:tcPr>
          <w:p w14:paraId="36AE781B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vAlign w:val="center"/>
          </w:tcPr>
          <w:p w14:paraId="5E4271BC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8" w:type="pct"/>
            <w:vAlign w:val="center"/>
          </w:tcPr>
          <w:p w14:paraId="36120F8A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BC58A2" w:rsidRPr="00B21F1D" w14:paraId="56010958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6B0F8F9A" w14:textId="59C6015B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Ampliación 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vAlign w:val="center"/>
          </w:tcPr>
          <w:p w14:paraId="4F04E9A0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vAlign w:val="center"/>
          </w:tcPr>
          <w:p w14:paraId="0A838182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8" w:type="pct"/>
            <w:vAlign w:val="center"/>
          </w:tcPr>
          <w:p w14:paraId="720C1EA8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BC58A2" w:rsidRPr="00B21F1D" w14:paraId="48E0F77C" w14:textId="77777777" w:rsidTr="00BC58A2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00D0479E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S/E Mulchén 220 kV</w:t>
            </w:r>
          </w:p>
        </w:tc>
        <w:tc>
          <w:tcPr>
            <w:tcW w:w="756" w:type="pct"/>
            <w:vAlign w:val="center"/>
          </w:tcPr>
          <w:p w14:paraId="51583949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409A8AE6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918" w:type="pct"/>
            <w:vAlign w:val="center"/>
          </w:tcPr>
          <w:p w14:paraId="03CF75A5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 S.A.</w:t>
            </w:r>
          </w:p>
        </w:tc>
      </w:tr>
      <w:tr w:rsidR="00BC58A2" w:rsidRPr="00B21F1D" w14:paraId="514BB586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98320E4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S/E Ciruelos 220 kV</w:t>
            </w:r>
          </w:p>
        </w:tc>
        <w:tc>
          <w:tcPr>
            <w:tcW w:w="756" w:type="pct"/>
            <w:vAlign w:val="center"/>
          </w:tcPr>
          <w:p w14:paraId="3691CAA8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12186461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918" w:type="pct"/>
            <w:vAlign w:val="center"/>
          </w:tcPr>
          <w:p w14:paraId="4CCF8C71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C58A2" w:rsidRPr="00B21F1D" w14:paraId="6D211163" w14:textId="77777777" w:rsidTr="00BC58A2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607FB3CA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de compensación reactiva en línea 2x500 kV Nueva Pan de Azúcar - Polpaico</w:t>
            </w:r>
          </w:p>
        </w:tc>
        <w:tc>
          <w:tcPr>
            <w:tcW w:w="756" w:type="pct"/>
            <w:vAlign w:val="center"/>
          </w:tcPr>
          <w:p w14:paraId="1E212B9E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79932110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918" w:type="pct"/>
            <w:vAlign w:val="center"/>
          </w:tcPr>
          <w:p w14:paraId="1C686CC2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Interchile S.A.</w:t>
            </w:r>
          </w:p>
        </w:tc>
      </w:tr>
      <w:tr w:rsidR="00BC58A2" w:rsidRPr="00B21F1D" w14:paraId="2C7BCAB3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28A4E4AC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Seccionadora Río Malleco 220 kV</w:t>
            </w:r>
          </w:p>
        </w:tc>
        <w:tc>
          <w:tcPr>
            <w:tcW w:w="756" w:type="pct"/>
            <w:vAlign w:val="center"/>
          </w:tcPr>
          <w:p w14:paraId="58E56EED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74DD6F22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918" w:type="pct"/>
            <w:vAlign w:val="center"/>
          </w:tcPr>
          <w:p w14:paraId="6DFD60E9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C58A2" w:rsidRPr="00B21F1D" w14:paraId="63406D74" w14:textId="77777777" w:rsidTr="00BC58A2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241BF8D7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Seccionadora Cerros de Huichahue 220 kV</w:t>
            </w:r>
          </w:p>
        </w:tc>
        <w:tc>
          <w:tcPr>
            <w:tcW w:w="756" w:type="pct"/>
            <w:vAlign w:val="center"/>
          </w:tcPr>
          <w:p w14:paraId="60261257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2F9A8353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8" w:type="pct"/>
            <w:vAlign w:val="center"/>
          </w:tcPr>
          <w:p w14:paraId="55ACDA52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letrans S.A.</w:t>
            </w:r>
          </w:p>
        </w:tc>
      </w:tr>
      <w:tr w:rsidR="00BC58A2" w:rsidRPr="00B21F1D" w14:paraId="0242934F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39B3EA09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S/E Duqueco 220 kV</w:t>
            </w:r>
          </w:p>
        </w:tc>
        <w:tc>
          <w:tcPr>
            <w:tcW w:w="756" w:type="pct"/>
            <w:vAlign w:val="center"/>
          </w:tcPr>
          <w:p w14:paraId="46262E84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41D35039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8" w:type="pct"/>
            <w:vAlign w:val="center"/>
          </w:tcPr>
          <w:p w14:paraId="62B9857A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 S.A.</w:t>
            </w:r>
          </w:p>
        </w:tc>
      </w:tr>
      <w:tr w:rsidR="00BC58A2" w:rsidRPr="00B21F1D" w14:paraId="021FC943" w14:textId="77777777" w:rsidTr="00BC58A2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4F19E616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Centinela 220 kV y extensión línea 1x220 kV y extensión línea 1x220 kV Encuentro - El Tesoro para reubicar la conexión desde S/E El Tesoro a S/E Centinela 220 kV</w:t>
            </w:r>
          </w:p>
        </w:tc>
        <w:tc>
          <w:tcPr>
            <w:tcW w:w="756" w:type="pct"/>
            <w:vAlign w:val="center"/>
          </w:tcPr>
          <w:p w14:paraId="2F9CB02A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291F0164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8" w:type="pct"/>
            <w:vAlign w:val="center"/>
          </w:tcPr>
          <w:p w14:paraId="258533C5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entinela Transmisión S.A.</w:t>
            </w:r>
          </w:p>
        </w:tc>
      </w:tr>
      <w:tr w:rsidR="00BC58A2" w:rsidRPr="00B21F1D" w14:paraId="7FDBB4DA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1878C7C3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Seccionadora Algarrobal 220 kV</w:t>
            </w:r>
          </w:p>
        </w:tc>
        <w:tc>
          <w:tcPr>
            <w:tcW w:w="756" w:type="pct"/>
            <w:vAlign w:val="center"/>
          </w:tcPr>
          <w:p w14:paraId="6C945510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119033C3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8" w:type="pct"/>
            <w:vAlign w:val="center"/>
          </w:tcPr>
          <w:p w14:paraId="641E7782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BC58A2" w:rsidRPr="00B21F1D" w14:paraId="15697403" w14:textId="77777777" w:rsidTr="00BC58A2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2AB60E5A" w14:textId="3BB9A881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E</w:t>
            </w:r>
            <w:r w:rsidR="00D67439">
              <w:rPr>
                <w:rFonts w:ascii="Calibri" w:hAnsi="Calibri"/>
                <w:b w:val="0"/>
                <w:color w:val="000000"/>
                <w:sz w:val="18"/>
                <w:szCs w:val="18"/>
              </w:rPr>
              <w:t>l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Rosal 220 kV</w:t>
            </w:r>
          </w:p>
        </w:tc>
        <w:tc>
          <w:tcPr>
            <w:tcW w:w="756" w:type="pct"/>
            <w:vAlign w:val="center"/>
          </w:tcPr>
          <w:p w14:paraId="25514F9D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3B68075D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8" w:type="pct"/>
            <w:vAlign w:val="center"/>
          </w:tcPr>
          <w:p w14:paraId="20EF3FA5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BC58A2" w:rsidRPr="00B21F1D" w14:paraId="306220C6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09944D1E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Río Toltén 220 kV</w:t>
            </w:r>
          </w:p>
        </w:tc>
        <w:tc>
          <w:tcPr>
            <w:tcW w:w="756" w:type="pct"/>
            <w:vAlign w:val="center"/>
          </w:tcPr>
          <w:p w14:paraId="195F29F4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72D93600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8" w:type="pct"/>
            <w:vAlign w:val="center"/>
          </w:tcPr>
          <w:p w14:paraId="11F99F54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BC58A2" w:rsidRPr="00B21F1D" w14:paraId="25C58375" w14:textId="77777777" w:rsidTr="00BC58A2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3F901BCE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Nueva Chuquicamata 220 kV</w:t>
            </w:r>
          </w:p>
        </w:tc>
        <w:tc>
          <w:tcPr>
            <w:tcW w:w="756" w:type="pct"/>
            <w:vAlign w:val="center"/>
          </w:tcPr>
          <w:p w14:paraId="16877971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664AA217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8" w:type="pct"/>
            <w:vAlign w:val="center"/>
          </w:tcPr>
          <w:p w14:paraId="5839357B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BC58A2" w:rsidRPr="00B21F1D" w14:paraId="7CF382C9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2550D5D4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Seccionadora Frutillar Norte 220 kV</w:t>
            </w:r>
          </w:p>
        </w:tc>
        <w:tc>
          <w:tcPr>
            <w:tcW w:w="756" w:type="pct"/>
            <w:vAlign w:val="center"/>
          </w:tcPr>
          <w:p w14:paraId="2927F3F1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7CC63ACA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918" w:type="pct"/>
            <w:vAlign w:val="center"/>
          </w:tcPr>
          <w:p w14:paraId="5BCA5A35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C58A2" w:rsidRPr="00B21F1D" w14:paraId="7DE8E184" w14:textId="77777777" w:rsidTr="00BC58A2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24ED4990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Nueva Ancud 220 kV</w:t>
            </w:r>
          </w:p>
        </w:tc>
        <w:tc>
          <w:tcPr>
            <w:tcW w:w="756" w:type="pct"/>
            <w:vAlign w:val="center"/>
          </w:tcPr>
          <w:p w14:paraId="3E2BEC8F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361EFC39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918" w:type="pct"/>
            <w:vAlign w:val="center"/>
          </w:tcPr>
          <w:p w14:paraId="5DBEDB1D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C58A2" w:rsidRPr="00B21F1D" w14:paraId="01C9A9B1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6A207A10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Nueva Pan de Azúcar - Punta Sierra - Los Pelambres 2x220 kV, 2x580 MVA</w:t>
            </w:r>
          </w:p>
        </w:tc>
        <w:tc>
          <w:tcPr>
            <w:tcW w:w="756" w:type="pct"/>
            <w:vAlign w:val="center"/>
          </w:tcPr>
          <w:p w14:paraId="7AF7B46A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0BD14956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918" w:type="pct"/>
            <w:vAlign w:val="center"/>
          </w:tcPr>
          <w:p w14:paraId="76F72169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Consorcio Ferrovial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co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Chile SpA – Ferrovial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co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Chile III SpA</w:t>
            </w:r>
          </w:p>
        </w:tc>
      </w:tr>
      <w:tr w:rsidR="00BC58A2" w:rsidRPr="00B21F1D" w14:paraId="6CEDF41F" w14:textId="77777777" w:rsidTr="00BC58A2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307F982F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220 kV entre S/E Nueva Chuquicamata - S/E Calama</w:t>
            </w:r>
          </w:p>
        </w:tc>
        <w:tc>
          <w:tcPr>
            <w:tcW w:w="756" w:type="pct"/>
            <w:vAlign w:val="center"/>
          </w:tcPr>
          <w:p w14:paraId="29FE1559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1385D2BF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918" w:type="pct"/>
            <w:vAlign w:val="center"/>
          </w:tcPr>
          <w:p w14:paraId="0FF2B3F2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BC58A2" w:rsidRPr="00B21F1D" w14:paraId="7B52D37E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FBB45B7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Línea Nueva Puerto Montt - Nueva Ancud 2x500 kV 2x1500 MVA y Nuevo cruce aéreo 2x500 kV 2x1500 MVA, ambos energizados en 220 kV</w:t>
            </w:r>
          </w:p>
        </w:tc>
        <w:tc>
          <w:tcPr>
            <w:tcW w:w="756" w:type="pct"/>
            <w:vAlign w:val="center"/>
          </w:tcPr>
          <w:p w14:paraId="4E6E7271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7E2947B7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3</w:t>
            </w:r>
          </w:p>
        </w:tc>
        <w:tc>
          <w:tcPr>
            <w:tcW w:w="918" w:type="pct"/>
            <w:vAlign w:val="center"/>
          </w:tcPr>
          <w:p w14:paraId="10B1428D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</w:tbl>
    <w:p w14:paraId="3388726C" w14:textId="77777777" w:rsidR="006A2681" w:rsidRPr="00BC58A2" w:rsidRDefault="006A2681" w:rsidP="00BC58A2">
      <w:pPr>
        <w:contextualSpacing/>
        <w:jc w:val="both"/>
        <w:rPr>
          <w:rFonts w:ascii="Verdana" w:eastAsia="Times New Roman" w:hAnsi="Verdana" w:cstheme="minorHAnsi"/>
          <w:bCs/>
          <w:sz w:val="18"/>
          <w:szCs w:val="18"/>
          <w:lang w:eastAsia="es-CL"/>
        </w:rPr>
      </w:pPr>
    </w:p>
    <w:p w14:paraId="4A593218" w14:textId="77777777" w:rsidR="00BC58A2" w:rsidRDefault="00BC58A2">
      <w:pPr>
        <w:spacing w:after="200" w:line="276" w:lineRule="auto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br w:type="page"/>
      </w:r>
    </w:p>
    <w:p w14:paraId="149A7792" w14:textId="1F0628D5" w:rsidR="00B72BD5" w:rsidRDefault="00B72BD5" w:rsidP="00BC58A2">
      <w:pPr>
        <w:spacing w:line="276" w:lineRule="auto"/>
        <w:rPr>
          <w:rFonts w:ascii="Verdana" w:hAnsi="Verdana"/>
          <w:b/>
          <w:sz w:val="18"/>
          <w:szCs w:val="20"/>
        </w:rPr>
      </w:pPr>
      <w:r w:rsidRPr="00BC58A2">
        <w:rPr>
          <w:rFonts w:ascii="Verdana" w:hAnsi="Verdana"/>
          <w:b/>
          <w:sz w:val="18"/>
          <w:szCs w:val="20"/>
        </w:rPr>
        <w:lastRenderedPageBreak/>
        <w:t>Proyectos de</w:t>
      </w:r>
      <w:r w:rsidR="00F74C99" w:rsidRPr="00BC58A2">
        <w:rPr>
          <w:rFonts w:ascii="Verdana" w:hAnsi="Verdana"/>
          <w:b/>
          <w:sz w:val="18"/>
          <w:szCs w:val="20"/>
        </w:rPr>
        <w:t xml:space="preserve"> los Sistemas de T</w:t>
      </w:r>
      <w:r w:rsidRPr="00BC58A2">
        <w:rPr>
          <w:rFonts w:ascii="Verdana" w:hAnsi="Verdana"/>
          <w:b/>
          <w:sz w:val="18"/>
          <w:szCs w:val="20"/>
        </w:rPr>
        <w:t xml:space="preserve">ransmisión </w:t>
      </w:r>
      <w:r w:rsidR="00F74C99" w:rsidRPr="00BC58A2">
        <w:rPr>
          <w:rFonts w:ascii="Verdana" w:hAnsi="Verdana"/>
          <w:b/>
          <w:sz w:val="18"/>
          <w:szCs w:val="20"/>
        </w:rPr>
        <w:t>Zonal y D</w:t>
      </w:r>
      <w:r w:rsidRPr="00BC58A2">
        <w:rPr>
          <w:rFonts w:ascii="Verdana" w:hAnsi="Verdana"/>
          <w:b/>
          <w:sz w:val="18"/>
          <w:szCs w:val="20"/>
        </w:rPr>
        <w:t>edicados:</w:t>
      </w:r>
    </w:p>
    <w:p w14:paraId="1343486B" w14:textId="77777777" w:rsidR="00FA3C8B" w:rsidRPr="00BC58A2" w:rsidRDefault="00FA3C8B" w:rsidP="00BC58A2">
      <w:pPr>
        <w:spacing w:line="276" w:lineRule="auto"/>
        <w:rPr>
          <w:rFonts w:ascii="Verdana" w:hAnsi="Verdana"/>
          <w:b/>
          <w:sz w:val="16"/>
          <w:szCs w:val="18"/>
        </w:rPr>
      </w:pPr>
    </w:p>
    <w:tbl>
      <w:tblPr>
        <w:tblStyle w:val="Listaclara-nfasis11"/>
        <w:tblW w:w="5183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271"/>
        <w:gridCol w:w="3804"/>
        <w:gridCol w:w="1116"/>
        <w:gridCol w:w="1234"/>
        <w:gridCol w:w="835"/>
        <w:gridCol w:w="891"/>
      </w:tblGrid>
      <w:tr w:rsidR="00BC58A2" w:rsidRPr="00B21F1D" w14:paraId="38A6073E" w14:textId="77777777" w:rsidTr="00BC5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vAlign w:val="center"/>
            <w:hideMark/>
          </w:tcPr>
          <w:p w14:paraId="04E9E9D2" w14:textId="77777777" w:rsidR="00B62EE8" w:rsidRPr="00B21F1D" w:rsidRDefault="00B62EE8" w:rsidP="00B62EE8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2086" w:type="pct"/>
            <w:vAlign w:val="center"/>
            <w:hideMark/>
          </w:tcPr>
          <w:p w14:paraId="1CBBBF3C" w14:textId="77777777" w:rsidR="00B62EE8" w:rsidRPr="00B21F1D" w:rsidRDefault="00B62EE8" w:rsidP="00B62EE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Descripción</w:t>
            </w:r>
          </w:p>
        </w:tc>
        <w:tc>
          <w:tcPr>
            <w:tcW w:w="610" w:type="pct"/>
            <w:vAlign w:val="center"/>
          </w:tcPr>
          <w:p w14:paraId="69A41F23" w14:textId="77777777" w:rsidR="00B62EE8" w:rsidRPr="00B21F1D" w:rsidRDefault="00B62EE8" w:rsidP="00B62EE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pietario</w:t>
            </w:r>
          </w:p>
        </w:tc>
        <w:tc>
          <w:tcPr>
            <w:tcW w:w="682" w:type="pct"/>
            <w:vAlign w:val="center"/>
            <w:hideMark/>
          </w:tcPr>
          <w:p w14:paraId="584B6059" w14:textId="77777777" w:rsidR="00B62EE8" w:rsidRPr="00B21F1D" w:rsidRDefault="00B62EE8" w:rsidP="00B62EE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estimada de Interconexión</w:t>
            </w:r>
          </w:p>
        </w:tc>
        <w:tc>
          <w:tcPr>
            <w:tcW w:w="464" w:type="pct"/>
            <w:vAlign w:val="center"/>
            <w:hideMark/>
          </w:tcPr>
          <w:p w14:paraId="5EBC1FFB" w14:textId="77777777" w:rsidR="00B62EE8" w:rsidRPr="00B21F1D" w:rsidRDefault="00B62EE8" w:rsidP="00B62EE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Tensión</w:t>
            </w:r>
          </w:p>
          <w:p w14:paraId="7223BE5E" w14:textId="77777777" w:rsidR="00B62EE8" w:rsidRPr="00B21F1D" w:rsidRDefault="00B62EE8" w:rsidP="00B62EE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[kV]</w:t>
            </w:r>
          </w:p>
        </w:tc>
        <w:tc>
          <w:tcPr>
            <w:tcW w:w="464" w:type="pct"/>
            <w:vAlign w:val="center"/>
            <w:hideMark/>
          </w:tcPr>
          <w:p w14:paraId="604B0259" w14:textId="77777777" w:rsidR="00B62EE8" w:rsidRPr="00B21F1D" w:rsidRDefault="00B62EE8" w:rsidP="00B62EE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otencia</w:t>
            </w:r>
          </w:p>
        </w:tc>
      </w:tr>
      <w:tr w:rsidR="00BC58A2" w:rsidRPr="00B21F1D" w14:paraId="18920D2F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shd w:val="clear" w:color="auto" w:fill="FFFFFF" w:themeFill="background1"/>
            <w:vAlign w:val="center"/>
          </w:tcPr>
          <w:p w14:paraId="5470B97A" w14:textId="561D4104" w:rsidR="00ED6700" w:rsidRPr="00ED6700" w:rsidRDefault="00ED6700" w:rsidP="00ED6700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Línea 110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kV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Correntoso</w:t>
            </w:r>
            <w:proofErr w:type="spellEnd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 Copihues</w:t>
            </w:r>
          </w:p>
        </w:tc>
        <w:tc>
          <w:tcPr>
            <w:tcW w:w="2086" w:type="pct"/>
            <w:shd w:val="clear" w:color="auto" w:fill="FFFFFF" w:themeFill="background1"/>
            <w:vAlign w:val="center"/>
          </w:tcPr>
          <w:p w14:paraId="03886301" w14:textId="1EA7E5D8" w:rsidR="00ED6700" w:rsidRPr="00ED6700" w:rsidRDefault="00ED6700" w:rsidP="00ED67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Línea de transmisión de 110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kV y de 7,12 km de longitud que conecta el proyecto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Hidropalmar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a la S/E Copihues</w:t>
            </w: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224ABD23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8469BCB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14:paraId="37D37770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14:paraId="4699E279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BC58A2" w:rsidRPr="00B21F1D" w14:paraId="4C9B3D22" w14:textId="77777777" w:rsidTr="00BC58A2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shd w:val="clear" w:color="auto" w:fill="FFFFFF" w:themeFill="background1"/>
            <w:vAlign w:val="center"/>
          </w:tcPr>
          <w:p w14:paraId="361073A8" w14:textId="77777777" w:rsidR="00ED6700" w:rsidRPr="00ED6700" w:rsidRDefault="00ED6700" w:rsidP="00ED6700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Santa Luisa</w:t>
            </w:r>
          </w:p>
        </w:tc>
        <w:tc>
          <w:tcPr>
            <w:tcW w:w="2086" w:type="pct"/>
            <w:shd w:val="clear" w:color="auto" w:fill="FFFFFF" w:themeFill="background1"/>
            <w:vAlign w:val="center"/>
          </w:tcPr>
          <w:p w14:paraId="3031B49F" w14:textId="5C8243BD" w:rsidR="00ED6700" w:rsidRPr="00ED6700" w:rsidRDefault="00ED6700" w:rsidP="006802E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Subestación Seccionadora Santa Luisa, que se conecta a la LT 1X154kV Los Ángeles-Santa Fe que reemplazará al Tap-Off Santa Luisa, existente en el lugar del proyecto. Esta instalación es del tipo patio abierto y está conformada por 3 paños de línea que darán continuidad a la LT Los Ángeles 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 xml:space="preserve">-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anta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Fe individualizada anteriormente y permitirá el cambio de conexión de Tap-Off del Parque Eólico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uel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(actualmente en servicio).</w:t>
            </w: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7DEB0143" w14:textId="77777777"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B9C6ED0" w14:textId="77777777"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14:paraId="7B53E49F" w14:textId="77777777"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14:paraId="5C769767" w14:textId="77777777"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BC58A2" w:rsidRPr="00B21F1D" w14:paraId="14CF9ED0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shd w:val="clear" w:color="auto" w:fill="FFFFFF" w:themeFill="background1"/>
            <w:vAlign w:val="center"/>
          </w:tcPr>
          <w:p w14:paraId="7A851EB5" w14:textId="77777777" w:rsidR="00ED6700" w:rsidRPr="00ED6700" w:rsidRDefault="00ED6700" w:rsidP="00ED6700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Planta Flotación Escoria</w:t>
            </w:r>
          </w:p>
        </w:tc>
        <w:tc>
          <w:tcPr>
            <w:tcW w:w="2086" w:type="pct"/>
            <w:shd w:val="clear" w:color="auto" w:fill="FFFFFF" w:themeFill="background1"/>
            <w:vAlign w:val="center"/>
          </w:tcPr>
          <w:p w14:paraId="5FF81265" w14:textId="77777777" w:rsidR="00ED6700" w:rsidRPr="00ED6700" w:rsidRDefault="00ED6700" w:rsidP="00ED67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Infraestructura Eléctrica para Planta de tratamientos de escorias DET, proyecto para dar cumplimiento al DS 28.</w:t>
            </w: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4AE68448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orporación Nacional del Cobre de Chile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86DA4F6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14:paraId="715E2CEF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14:paraId="44EEB62C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40 MW</w:t>
            </w:r>
          </w:p>
        </w:tc>
      </w:tr>
      <w:tr w:rsidR="00BC58A2" w:rsidRPr="00B21F1D" w14:paraId="7F0556E7" w14:textId="77777777" w:rsidTr="00BC58A2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shd w:val="clear" w:color="auto" w:fill="FFFFFF" w:themeFill="background1"/>
            <w:vAlign w:val="center"/>
          </w:tcPr>
          <w:p w14:paraId="7C0C4975" w14:textId="77F84120" w:rsidR="00ED6700" w:rsidRPr="00ED6700" w:rsidRDefault="00ED6700" w:rsidP="00ED6700">
            <w:pPr>
              <w:contextualSpacing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San Simón</w:t>
            </w:r>
          </w:p>
        </w:tc>
        <w:tc>
          <w:tcPr>
            <w:tcW w:w="2086" w:type="pct"/>
            <w:shd w:val="clear" w:color="auto" w:fill="FFFFFF" w:themeFill="background1"/>
            <w:vAlign w:val="center"/>
          </w:tcPr>
          <w:p w14:paraId="7E6AFAAC" w14:textId="77777777" w:rsidR="00ED6700" w:rsidRPr="00ED6700" w:rsidRDefault="00ED6700" w:rsidP="00ED67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ubestación seccionadora en línea Crucero Lagunas</w:t>
            </w: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691F8B59" w14:textId="77777777"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ustrian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olar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A31C0B3" w14:textId="77777777"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14:paraId="61BA9E64" w14:textId="77777777"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14:paraId="4F5B5CD6" w14:textId="77777777"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BC58A2" w:rsidRPr="00B21F1D" w14:paraId="37C0863A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shd w:val="clear" w:color="auto" w:fill="FFFFFF" w:themeFill="background1"/>
            <w:vAlign w:val="center"/>
          </w:tcPr>
          <w:p w14:paraId="0AE3E1F8" w14:textId="77777777" w:rsidR="00ED6700" w:rsidRPr="00ED6700" w:rsidRDefault="00ED6700" w:rsidP="00ED6700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l Bato</w:t>
            </w:r>
          </w:p>
        </w:tc>
        <w:tc>
          <w:tcPr>
            <w:tcW w:w="2086" w:type="pct"/>
            <w:shd w:val="clear" w:color="auto" w:fill="FFFFFF" w:themeFill="background1"/>
            <w:vAlign w:val="center"/>
          </w:tcPr>
          <w:p w14:paraId="636098EB" w14:textId="05B9C26D" w:rsidR="00ED6700" w:rsidRPr="00ED6700" w:rsidRDefault="00ED6700" w:rsidP="00ED67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ubestación del terminal marítimo Quintero, que a su vez está conectada a través de un cable subterráneo a la S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Ventanas. La subestación abastece el consumo del terminal cuya potencia nominal será 12 MW y potencia neta 6 MW. Considera un transformador de 110/12 kV y líneas para conectar la S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GNL Quintero con la S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Ventanas.</w:t>
            </w: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0BD7678F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NAP Refinerías S.A.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1AC99E9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14:paraId="35996BFE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14:paraId="59D0BBC6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2 MW</w:t>
            </w:r>
          </w:p>
        </w:tc>
      </w:tr>
      <w:tr w:rsidR="00BC58A2" w:rsidRPr="00B21F1D" w14:paraId="1EC89E64" w14:textId="77777777" w:rsidTr="00BC58A2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shd w:val="clear" w:color="auto" w:fill="FFFFFF" w:themeFill="background1"/>
            <w:vAlign w:val="center"/>
          </w:tcPr>
          <w:p w14:paraId="6FEA3D1A" w14:textId="77777777" w:rsidR="00F7237A" w:rsidRPr="00ED6700" w:rsidRDefault="00F7237A" w:rsidP="00FA7DEB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pence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Growth</w:t>
            </w:r>
            <w:proofErr w:type="spellEnd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Options</w:t>
            </w:r>
            <w:proofErr w:type="spellEnd"/>
          </w:p>
        </w:tc>
        <w:tc>
          <w:tcPr>
            <w:tcW w:w="2086" w:type="pct"/>
            <w:shd w:val="clear" w:color="auto" w:fill="FFFFFF" w:themeFill="background1"/>
            <w:vAlign w:val="center"/>
          </w:tcPr>
          <w:p w14:paraId="08370D14" w14:textId="77777777" w:rsidR="00F7237A" w:rsidRPr="00ED6700" w:rsidRDefault="00F7237A" w:rsidP="00FA7DE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S/E Seccionadora en Línea 220 kV Encuentro-Spence, a 4,5 Km de actual S/E Spence, capacidad instalada de 300 MVA (Dos Transformadores de 150 MVA). Proyecto tiene 2 TIE-IN uno en Julio 2018 y otro en marzo de 2019.</w:t>
            </w: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42FD6AD8" w14:textId="77777777" w:rsidR="00F7237A" w:rsidRPr="00ED6700" w:rsidRDefault="00F7237A" w:rsidP="00FA7DE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inera Spence S.A.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EF8AB40" w14:textId="77777777" w:rsidR="00F7237A" w:rsidRPr="00ED6700" w:rsidRDefault="00F7237A" w:rsidP="00FA7DE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14:paraId="74CE745D" w14:textId="77777777" w:rsidR="00F7237A" w:rsidRPr="00ED6700" w:rsidRDefault="00F7237A" w:rsidP="00FA7DE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14:paraId="2F5303E1" w14:textId="77777777" w:rsidR="00F7237A" w:rsidRPr="00ED6700" w:rsidRDefault="00F7237A" w:rsidP="00FA7DE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120 MW</w:t>
            </w:r>
          </w:p>
        </w:tc>
      </w:tr>
      <w:tr w:rsidR="00BC58A2" w:rsidRPr="00B21F1D" w14:paraId="6A17D014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shd w:val="clear" w:color="auto" w:fill="FFFFFF" w:themeFill="background1"/>
            <w:vAlign w:val="center"/>
          </w:tcPr>
          <w:p w14:paraId="11711907" w14:textId="17579727" w:rsidR="00ED6700" w:rsidRPr="00ED6700" w:rsidRDefault="00ED6700" w:rsidP="00ED6700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Conexión Definitiva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Renaico</w:t>
            </w:r>
            <w:proofErr w:type="spellEnd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, Línea Bureo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Mulchén</w:t>
            </w:r>
          </w:p>
        </w:tc>
        <w:tc>
          <w:tcPr>
            <w:tcW w:w="2086" w:type="pct"/>
            <w:shd w:val="clear" w:color="auto" w:fill="FFFFFF" w:themeFill="background1"/>
            <w:vAlign w:val="center"/>
          </w:tcPr>
          <w:p w14:paraId="3AD9EBF3" w14:textId="0C6D9290" w:rsidR="00ED6700" w:rsidRPr="00ED6700" w:rsidRDefault="00ED6700" w:rsidP="006802E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nexión definitiva parque eólico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Renaico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, conectándose a la S/E Mulchén 220</w:t>
            </w:r>
            <w:r w:rsidR="006802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 a través de Línea 220</w:t>
            </w:r>
            <w:r w:rsidR="006802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 Bureo</w:t>
            </w:r>
            <w:r w:rsidR="006802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ulchén</w:t>
            </w: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553D8AEA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Renaico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5071158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14:paraId="6B312ABE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14:paraId="5841A9B1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C58A2" w:rsidRPr="00B21F1D" w14:paraId="08AA1436" w14:textId="77777777" w:rsidTr="00BC58A2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shd w:val="clear" w:color="auto" w:fill="FFFFFF" w:themeFill="background1"/>
            <w:vAlign w:val="center"/>
          </w:tcPr>
          <w:p w14:paraId="2E9674DF" w14:textId="5EA74C63" w:rsidR="00ED6700" w:rsidRPr="00ED6700" w:rsidRDefault="00ED6700" w:rsidP="00ED6700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Línea 220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kV San Gabriel 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- 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Mulchén</w:t>
            </w:r>
          </w:p>
        </w:tc>
        <w:tc>
          <w:tcPr>
            <w:tcW w:w="2086" w:type="pct"/>
            <w:shd w:val="clear" w:color="auto" w:fill="FFFFFF" w:themeFill="background1"/>
            <w:vAlign w:val="center"/>
          </w:tcPr>
          <w:p w14:paraId="5D0E4E2D" w14:textId="629C5D2D" w:rsidR="00ED6700" w:rsidRPr="00ED6700" w:rsidRDefault="00ED6700" w:rsidP="006802E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Línea de Transmisión 220</w:t>
            </w:r>
            <w:r w:rsidR="006802E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V y 28 km de longitud que conecta el parque eólico San Gabriel a la S/E </w:t>
            </w:r>
            <w:r w:rsidR="006802E5"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ulch</w:t>
            </w:r>
            <w:r w:rsidR="006802E5">
              <w:rPr>
                <w:rFonts w:ascii="Calibri" w:hAnsi="Calibri" w:cs="Calibri"/>
                <w:color w:val="000000"/>
                <w:sz w:val="18"/>
                <w:szCs w:val="18"/>
              </w:rPr>
              <w:t>é</w:t>
            </w:r>
            <w:r w:rsidR="006802E5"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08D9F2E9" w14:textId="77777777"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olchén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Transmisión SpA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C4890F7" w14:textId="77777777"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14:paraId="76EE0FAC" w14:textId="77777777"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14:paraId="25DC1F50" w14:textId="77777777"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BC58A2" w:rsidRPr="00B21F1D" w14:paraId="3E5C17B8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vAlign w:val="center"/>
          </w:tcPr>
          <w:p w14:paraId="7FD60E6A" w14:textId="77777777" w:rsidR="00ED6700" w:rsidRPr="00ED6700" w:rsidRDefault="00ED6700" w:rsidP="00ED6700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uquicamata Subterránea</w:t>
            </w:r>
          </w:p>
        </w:tc>
        <w:tc>
          <w:tcPr>
            <w:tcW w:w="2086" w:type="pct"/>
            <w:vAlign w:val="center"/>
          </w:tcPr>
          <w:p w14:paraId="51F3FE8E" w14:textId="1C77C5DC" w:rsidR="00ED6700" w:rsidRPr="00ED6700" w:rsidRDefault="00ED6700" w:rsidP="00ED67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Línea Encuentro 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chitack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, línea Ministro Hales 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chitack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, S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chitack</w:t>
            </w:r>
            <w:proofErr w:type="spellEnd"/>
          </w:p>
        </w:tc>
        <w:tc>
          <w:tcPr>
            <w:tcW w:w="610" w:type="pct"/>
            <w:vAlign w:val="center"/>
          </w:tcPr>
          <w:p w14:paraId="187965C7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orporación Nacional del Cobre de Chile</w:t>
            </w:r>
          </w:p>
        </w:tc>
        <w:tc>
          <w:tcPr>
            <w:tcW w:w="682" w:type="pct"/>
            <w:vAlign w:val="center"/>
          </w:tcPr>
          <w:p w14:paraId="0442551E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464" w:type="pct"/>
            <w:noWrap/>
            <w:vAlign w:val="center"/>
          </w:tcPr>
          <w:p w14:paraId="7FC820DC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64" w:type="pct"/>
            <w:noWrap/>
            <w:vAlign w:val="center"/>
          </w:tcPr>
          <w:p w14:paraId="3BA18445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BC58A2" w:rsidRPr="00B21F1D" w14:paraId="6EBCC156" w14:textId="77777777" w:rsidTr="00BC58A2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shd w:val="clear" w:color="auto" w:fill="FFFFFF" w:themeFill="background1"/>
            <w:vAlign w:val="center"/>
          </w:tcPr>
          <w:p w14:paraId="6E06C0B6" w14:textId="00B076D5" w:rsidR="00ED6700" w:rsidRPr="00ED6700" w:rsidRDefault="00ED6700" w:rsidP="00ED6700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os Libertadores</w:t>
            </w:r>
          </w:p>
        </w:tc>
        <w:tc>
          <w:tcPr>
            <w:tcW w:w="2086" w:type="pct"/>
            <w:shd w:val="clear" w:color="auto" w:fill="FFFFFF" w:themeFill="background1"/>
            <w:vAlign w:val="center"/>
          </w:tcPr>
          <w:p w14:paraId="141C0247" w14:textId="3C37D21F" w:rsidR="00ED6700" w:rsidRPr="00ED6700" w:rsidRDefault="00ED6700" w:rsidP="00ED67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Nueva Subestación para aumento de consumos por ampliación d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Datacenter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. Conexión en derivación de la línea 2x110 kV Cerro Navia 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 xml:space="preserve">-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Las Vegas. </w:t>
            </w: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11901086" w14:textId="77777777"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Inversiones y Servicios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Dataluna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Ltda.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5ED69708" w14:textId="77777777"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14:paraId="696CEA24" w14:textId="77777777"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14:paraId="125F57EC" w14:textId="77777777"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71,3 MW</w:t>
            </w:r>
          </w:p>
        </w:tc>
      </w:tr>
      <w:tr w:rsidR="00BC58A2" w:rsidRPr="00B21F1D" w14:paraId="1A8E2050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shd w:val="clear" w:color="auto" w:fill="FFFFFF" w:themeFill="background1"/>
            <w:vAlign w:val="center"/>
          </w:tcPr>
          <w:p w14:paraId="5A5200D1" w14:textId="77777777" w:rsidR="00ED6700" w:rsidRPr="00ED6700" w:rsidRDefault="00ED6700" w:rsidP="00ED6700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WSE</w:t>
            </w:r>
          </w:p>
        </w:tc>
        <w:tc>
          <w:tcPr>
            <w:tcW w:w="2086" w:type="pct"/>
            <w:shd w:val="clear" w:color="auto" w:fill="FFFFFF" w:themeFill="background1"/>
            <w:vAlign w:val="center"/>
          </w:tcPr>
          <w:p w14:paraId="16F64671" w14:textId="6AA0D321" w:rsidR="00ED6700" w:rsidRPr="00ED6700" w:rsidRDefault="00ED6700" w:rsidP="00ED67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Instalación de transformadores 220/6,99 kV de 27/36 MVA en SS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E Farellón,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Puri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y Chimborazo, junto con el aumento de capacidad de 16,5MW; 16,5 MW y 16,5 MW respectivamente.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br/>
              <w:t>Reemplazo de dos Transformadores existentes en S/E Coloso T1 y T2 de 220/13,8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 y potencia 20/26,7/33,3 MVA por uno de tres bobinados de tensión 220/13,8/6,9 y potencia 80/44/36 MVA.</w:t>
            </w: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00F921D7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Minera Escondida Ltda.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093DED7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14:paraId="73D8BE9D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14:paraId="5D15709D" w14:textId="77777777" w:rsidR="00ED6700" w:rsidRPr="00ED6700" w:rsidRDefault="00ED6700" w:rsidP="00ED670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49,5 MW</w:t>
            </w:r>
          </w:p>
        </w:tc>
      </w:tr>
      <w:tr w:rsidR="00BC58A2" w:rsidRPr="00B21F1D" w14:paraId="1569D5F1" w14:textId="77777777" w:rsidTr="00BC58A2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shd w:val="clear" w:color="auto" w:fill="FFFFFF" w:themeFill="background1"/>
            <w:vAlign w:val="center"/>
          </w:tcPr>
          <w:p w14:paraId="597A5868" w14:textId="77777777" w:rsidR="00ED6700" w:rsidRPr="00ED6700" w:rsidRDefault="00ED6700" w:rsidP="00ED6700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>Desalinated Water Supply for Spence Growth Options Project</w:t>
            </w:r>
          </w:p>
        </w:tc>
        <w:tc>
          <w:tcPr>
            <w:tcW w:w="2086" w:type="pct"/>
            <w:shd w:val="clear" w:color="auto" w:fill="FFFFFF" w:themeFill="background1"/>
            <w:vAlign w:val="center"/>
          </w:tcPr>
          <w:p w14:paraId="459E623A" w14:textId="77777777" w:rsidR="00ED6700" w:rsidRPr="00ED6700" w:rsidRDefault="00ED6700" w:rsidP="00ED67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Planta desalinizadora y acueducto de 154 km de longitud. Infraestructura eléctrica: subestación Desalinizadora y Bombeo Nº 1; subestación Bombeo Nº 2; subestación Bombeo Nº 3 y líneas de transmisión en 66 kV.</w:t>
            </w: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682B19BE" w14:textId="77777777"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aitan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58878396" w14:textId="77777777"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14:paraId="61CFEB1B" w14:textId="77777777"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14:paraId="007B4DF1" w14:textId="77777777" w:rsidR="00ED6700" w:rsidRPr="00ED6700" w:rsidRDefault="00ED6700" w:rsidP="00ED670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60 MW</w:t>
            </w:r>
          </w:p>
        </w:tc>
      </w:tr>
      <w:tr w:rsidR="00BC58A2" w:rsidRPr="00B21F1D" w14:paraId="346038F3" w14:textId="77777777" w:rsidTr="00BC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shd w:val="clear" w:color="auto" w:fill="FFFFFF" w:themeFill="background1"/>
            <w:vAlign w:val="center"/>
          </w:tcPr>
          <w:p w14:paraId="18414BA8" w14:textId="535A798A" w:rsidR="00AE7EA7" w:rsidRPr="00ED6700" w:rsidRDefault="00AE7EA7" w:rsidP="00FA7DEB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 w:rsidR="006802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n de Azúcar</w:t>
            </w:r>
          </w:p>
        </w:tc>
        <w:tc>
          <w:tcPr>
            <w:tcW w:w="2086" w:type="pct"/>
            <w:shd w:val="clear" w:color="auto" w:fill="FFFFFF" w:themeFill="background1"/>
            <w:vAlign w:val="center"/>
          </w:tcPr>
          <w:p w14:paraId="1C00277D" w14:textId="42D3BAA0" w:rsidR="00AE7EA7" w:rsidRPr="00ED6700" w:rsidRDefault="00AE7EA7" w:rsidP="00FA7DE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Reemplazo transformador 220/110</w:t>
            </w:r>
            <w:r w:rsidR="006802E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4CF7B220" w14:textId="77777777" w:rsidR="00AE7EA7" w:rsidRPr="00ED6700" w:rsidRDefault="00AE7EA7" w:rsidP="00FA7DE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5579514C" w14:textId="77777777" w:rsidR="00AE7EA7" w:rsidRPr="00ED6700" w:rsidRDefault="00AE7EA7" w:rsidP="00FA7DE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14:paraId="2A30C6B3" w14:textId="77777777" w:rsidR="00AE7EA7" w:rsidRPr="00ED6700" w:rsidRDefault="00AE7EA7" w:rsidP="00FA7DE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14:paraId="2C437EB2" w14:textId="77777777" w:rsidR="00AE7EA7" w:rsidRPr="00ED6700" w:rsidRDefault="00AE7EA7" w:rsidP="00FA7DE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50 MVA</w:t>
            </w:r>
          </w:p>
        </w:tc>
      </w:tr>
      <w:tr w:rsidR="00BC58A2" w:rsidRPr="00B21F1D" w14:paraId="3FF6F610" w14:textId="77777777" w:rsidTr="00BC58A2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  <w:shd w:val="clear" w:color="auto" w:fill="FFFFFF" w:themeFill="background1"/>
            <w:vAlign w:val="center"/>
          </w:tcPr>
          <w:p w14:paraId="6A758449" w14:textId="77777777" w:rsidR="00FA7DEB" w:rsidRPr="00B72BD5" w:rsidRDefault="00FA7DEB" w:rsidP="00FA7DEB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b w:val="0"/>
                <w:sz w:val="18"/>
                <w:szCs w:val="18"/>
              </w:rPr>
              <w:t>Alto Maipo</w:t>
            </w:r>
          </w:p>
        </w:tc>
        <w:tc>
          <w:tcPr>
            <w:tcW w:w="2086" w:type="pct"/>
            <w:shd w:val="clear" w:color="auto" w:fill="FFFFFF" w:themeFill="background1"/>
            <w:vAlign w:val="center"/>
          </w:tcPr>
          <w:p w14:paraId="3960E5B2" w14:textId="6726085B" w:rsidR="00FA7DEB" w:rsidRPr="00B72BD5" w:rsidRDefault="00FA7DEB" w:rsidP="00FA7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6802E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E Alto Maipo</w:t>
            </w: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5558BD32" w14:textId="5356AAAA" w:rsidR="00FA7DEB" w:rsidRPr="00B72BD5" w:rsidRDefault="00FA7DEB" w:rsidP="00FA7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67439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ner S.A.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85F17B5" w14:textId="77777777" w:rsidR="00FA7DEB" w:rsidRPr="00ED6700" w:rsidRDefault="00FA7DEB" w:rsidP="00FA7DE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14:paraId="031D4DDA" w14:textId="77777777" w:rsidR="00FA7DEB" w:rsidRPr="00B72BD5" w:rsidRDefault="00FA7DEB" w:rsidP="00FA7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464" w:type="pct"/>
            <w:shd w:val="clear" w:color="auto" w:fill="FFFFFF" w:themeFill="background1"/>
            <w:noWrap/>
            <w:vAlign w:val="center"/>
          </w:tcPr>
          <w:p w14:paraId="16406888" w14:textId="77777777" w:rsidR="00FA7DEB" w:rsidRPr="00B72BD5" w:rsidRDefault="00FA7DEB" w:rsidP="00FA7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14:paraId="004A8754" w14:textId="77777777" w:rsidR="00DE318B" w:rsidRPr="00BC58A2" w:rsidRDefault="00DE318B" w:rsidP="00BC58A2">
      <w:pPr>
        <w:pStyle w:val="Prrafodelista"/>
        <w:ind w:left="0"/>
        <w:jc w:val="both"/>
        <w:rPr>
          <w:rFonts w:ascii="Verdana" w:eastAsia="Cambria" w:hAnsi="Verdana" w:cs="Arial"/>
          <w:b/>
          <w:sz w:val="18"/>
          <w:szCs w:val="18"/>
        </w:rPr>
      </w:pPr>
    </w:p>
    <w:p w14:paraId="463647E1" w14:textId="77777777" w:rsidR="00027030" w:rsidRPr="00BC58A2" w:rsidRDefault="00027030" w:rsidP="00287C7D">
      <w:pPr>
        <w:contextualSpacing/>
        <w:rPr>
          <w:rFonts w:ascii="Verdana" w:hAnsi="Verdana"/>
          <w:b/>
          <w:sz w:val="18"/>
          <w:szCs w:val="18"/>
        </w:rPr>
      </w:pPr>
    </w:p>
    <w:p w14:paraId="5B42968B" w14:textId="77777777" w:rsidR="00BC58A2" w:rsidRDefault="00BC58A2">
      <w:pPr>
        <w:spacing w:after="200"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2B705C95" w14:textId="1705F988" w:rsidR="00E636A3" w:rsidRPr="00BC58A2" w:rsidRDefault="00E449E3" w:rsidP="00D25C62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lastRenderedPageBreak/>
        <w:t>Proyectos de los Sistemas de Transmisión Zonal de ejecución obligatoria</w:t>
      </w:r>
      <w:r w:rsidR="00E85E08" w:rsidRPr="00BC58A2">
        <w:rPr>
          <w:rFonts w:ascii="Verdana" w:hAnsi="Verdana"/>
          <w:b/>
          <w:sz w:val="18"/>
          <w:szCs w:val="18"/>
        </w:rPr>
        <w:t>, en construcción al 31 de octubre de 2016,</w:t>
      </w:r>
      <w:r w:rsidRPr="00BC58A2">
        <w:rPr>
          <w:rFonts w:ascii="Verdana" w:hAnsi="Verdana"/>
          <w:b/>
          <w:sz w:val="18"/>
          <w:szCs w:val="18"/>
        </w:rPr>
        <w:t xml:space="preserve"> por </w:t>
      </w:r>
      <w:r w:rsidR="007F093D" w:rsidRPr="00BC58A2">
        <w:rPr>
          <w:rFonts w:ascii="Verdana" w:hAnsi="Verdana"/>
          <w:b/>
          <w:sz w:val="18"/>
          <w:szCs w:val="18"/>
        </w:rPr>
        <w:t xml:space="preserve">artículo 1° de </w:t>
      </w:r>
      <w:r w:rsidRPr="00BC58A2">
        <w:rPr>
          <w:rFonts w:ascii="Verdana" w:hAnsi="Verdana"/>
          <w:b/>
          <w:sz w:val="18"/>
          <w:szCs w:val="18"/>
        </w:rPr>
        <w:t>Decreto Exento N°</w:t>
      </w:r>
      <w:r w:rsidR="00081DDB" w:rsidRPr="00BC58A2">
        <w:rPr>
          <w:rFonts w:ascii="Verdana" w:hAnsi="Verdana"/>
          <w:b/>
          <w:sz w:val="18"/>
          <w:szCs w:val="18"/>
        </w:rPr>
        <w:t xml:space="preserve"> </w:t>
      </w:r>
      <w:r w:rsidRPr="00BC58A2">
        <w:rPr>
          <w:rFonts w:ascii="Verdana" w:hAnsi="Verdana"/>
          <w:b/>
          <w:sz w:val="18"/>
          <w:szCs w:val="18"/>
        </w:rPr>
        <w:t>418/2017:</w:t>
      </w:r>
    </w:p>
    <w:p w14:paraId="109C79D4" w14:textId="77777777" w:rsidR="00E449E3" w:rsidRPr="00BC58A2" w:rsidRDefault="00E449E3" w:rsidP="00287C7D">
      <w:pPr>
        <w:pStyle w:val="Prrafodelista"/>
        <w:ind w:left="644"/>
        <w:jc w:val="both"/>
        <w:rPr>
          <w:rFonts w:ascii="Verdana" w:eastAsia="Cambria" w:hAnsi="Verdana" w:cs="Arial"/>
          <w:b/>
          <w:sz w:val="18"/>
          <w:szCs w:val="18"/>
        </w:rPr>
      </w:pPr>
    </w:p>
    <w:tbl>
      <w:tblPr>
        <w:tblStyle w:val="Listaclara-nfasis11"/>
        <w:tblW w:w="5284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368"/>
        <w:gridCol w:w="1412"/>
        <w:gridCol w:w="2549"/>
      </w:tblGrid>
      <w:tr w:rsidR="00BC58A2" w:rsidRPr="003E1F75" w14:paraId="0A9A80BE" w14:textId="77777777" w:rsidTr="00353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vAlign w:val="center"/>
          </w:tcPr>
          <w:p w14:paraId="6A7E157F" w14:textId="77777777" w:rsidR="00835947" w:rsidRPr="003E1F75" w:rsidRDefault="00835947" w:rsidP="00287C7D">
            <w:pPr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 w:eastAsia="es-CL"/>
              </w:rPr>
            </w:pPr>
            <w:r w:rsidRPr="003E1F75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757" w:type="pct"/>
            <w:vAlign w:val="center"/>
          </w:tcPr>
          <w:p w14:paraId="020B9676" w14:textId="77777777" w:rsidR="00835947" w:rsidRPr="003E1F75" w:rsidRDefault="00835947" w:rsidP="009C3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/>
              </w:rPr>
            </w:pPr>
            <w:r w:rsidRPr="003E1F75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estimada de Entrada en Operación</w:t>
            </w:r>
          </w:p>
        </w:tc>
        <w:tc>
          <w:tcPr>
            <w:tcW w:w="1366" w:type="pct"/>
            <w:vAlign w:val="center"/>
          </w:tcPr>
          <w:p w14:paraId="1197E0DF" w14:textId="77777777" w:rsidR="00835947" w:rsidRPr="003E1F75" w:rsidRDefault="00835947" w:rsidP="00287C7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F75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BC58A2" w:rsidRPr="003E1F75" w14:paraId="72D74924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6449A634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  <w:lang w:val="es-CL" w:eastAsia="es-CL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línea 1x154 kV Empalme Teno – Ten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87A0708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C6CBE8E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598FDF6D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49F7105C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Curanilahue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63B6C72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50BC0EC8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3AB66BBC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F7B5174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Villa Alegre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8F0CED2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93B158D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5EF59DC2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34FD6E7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Los Maqui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8F419F6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794B522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30F3B52C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FB21577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Apoyo Maule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DEE1E9E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3196990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7C4E6443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107A1634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 Pabl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6B28BBA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AA7394E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11A0778A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66695327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Frutillar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1A7DFE6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50456780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14:paraId="505A2924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561B5A4F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Los Tilos Bulnes 66/13,8 kV 12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2647CAF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4104CAC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operativa de Consumo de Energía Eléctrica Chillán Ltda.</w:t>
            </w:r>
          </w:p>
        </w:tc>
      </w:tr>
      <w:tr w:rsidR="00BC58A2" w:rsidRPr="003E1F75" w14:paraId="634D94FF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2DE92EEF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línea 1x66 kV Chivilcán - Las Encinas - Padre Las Casa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5BA4D08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72A0D50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42A5F061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3259D9CC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Portezuel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C0534D0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EC7D0E7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4C3C16E6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303977F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66 kV Pan de Azúcar – Guayacán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BD7D04E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515F3333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3D425EC9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38475A8F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Club Hípic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469F418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FC615E3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08E9813D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363B1D23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La Cistern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4D99292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9D8B01F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7A336BE3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10FAAE6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Lebu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11BF3B3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860F212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6A300702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21BECB05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Talcahuan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F7F337E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DE736D9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3E5EE431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4F89D24F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Punta Corté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55600D4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F6AC6F0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11D7ABA4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59650125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Punta Corté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2E9BE03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C2B3D34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5A4AB879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19E06B74" w14:textId="7249D215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</w:t>
            </w:r>
            <w:r w:rsidR="00CD36E9"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n de Azúcar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186EF72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09CCBFE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C58A2" w:rsidRPr="003E1F75" w14:paraId="1A4540C3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F93D4B1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tramo de línea 2x110 kV Los Almendros - Tap Los Dominico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553893A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50C46AE2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16F52208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6DD23874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tramo de línea 1x66 kV Teno – Rauquén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4CC9C26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88F27C3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59463C98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55275D9A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Chirre 110/23 kV 16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23ECED6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E91C52E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14:paraId="2FE82388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68F669C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Llollelhue 220/66 kV 2x9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660753D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D7EAE0D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14:paraId="178A90A4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7A7E727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Padre Hurtado 110/23 kV y Línea 1x110 kV Santa Marta - Padre Hurtad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F5BBFB2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DD60BAB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6AA23256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39DB9E3F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San José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952B958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59D325F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47777BEA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6B72068C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Panamerican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0722BFD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70E3798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6E9BD6A4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4DD9949A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Pargua 110/23 kV 3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F26B48F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AE998E7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14:paraId="7F5C64C1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6B86542D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Pargua 220/110 kV 6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B583344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1B3875B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14:paraId="1EE8A54E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169230E2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Curanilahue Norte 66 kV y Nueva línea 1x66 kV Horcones - Tres Pino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16A0FD1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5CED83DD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045BFC13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5E1A757B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Aumento de capacidad línea 1x66 kV Tap Graneros – Granero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819C8D9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503B0C84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40F7D4F1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57E20964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Loncoche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58F2CC7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0B593E7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6A48C37B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EB0FB16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ta Rosa Sur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69D7D84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2E51AFA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76967ABA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4803DA6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línea 2x66 kV Rancagua – Alamed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6C9B55D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33F8322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48111260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5EF2770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línea 1x66 kV Placilla – Nancagu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2C89C86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5299A4C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448CE56A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51FAD2A0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Sangra 66/23 kV 3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E6F3798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BB4722D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14:paraId="40143A23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6C49EEC5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tramo de línea 1x110 kV Choapa – Illapel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B59DE8B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1BB78BF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5E3C5CB9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63072934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 Bernard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4C49D96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5DE5A56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6D8E5470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4CBE09FC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Quilicur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191EE27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66A0D55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7671D60D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84A2F5F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Chicure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1080B88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CAF26D7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3D444858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82DA9A9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Alonso de Córdo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AD27276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567E104D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1004AE7D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F9820CC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Chiloé – Gambo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A2F213B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D1A964C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14:paraId="10CB11D4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1EA6B2D3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Brasil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C271214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1ED89C6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65733886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59779B87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110 kV Tap Off Mayaca – Mayac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C966CA6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1D2F7A5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BC58A2" w:rsidRPr="003E1F75" w14:paraId="24903B64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104C66BE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Mayaca 110/12 kV 3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E0E3660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248F948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BC58A2" w:rsidRPr="003E1F75" w14:paraId="5DC97640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4C4324F3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>Nueva S/E Tap Off Mayaca 110 kV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6ED4BE7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885BDA7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BC58A2" w:rsidRPr="003E1F75" w14:paraId="41F8AA00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14CA5323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San Joaquín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0E4300C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D13F707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0CBF3D25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B9E8F66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Bicentenari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CF02E40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52AF9D4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24F8CE37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1F996320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Los Dominico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A7C7C52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4BA2A61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1D31BD6C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80BDAEF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Puerto Montt 220/23 kV 6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9DB038C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2241475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14:paraId="204DA232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183CA7D0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Chacabuc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9FE864A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472B9C5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C58A2" w:rsidRPr="003E1F75" w14:paraId="7AFB1B7F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5D5413A8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Llanquihue 220 kV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D82F669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43406F1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14:paraId="4386D86A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E5AD013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La Misión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CED22F9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0637B88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14:paraId="2F90AB76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27292357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1x66 kV Fátima - Isla de Maip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03D895C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3CB7694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C58A2" w:rsidRPr="003E1F75" w14:paraId="335448E7" w14:textId="77777777" w:rsidTr="0035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5C0EA156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66 kV Llollelhue - La Unión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850476B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AD0B247" w14:textId="77777777" w:rsidR="003E1F75" w:rsidRPr="003E1F75" w:rsidRDefault="003E1F75" w:rsidP="003E1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C58A2" w:rsidRPr="003E1F75" w14:paraId="5B7CAFFE" w14:textId="77777777" w:rsidTr="00353AFF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437D8A2E" w14:textId="77777777" w:rsidR="003E1F75" w:rsidRPr="003E1F75" w:rsidRDefault="003E1F75" w:rsidP="003E1F75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línea 1x66 kV San Fernando – Placill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22ACC65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EF015AE" w14:textId="77777777" w:rsidR="003E1F75" w:rsidRPr="003E1F75" w:rsidRDefault="003E1F75" w:rsidP="003E1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</w:tbl>
    <w:p w14:paraId="59787FCF" w14:textId="77777777" w:rsidR="00845E80" w:rsidRDefault="00845E80" w:rsidP="00287C7D">
      <w:pPr>
        <w:jc w:val="both"/>
        <w:rPr>
          <w:rFonts w:ascii="Verdana" w:eastAsia="Cambria" w:hAnsi="Verdana" w:cs="Arial"/>
          <w:b/>
          <w:sz w:val="18"/>
          <w:szCs w:val="18"/>
        </w:rPr>
      </w:pPr>
    </w:p>
    <w:p w14:paraId="32F890D8" w14:textId="77777777" w:rsidR="00BC58A2" w:rsidRDefault="00BC58A2">
      <w:pPr>
        <w:spacing w:after="200" w:line="276" w:lineRule="auto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br w:type="page"/>
      </w:r>
    </w:p>
    <w:p w14:paraId="7ECC0E8C" w14:textId="24963EEB" w:rsidR="007F093D" w:rsidRPr="00BC58A2" w:rsidRDefault="007F093D" w:rsidP="00D25C62">
      <w:pPr>
        <w:contextualSpacing/>
        <w:jc w:val="both"/>
        <w:rPr>
          <w:rFonts w:ascii="Verdana" w:hAnsi="Verdana"/>
          <w:b/>
          <w:sz w:val="18"/>
          <w:szCs w:val="20"/>
        </w:rPr>
      </w:pPr>
      <w:r w:rsidRPr="00BC58A2">
        <w:rPr>
          <w:rFonts w:ascii="Verdana" w:hAnsi="Verdana"/>
          <w:b/>
          <w:sz w:val="18"/>
          <w:szCs w:val="20"/>
        </w:rPr>
        <w:lastRenderedPageBreak/>
        <w:t>Proyectos de</w:t>
      </w:r>
      <w:r w:rsidR="009F02A4" w:rsidRPr="00BC58A2">
        <w:rPr>
          <w:rFonts w:ascii="Verdana" w:hAnsi="Verdana"/>
          <w:b/>
          <w:sz w:val="18"/>
          <w:szCs w:val="20"/>
        </w:rPr>
        <w:t xml:space="preserve"> obras de</w:t>
      </w:r>
      <w:r w:rsidRPr="00BC58A2">
        <w:rPr>
          <w:rFonts w:ascii="Verdana" w:hAnsi="Verdana"/>
          <w:b/>
          <w:sz w:val="18"/>
          <w:szCs w:val="20"/>
        </w:rPr>
        <w:t xml:space="preserve"> ampliación de los Sistemas de Transmisión Zonal por artículo 2° de Decreto Exento N° 418/2017:</w:t>
      </w:r>
    </w:p>
    <w:p w14:paraId="755715B4" w14:textId="77777777" w:rsidR="00BB6EE2" w:rsidRDefault="00BB6EE2" w:rsidP="007F093D">
      <w:pPr>
        <w:contextualSpacing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5298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388"/>
        <w:gridCol w:w="1416"/>
        <w:gridCol w:w="2550"/>
      </w:tblGrid>
      <w:tr w:rsidR="009F02A4" w:rsidRPr="009F02A4" w14:paraId="2ACD8FBC" w14:textId="77777777" w:rsidTr="00BC58A2">
        <w:trPr>
          <w:trHeight w:val="850"/>
          <w:tblHeader/>
          <w:jc w:val="center"/>
        </w:trPr>
        <w:tc>
          <w:tcPr>
            <w:tcW w:w="2880" w:type="pct"/>
            <w:shd w:val="clear" w:color="auto" w:fill="4F81BD" w:themeFill="accent1"/>
            <w:vAlign w:val="center"/>
          </w:tcPr>
          <w:p w14:paraId="28E89C8B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757" w:type="pct"/>
            <w:shd w:val="clear" w:color="auto" w:fill="4F81BD" w:themeFill="accent1"/>
            <w:vAlign w:val="center"/>
          </w:tcPr>
          <w:p w14:paraId="7ECA4799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Fecha de Entrada en Operación</w:t>
            </w:r>
            <w:r w:rsid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según Decreto</w:t>
            </w:r>
          </w:p>
        </w:tc>
        <w:tc>
          <w:tcPr>
            <w:tcW w:w="1363" w:type="pct"/>
            <w:shd w:val="clear" w:color="auto" w:fill="4F81BD" w:themeFill="accent1"/>
            <w:vAlign w:val="center"/>
          </w:tcPr>
          <w:p w14:paraId="3129C73F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313BA1" w:rsidRPr="009F02A4" w14:paraId="3B661408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2B0FDC97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ombarbalá</w:t>
            </w:r>
          </w:p>
        </w:tc>
        <w:tc>
          <w:tcPr>
            <w:tcW w:w="757" w:type="pct"/>
            <w:vAlign w:val="center"/>
          </w:tcPr>
          <w:p w14:paraId="1A8E56AA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619F6803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14:paraId="464D0E93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561B41AF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Bosquemar</w:t>
            </w:r>
          </w:p>
        </w:tc>
        <w:tc>
          <w:tcPr>
            <w:tcW w:w="757" w:type="pct"/>
            <w:vAlign w:val="center"/>
          </w:tcPr>
          <w:p w14:paraId="6EB3BB0D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001BD1D2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313BA1" w:rsidRPr="009F02A4" w14:paraId="1419638A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1534FA78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lacilla</w:t>
            </w:r>
          </w:p>
        </w:tc>
        <w:tc>
          <w:tcPr>
            <w:tcW w:w="757" w:type="pct"/>
            <w:vAlign w:val="center"/>
          </w:tcPr>
          <w:p w14:paraId="2C798006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4C312305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313BA1" w:rsidRPr="009F02A4" w14:paraId="67C6C0D7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2D0C6E1D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Antonio</w:t>
            </w:r>
          </w:p>
        </w:tc>
        <w:tc>
          <w:tcPr>
            <w:tcW w:w="757" w:type="pct"/>
            <w:vAlign w:val="center"/>
          </w:tcPr>
          <w:p w14:paraId="50E9253A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1B4601FB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313BA1" w:rsidRPr="009F02A4" w14:paraId="4BDE7322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4EE0DCF5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mento de Capacidad en S/E San Pedro</w:t>
            </w:r>
          </w:p>
        </w:tc>
        <w:tc>
          <w:tcPr>
            <w:tcW w:w="757" w:type="pct"/>
            <w:vAlign w:val="center"/>
          </w:tcPr>
          <w:p w14:paraId="23898F94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6F55DBCE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14:paraId="0B77B029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2FF3BE96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Mahns</w:t>
            </w:r>
          </w:p>
        </w:tc>
        <w:tc>
          <w:tcPr>
            <w:tcW w:w="757" w:type="pct"/>
            <w:vAlign w:val="center"/>
          </w:tcPr>
          <w:p w14:paraId="34E3552A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1046E97A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14:paraId="0CFD1FF8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09ADC946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S/E Ejército</w:t>
            </w:r>
          </w:p>
        </w:tc>
        <w:tc>
          <w:tcPr>
            <w:tcW w:w="757" w:type="pct"/>
            <w:vAlign w:val="center"/>
          </w:tcPr>
          <w:p w14:paraId="6B0F34A1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4162F927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BE050F" w14:paraId="37E3E0A5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65C0158E" w14:textId="77777777" w:rsidR="00313BA1" w:rsidRPr="00BE050F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arinacota</w:t>
            </w:r>
          </w:p>
        </w:tc>
        <w:tc>
          <w:tcPr>
            <w:tcW w:w="757" w:type="pct"/>
            <w:vAlign w:val="center"/>
          </w:tcPr>
          <w:p w14:paraId="1507C5BA" w14:textId="77777777" w:rsidR="00313BA1" w:rsidRPr="00BE050F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66391B94" w14:textId="77777777" w:rsidR="00313BA1" w:rsidRPr="00BE050F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  <w:r w:rsidR="00BD4D9B">
              <w:rPr>
                <w:rStyle w:val="Refdenotaalpie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2"/>
            </w:r>
          </w:p>
        </w:tc>
      </w:tr>
      <w:tr w:rsidR="00313BA1" w:rsidRPr="009F02A4" w14:paraId="0DBF9BB1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3C2DF8A7" w14:textId="77777777" w:rsidR="00313BA1" w:rsidRPr="00BE050F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óndores</w:t>
            </w:r>
          </w:p>
        </w:tc>
        <w:tc>
          <w:tcPr>
            <w:tcW w:w="757" w:type="pct"/>
            <w:vAlign w:val="center"/>
          </w:tcPr>
          <w:p w14:paraId="4AA8E8EC" w14:textId="77777777" w:rsidR="00313BA1" w:rsidRPr="00BE050F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4CFC7FCC" w14:textId="77777777" w:rsidR="00313BA1" w:rsidRPr="00BE050F" w:rsidRDefault="00313BA1" w:rsidP="0002703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  <w:r w:rsidR="00027030">
              <w:rPr>
                <w:rStyle w:val="Refdenotaalpie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3"/>
            </w:r>
          </w:p>
        </w:tc>
      </w:tr>
      <w:tr w:rsidR="00313BA1" w:rsidRPr="009F02A4" w14:paraId="72EACCD0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0AC47BF8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tamirano</w:t>
            </w:r>
          </w:p>
        </w:tc>
        <w:tc>
          <w:tcPr>
            <w:tcW w:w="757" w:type="pct"/>
            <w:vAlign w:val="center"/>
          </w:tcPr>
          <w:p w14:paraId="2ED48215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298F20D1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13BA1" w:rsidRPr="009F02A4" w14:paraId="014C4CE2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34C02E11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Macul</w:t>
            </w:r>
          </w:p>
        </w:tc>
        <w:tc>
          <w:tcPr>
            <w:tcW w:w="757" w:type="pct"/>
            <w:vAlign w:val="center"/>
          </w:tcPr>
          <w:p w14:paraId="4BB4083C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54ACB944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13BA1" w:rsidRPr="009F02A4" w14:paraId="3992A826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672E3225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udahuel</w:t>
            </w:r>
          </w:p>
        </w:tc>
        <w:tc>
          <w:tcPr>
            <w:tcW w:w="757" w:type="pct"/>
            <w:vAlign w:val="center"/>
          </w:tcPr>
          <w:p w14:paraId="7246B08C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1CEFE0E0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13BA1" w:rsidRPr="009F02A4" w14:paraId="3D459EEA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4A498B2D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a Dehesa</w:t>
            </w:r>
          </w:p>
        </w:tc>
        <w:tc>
          <w:tcPr>
            <w:tcW w:w="757" w:type="pct"/>
            <w:vAlign w:val="center"/>
          </w:tcPr>
          <w:p w14:paraId="026D213B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2FA08CC8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13BA1" w:rsidRPr="009F02A4" w14:paraId="38A20EF5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32EE41B6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onamiento en S/E Pirque</w:t>
            </w:r>
          </w:p>
        </w:tc>
        <w:tc>
          <w:tcPr>
            <w:tcW w:w="757" w:type="pct"/>
            <w:vAlign w:val="center"/>
          </w:tcPr>
          <w:p w14:paraId="795BC0A0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4FF9AE57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peles Cordillera S.A.</w:t>
            </w:r>
          </w:p>
        </w:tc>
      </w:tr>
      <w:tr w:rsidR="00313BA1" w:rsidRPr="009F02A4" w14:paraId="0C322B1D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3C248E31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irque</w:t>
            </w:r>
          </w:p>
        </w:tc>
        <w:tc>
          <w:tcPr>
            <w:tcW w:w="757" w:type="pct"/>
            <w:vAlign w:val="center"/>
          </w:tcPr>
          <w:p w14:paraId="616FC8B0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1872EE71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14:paraId="254C294C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7BACA4A4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onstitución</w:t>
            </w:r>
          </w:p>
        </w:tc>
        <w:tc>
          <w:tcPr>
            <w:tcW w:w="757" w:type="pct"/>
            <w:vAlign w:val="center"/>
          </w:tcPr>
          <w:p w14:paraId="29350EC2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7383E098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14:paraId="2097B9D7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75D908AC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auquenes</w:t>
            </w:r>
          </w:p>
        </w:tc>
        <w:tc>
          <w:tcPr>
            <w:tcW w:w="757" w:type="pct"/>
            <w:vAlign w:val="center"/>
          </w:tcPr>
          <w:p w14:paraId="222E93F0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6FEE35ED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14:paraId="653C0640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77C12094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Maule</w:t>
            </w:r>
          </w:p>
        </w:tc>
        <w:tc>
          <w:tcPr>
            <w:tcW w:w="757" w:type="pct"/>
            <w:vAlign w:val="center"/>
          </w:tcPr>
          <w:p w14:paraId="470BC5CD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29B02303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14:paraId="7E225A70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4AC8AF20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Javier</w:t>
            </w:r>
          </w:p>
        </w:tc>
        <w:tc>
          <w:tcPr>
            <w:tcW w:w="757" w:type="pct"/>
            <w:vAlign w:val="center"/>
          </w:tcPr>
          <w:p w14:paraId="0FF32B5B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7ED2F588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14:paraId="53F6EB48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06F47A98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onamiento en Tap Linares Norte</w:t>
            </w:r>
          </w:p>
        </w:tc>
        <w:tc>
          <w:tcPr>
            <w:tcW w:w="757" w:type="pct"/>
            <w:vAlign w:val="center"/>
          </w:tcPr>
          <w:p w14:paraId="6C0FCF17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35889633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14:paraId="3002594F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42AD114F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inares Norte</w:t>
            </w:r>
          </w:p>
        </w:tc>
        <w:tc>
          <w:tcPr>
            <w:tcW w:w="757" w:type="pct"/>
            <w:vAlign w:val="center"/>
          </w:tcPr>
          <w:p w14:paraId="047DC99C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68AC2B34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zlinares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13BA1" w:rsidRPr="009F02A4" w14:paraId="0D4021A4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6529095C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onamiento en S/E Panimávida</w:t>
            </w:r>
          </w:p>
        </w:tc>
        <w:tc>
          <w:tcPr>
            <w:tcW w:w="757" w:type="pct"/>
            <w:vAlign w:val="center"/>
          </w:tcPr>
          <w:p w14:paraId="7258EA35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581DE0A6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  <w:tr w:rsidR="00313BA1" w:rsidRPr="009F02A4" w14:paraId="22258AAD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7057422E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animávida</w:t>
            </w:r>
          </w:p>
        </w:tc>
        <w:tc>
          <w:tcPr>
            <w:tcW w:w="757" w:type="pct"/>
            <w:vAlign w:val="center"/>
          </w:tcPr>
          <w:p w14:paraId="5E92C1FD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3F28FAAD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zlinares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13BA1" w:rsidRPr="009F02A4" w14:paraId="37F77462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1545E1CC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Quiani</w:t>
            </w:r>
          </w:p>
        </w:tc>
        <w:tc>
          <w:tcPr>
            <w:tcW w:w="757" w:type="pct"/>
            <w:vAlign w:val="center"/>
          </w:tcPr>
          <w:p w14:paraId="34F40582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10842120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14:paraId="39D86EEB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2B38B070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cones</w:t>
            </w:r>
          </w:p>
        </w:tc>
        <w:tc>
          <w:tcPr>
            <w:tcW w:w="757" w:type="pct"/>
            <w:vAlign w:val="center"/>
          </w:tcPr>
          <w:p w14:paraId="38D5948D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74B0B338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14:paraId="6F0F4B99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3F2405B6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opayapu</w:t>
            </w:r>
          </w:p>
        </w:tc>
        <w:tc>
          <w:tcPr>
            <w:tcW w:w="757" w:type="pct"/>
            <w:vAlign w:val="center"/>
          </w:tcPr>
          <w:p w14:paraId="63FBF6E0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543ACE75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14:paraId="782B5643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38D41868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Joaquín</w:t>
            </w:r>
          </w:p>
        </w:tc>
        <w:tc>
          <w:tcPr>
            <w:tcW w:w="757" w:type="pct"/>
            <w:vAlign w:val="center"/>
          </w:tcPr>
          <w:p w14:paraId="3BB90FF2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45A5794D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14:paraId="4D16E5F7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319939A2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mento de Capacidad de Línea 1X110 kV Maitencillo – Algarrobo</w:t>
            </w:r>
          </w:p>
        </w:tc>
        <w:tc>
          <w:tcPr>
            <w:tcW w:w="757" w:type="pct"/>
            <w:vAlign w:val="center"/>
          </w:tcPr>
          <w:p w14:paraId="5E44C7E7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0FB5D0C6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  <w:tr w:rsidR="00313BA1" w:rsidRPr="009F02A4" w14:paraId="6836B11D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02810AC1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ble Barra Tap Algarrobo</w:t>
            </w:r>
          </w:p>
        </w:tc>
        <w:tc>
          <w:tcPr>
            <w:tcW w:w="757" w:type="pct"/>
            <w:vAlign w:val="center"/>
          </w:tcPr>
          <w:p w14:paraId="2B862F4F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55D1AF16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313BA1" w:rsidRPr="009F02A4" w14:paraId="0BC84097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15358260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Ampliación en S/E Agua Santa</w:t>
            </w:r>
          </w:p>
        </w:tc>
        <w:tc>
          <w:tcPr>
            <w:tcW w:w="757" w:type="pct"/>
            <w:vAlign w:val="center"/>
          </w:tcPr>
          <w:p w14:paraId="40D75260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1F7FFAE1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313BA1" w:rsidRPr="009F02A4" w14:paraId="64154534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1C6292D6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Tomé</w:t>
            </w:r>
          </w:p>
        </w:tc>
        <w:tc>
          <w:tcPr>
            <w:tcW w:w="757" w:type="pct"/>
            <w:vAlign w:val="center"/>
          </w:tcPr>
          <w:p w14:paraId="0CA7D524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1DA87ECD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14:paraId="041310EC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1F0CC7B7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higuayante</w:t>
            </w:r>
          </w:p>
        </w:tc>
        <w:tc>
          <w:tcPr>
            <w:tcW w:w="757" w:type="pct"/>
            <w:vAlign w:val="center"/>
          </w:tcPr>
          <w:p w14:paraId="48567991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38829175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14:paraId="0141E84B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6A7CD1EC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de S/E Punta de Cortés</w:t>
            </w:r>
          </w:p>
        </w:tc>
        <w:tc>
          <w:tcPr>
            <w:tcW w:w="757" w:type="pct"/>
            <w:vAlign w:val="center"/>
          </w:tcPr>
          <w:p w14:paraId="518E40AC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5953DC93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14:paraId="11E850BD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58794682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onamiento en Línea 2X154 kV Alto Jahuel – Tinguiririca en S/E Punta de Cortés</w:t>
            </w:r>
          </w:p>
        </w:tc>
        <w:tc>
          <w:tcPr>
            <w:tcW w:w="757" w:type="pct"/>
            <w:vAlign w:val="center"/>
          </w:tcPr>
          <w:p w14:paraId="3F92CB16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7D85D278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  <w:tr w:rsidR="00313BA1" w:rsidRPr="009F02A4" w14:paraId="3D918252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186E21FA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a Palma</w:t>
            </w:r>
          </w:p>
        </w:tc>
        <w:tc>
          <w:tcPr>
            <w:tcW w:w="757" w:type="pct"/>
            <w:vAlign w:val="center"/>
          </w:tcPr>
          <w:p w14:paraId="541A39F4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0D2E2015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14:paraId="53F98534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12416294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mento de Capacidad de Transmisión en Línea 2X66 kV Maule – Talca</w:t>
            </w:r>
          </w:p>
        </w:tc>
        <w:tc>
          <w:tcPr>
            <w:tcW w:w="757" w:type="pct"/>
            <w:vAlign w:val="center"/>
          </w:tcPr>
          <w:p w14:paraId="716F729F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5B8D3A11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13BA1" w:rsidRPr="009F02A4" w14:paraId="7F5CF6E7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2677EC5E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apricornio</w:t>
            </w:r>
          </w:p>
        </w:tc>
        <w:tc>
          <w:tcPr>
            <w:tcW w:w="757" w:type="pct"/>
            <w:vAlign w:val="center"/>
          </w:tcPr>
          <w:p w14:paraId="61B388C5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1363" w:type="pct"/>
            <w:vAlign w:val="center"/>
          </w:tcPr>
          <w:p w14:paraId="3F92D75E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ie Energía S.A.</w:t>
            </w:r>
          </w:p>
        </w:tc>
      </w:tr>
      <w:tr w:rsidR="00313BA1" w:rsidRPr="009F02A4" w14:paraId="0D016F24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2C79003E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erro Navia</w:t>
            </w:r>
          </w:p>
        </w:tc>
        <w:tc>
          <w:tcPr>
            <w:tcW w:w="757" w:type="pct"/>
            <w:vAlign w:val="center"/>
          </w:tcPr>
          <w:p w14:paraId="390B1BF9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7A3CE3F0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313BA1" w:rsidRPr="009F02A4" w14:paraId="75FE643A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0B1182C9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ificación de Paños de Conexión de Línea 2X110 kV Las Vegas – Cerro Navia en Nuevo Patio “GIS” 110 kV S/E Cerro Navia 110 kV</w:t>
            </w:r>
          </w:p>
        </w:tc>
        <w:tc>
          <w:tcPr>
            <w:tcW w:w="757" w:type="pct"/>
            <w:vAlign w:val="center"/>
          </w:tcPr>
          <w:p w14:paraId="39D3102B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71200F78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ES Gener S.A.</w:t>
            </w:r>
          </w:p>
        </w:tc>
      </w:tr>
      <w:tr w:rsidR="00313BA1" w:rsidRPr="009F02A4" w14:paraId="01694284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3B580C2B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ificación de Conexión de Paños de Transformación “Tr5” Y Un Nuevo Banco en Nuevo Patio “GIS” 110 kV S/E Cerro Navia 110 kV</w:t>
            </w:r>
          </w:p>
        </w:tc>
        <w:tc>
          <w:tcPr>
            <w:tcW w:w="757" w:type="pct"/>
            <w:vAlign w:val="center"/>
          </w:tcPr>
          <w:p w14:paraId="3BD79447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58604CA5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  <w:tr w:rsidR="00313BA1" w:rsidRPr="009F02A4" w14:paraId="3137E771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3E297CFF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to Melipilla</w:t>
            </w:r>
          </w:p>
        </w:tc>
        <w:tc>
          <w:tcPr>
            <w:tcW w:w="757" w:type="pct"/>
            <w:vAlign w:val="center"/>
          </w:tcPr>
          <w:p w14:paraId="58AD2192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04EDC8AA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313BA1" w:rsidRPr="009F02A4" w14:paraId="75E0F758" w14:textId="77777777" w:rsidTr="00BC58A2">
        <w:trPr>
          <w:trHeight w:val="283"/>
          <w:jc w:val="center"/>
        </w:trPr>
        <w:tc>
          <w:tcPr>
            <w:tcW w:w="2880" w:type="pct"/>
            <w:vAlign w:val="center"/>
          </w:tcPr>
          <w:p w14:paraId="48B6B10B" w14:textId="77777777" w:rsidR="00313BA1" w:rsidRPr="009F02A4" w:rsidRDefault="00313BA1" w:rsidP="009F02A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Itahue</w:t>
            </w:r>
          </w:p>
        </w:tc>
        <w:tc>
          <w:tcPr>
            <w:tcW w:w="757" w:type="pct"/>
            <w:vAlign w:val="center"/>
          </w:tcPr>
          <w:p w14:paraId="23B2C86B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63" w:type="pct"/>
            <w:vAlign w:val="center"/>
          </w:tcPr>
          <w:p w14:paraId="1CBF670C" w14:textId="77777777" w:rsidR="00313BA1" w:rsidRPr="009F02A4" w:rsidRDefault="00313BA1" w:rsidP="009F02A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</w:tbl>
    <w:p w14:paraId="527DEFD1" w14:textId="77777777" w:rsidR="00313BA1" w:rsidRDefault="00313BA1" w:rsidP="007F093D">
      <w:pPr>
        <w:contextualSpacing/>
        <w:rPr>
          <w:rFonts w:ascii="Verdana" w:hAnsi="Verdana"/>
          <w:b/>
          <w:sz w:val="20"/>
          <w:szCs w:val="20"/>
        </w:rPr>
      </w:pPr>
    </w:p>
    <w:p w14:paraId="446600B7" w14:textId="77777777" w:rsidR="007F093D" w:rsidRDefault="007F093D" w:rsidP="00287C7D">
      <w:pPr>
        <w:jc w:val="both"/>
        <w:rPr>
          <w:rFonts w:ascii="Verdana" w:eastAsia="Cambria" w:hAnsi="Verdana" w:cs="Arial"/>
          <w:b/>
          <w:sz w:val="18"/>
          <w:szCs w:val="18"/>
        </w:rPr>
      </w:pPr>
    </w:p>
    <w:p w14:paraId="18363384" w14:textId="77777777" w:rsidR="007F093D" w:rsidRDefault="0095179F" w:rsidP="00BC58A2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  <w:r w:rsidR="009F02A4" w:rsidRPr="00BC58A2">
        <w:rPr>
          <w:rFonts w:ascii="Verdana" w:hAnsi="Verdana"/>
          <w:b/>
          <w:sz w:val="18"/>
          <w:szCs w:val="20"/>
        </w:rPr>
        <w:lastRenderedPageBreak/>
        <w:t>Proyectos de obras nuevas de los Sistemas de Transmisión Zonal por artículo 3° de Decreto Exento N° 418/2017:</w:t>
      </w:r>
    </w:p>
    <w:p w14:paraId="5C807AB3" w14:textId="77777777" w:rsidR="009F02A4" w:rsidRDefault="009F02A4" w:rsidP="00287C7D">
      <w:pPr>
        <w:jc w:val="both"/>
        <w:rPr>
          <w:rFonts w:ascii="Verdana" w:eastAsia="Cambria" w:hAnsi="Verdana" w:cs="Arial"/>
          <w:b/>
          <w:sz w:val="18"/>
          <w:szCs w:val="18"/>
        </w:rPr>
      </w:pPr>
    </w:p>
    <w:tbl>
      <w:tblPr>
        <w:tblStyle w:val="Tablaconcuadrcula"/>
        <w:tblW w:w="5298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388"/>
        <w:gridCol w:w="1416"/>
        <w:gridCol w:w="2550"/>
      </w:tblGrid>
      <w:tr w:rsidR="009F02A4" w:rsidRPr="005F712F" w14:paraId="5C1CBFE4" w14:textId="77777777" w:rsidTr="002373CE">
        <w:trPr>
          <w:trHeight w:val="850"/>
          <w:tblHeader/>
          <w:jc w:val="center"/>
        </w:trPr>
        <w:tc>
          <w:tcPr>
            <w:tcW w:w="2879" w:type="pct"/>
            <w:shd w:val="clear" w:color="auto" w:fill="4F81BD" w:themeFill="accent1"/>
            <w:vAlign w:val="center"/>
          </w:tcPr>
          <w:p w14:paraId="47F00875" w14:textId="77777777" w:rsidR="009F02A4" w:rsidRPr="005F712F" w:rsidRDefault="009F02A4" w:rsidP="005F712F">
            <w:pPr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757" w:type="pct"/>
            <w:shd w:val="clear" w:color="auto" w:fill="4F81BD" w:themeFill="accent1"/>
            <w:vAlign w:val="center"/>
          </w:tcPr>
          <w:p w14:paraId="5E814BC4" w14:textId="77777777" w:rsidR="009F02A4" w:rsidRPr="005F712F" w:rsidRDefault="009F02A4" w:rsidP="005F712F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Fecha de Entrada en Operación según Decreto</w:t>
            </w:r>
          </w:p>
        </w:tc>
        <w:tc>
          <w:tcPr>
            <w:tcW w:w="1363" w:type="pct"/>
            <w:shd w:val="clear" w:color="auto" w:fill="4F81BD" w:themeFill="accent1"/>
            <w:vAlign w:val="center"/>
          </w:tcPr>
          <w:p w14:paraId="21448130" w14:textId="77777777" w:rsidR="009F02A4" w:rsidRPr="005F712F" w:rsidRDefault="009F02A4" w:rsidP="005F712F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5F712F" w:rsidRPr="005F712F" w14:paraId="551D0DC6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55FA632C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S/E Pueblo Seco 154 kV</w:t>
            </w:r>
          </w:p>
        </w:tc>
        <w:tc>
          <w:tcPr>
            <w:tcW w:w="757" w:type="pct"/>
            <w:vAlign w:val="center"/>
          </w:tcPr>
          <w:p w14:paraId="01BB648E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0</w:t>
            </w:r>
          </w:p>
        </w:tc>
        <w:tc>
          <w:tcPr>
            <w:tcW w:w="1363" w:type="pct"/>
            <w:vAlign w:val="center"/>
          </w:tcPr>
          <w:p w14:paraId="0D0D5FB3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5F712F" w:rsidRPr="005F712F" w14:paraId="490C2890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56A65B28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S/E Guardiamarina 110/23–13 kV</w:t>
            </w:r>
          </w:p>
        </w:tc>
        <w:tc>
          <w:tcPr>
            <w:tcW w:w="757" w:type="pct"/>
            <w:vAlign w:val="center"/>
          </w:tcPr>
          <w:p w14:paraId="4703F036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14:paraId="7D2329EB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ociedad Austral de Electricidad S.A.</w:t>
            </w:r>
          </w:p>
        </w:tc>
      </w:tr>
      <w:tr w:rsidR="005F712F" w:rsidRPr="005F712F" w14:paraId="6E6F72B1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727CF074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/E Nueva Panquehue 110/13,8 kV</w:t>
            </w:r>
          </w:p>
        </w:tc>
        <w:tc>
          <w:tcPr>
            <w:tcW w:w="757" w:type="pct"/>
            <w:vAlign w:val="center"/>
          </w:tcPr>
          <w:p w14:paraId="3E2191AB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14:paraId="28DE2CF5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sorcio Chilquinta 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uzl</w:t>
            </w: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inares</w:t>
            </w:r>
            <w:proofErr w:type="spellEnd"/>
          </w:p>
        </w:tc>
      </w:tr>
      <w:tr w:rsidR="005F712F" w:rsidRPr="005F712F" w14:paraId="57120127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448FD946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S/E Lastarria 220/66 kV</w:t>
            </w:r>
          </w:p>
        </w:tc>
        <w:tc>
          <w:tcPr>
            <w:tcW w:w="757" w:type="pct"/>
            <w:vAlign w:val="center"/>
          </w:tcPr>
          <w:p w14:paraId="5D8F3EB3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14:paraId="5B6544EC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Transelec S.A.</w:t>
            </w:r>
          </w:p>
        </w:tc>
      </w:tr>
      <w:tr w:rsidR="005F712F" w:rsidRPr="005F712F" w14:paraId="649010FA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68C312D3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S/E Guindo 220/66 kV</w:t>
            </w:r>
          </w:p>
        </w:tc>
        <w:tc>
          <w:tcPr>
            <w:tcW w:w="757" w:type="pct"/>
            <w:vAlign w:val="center"/>
          </w:tcPr>
          <w:p w14:paraId="1EB62ACE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14:paraId="4D94E7DE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5F712F" w:rsidRPr="005F712F" w14:paraId="6AB179A5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05E84527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/E Nueva Metrenco 220/66 kV</w:t>
            </w:r>
          </w:p>
        </w:tc>
        <w:tc>
          <w:tcPr>
            <w:tcW w:w="757" w:type="pct"/>
            <w:vAlign w:val="center"/>
          </w:tcPr>
          <w:p w14:paraId="3AB1A616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14:paraId="4C3D6751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5F712F" w:rsidRPr="005F712F" w14:paraId="2860F7D2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3594AC5F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S/E Enlace Imperial 66/23 kV</w:t>
            </w:r>
          </w:p>
        </w:tc>
        <w:tc>
          <w:tcPr>
            <w:tcW w:w="757" w:type="pct"/>
            <w:vAlign w:val="center"/>
          </w:tcPr>
          <w:p w14:paraId="23A594E6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14:paraId="224E13F9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5F712F" w:rsidRPr="005F712F" w14:paraId="476AF849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2B100E41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S/E Río Aconcagua 220/110 kV</w:t>
            </w:r>
          </w:p>
        </w:tc>
        <w:tc>
          <w:tcPr>
            <w:tcW w:w="757" w:type="pct"/>
            <w:vAlign w:val="center"/>
          </w:tcPr>
          <w:p w14:paraId="21FF9AB9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14:paraId="65DF6D24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Transelec S.A.</w:t>
            </w:r>
          </w:p>
        </w:tc>
      </w:tr>
      <w:tr w:rsidR="005F712F" w:rsidRPr="005F712F" w14:paraId="15BC71D5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6DC3EC2C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Línea 2X66 kV Nueva Valdivia – Picarte, Tendido del Primer Circuito</w:t>
            </w:r>
          </w:p>
        </w:tc>
        <w:tc>
          <w:tcPr>
            <w:tcW w:w="757" w:type="pct"/>
            <w:vAlign w:val="center"/>
          </w:tcPr>
          <w:p w14:paraId="10484428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14:paraId="3F6B62DC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ociedad Austral de Electricidad S.A.</w:t>
            </w:r>
          </w:p>
        </w:tc>
      </w:tr>
      <w:tr w:rsidR="005F712F" w:rsidRPr="005F712F" w14:paraId="694DA286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7967BF08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S/E La Pólvora 220/110 kV</w:t>
            </w:r>
          </w:p>
        </w:tc>
        <w:tc>
          <w:tcPr>
            <w:tcW w:w="757" w:type="pct"/>
            <w:vAlign w:val="center"/>
          </w:tcPr>
          <w:p w14:paraId="1C18A120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14:paraId="77EA0EFB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 Chile-España</w:t>
            </w:r>
          </w:p>
        </w:tc>
      </w:tr>
      <w:tr w:rsidR="005F712F" w:rsidRPr="005F712F" w14:paraId="750BEDE7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6260EBE2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/E Seccionadora Nueva San Rafael 110 kV</w:t>
            </w:r>
          </w:p>
        </w:tc>
        <w:tc>
          <w:tcPr>
            <w:tcW w:w="757" w:type="pct"/>
            <w:vAlign w:val="center"/>
          </w:tcPr>
          <w:p w14:paraId="3B462AF2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14:paraId="0DEA6AB2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5F712F" w:rsidRPr="005F712F" w14:paraId="2C6EE8EA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65B29C72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S/E Los Varones 220/66 kV</w:t>
            </w:r>
          </w:p>
        </w:tc>
        <w:tc>
          <w:tcPr>
            <w:tcW w:w="757" w:type="pct"/>
            <w:vAlign w:val="center"/>
          </w:tcPr>
          <w:p w14:paraId="1028A00D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14:paraId="0190D603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5F712F" w:rsidRPr="005F712F" w14:paraId="171DF9C9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35EA18D9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Línea 2X66 kV Los Varones – El Avellano</w:t>
            </w:r>
          </w:p>
        </w:tc>
        <w:tc>
          <w:tcPr>
            <w:tcW w:w="757" w:type="pct"/>
            <w:vAlign w:val="center"/>
          </w:tcPr>
          <w:p w14:paraId="70C818E1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14:paraId="476F6261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5F712F" w:rsidRPr="005F712F" w14:paraId="7980D3A8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74043FA0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Línea 2X220 kV Itahue – Mataquito</w:t>
            </w:r>
          </w:p>
        </w:tc>
        <w:tc>
          <w:tcPr>
            <w:tcW w:w="757" w:type="pct"/>
            <w:vAlign w:val="center"/>
          </w:tcPr>
          <w:p w14:paraId="6209D263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363" w:type="pct"/>
            <w:vAlign w:val="center"/>
          </w:tcPr>
          <w:p w14:paraId="2DD90425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14:paraId="3418FBB2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5E44DA87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S/E Seccionadora Hualqui 220/66 kV</w:t>
            </w:r>
          </w:p>
        </w:tc>
        <w:tc>
          <w:tcPr>
            <w:tcW w:w="757" w:type="pct"/>
            <w:vAlign w:val="center"/>
          </w:tcPr>
          <w:p w14:paraId="128048AF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363" w:type="pct"/>
            <w:vAlign w:val="center"/>
          </w:tcPr>
          <w:p w14:paraId="5E711AAB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14:paraId="294D982D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3D7CB2E2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S/E Mataquito 220/66 kV</w:t>
            </w:r>
          </w:p>
        </w:tc>
        <w:tc>
          <w:tcPr>
            <w:tcW w:w="757" w:type="pct"/>
            <w:vAlign w:val="center"/>
          </w:tcPr>
          <w:p w14:paraId="73E74C0F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363" w:type="pct"/>
            <w:vAlign w:val="center"/>
          </w:tcPr>
          <w:p w14:paraId="0B5DD1FD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14:paraId="14CAEA6C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20D3B1D8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trucción Bypass 2X110 kV San Rafael</w:t>
            </w:r>
          </w:p>
        </w:tc>
        <w:tc>
          <w:tcPr>
            <w:tcW w:w="757" w:type="pct"/>
            <w:vAlign w:val="center"/>
          </w:tcPr>
          <w:p w14:paraId="745A677C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363" w:type="pct"/>
            <w:vAlign w:val="center"/>
          </w:tcPr>
          <w:p w14:paraId="4B40ECD8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5F712F" w:rsidRPr="005F712F" w14:paraId="70C27F7C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478FDD71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Línea 2X66 kV Nueva Metrenco – Enlace Imperial</w:t>
            </w:r>
          </w:p>
        </w:tc>
        <w:tc>
          <w:tcPr>
            <w:tcW w:w="757" w:type="pct"/>
            <w:vAlign w:val="center"/>
          </w:tcPr>
          <w:p w14:paraId="752F1855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363" w:type="pct"/>
            <w:vAlign w:val="center"/>
          </w:tcPr>
          <w:p w14:paraId="2AC55E61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5F712F" w:rsidRPr="005F712F" w14:paraId="0CF14873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70A1A67D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/E Nueva Casablanca 220/66 kV</w:t>
            </w:r>
          </w:p>
        </w:tc>
        <w:tc>
          <w:tcPr>
            <w:tcW w:w="757" w:type="pct"/>
            <w:vAlign w:val="center"/>
          </w:tcPr>
          <w:p w14:paraId="047CFFBA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4A6B2EDA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 Chile-España</w:t>
            </w:r>
          </w:p>
        </w:tc>
      </w:tr>
      <w:tr w:rsidR="005F712F" w:rsidRPr="005F712F" w14:paraId="201CB72C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1F7522CB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Línea 2X220 kV Nueva Alto Melipilla – Nueva Casablanca – La Pólvora – Agua Santa</w:t>
            </w:r>
          </w:p>
        </w:tc>
        <w:tc>
          <w:tcPr>
            <w:tcW w:w="757" w:type="pct"/>
            <w:vAlign w:val="center"/>
          </w:tcPr>
          <w:p w14:paraId="6BC4965E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6FC97F12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 Chile-España</w:t>
            </w:r>
          </w:p>
        </w:tc>
      </w:tr>
      <w:tr w:rsidR="005F712F" w:rsidRPr="005F712F" w14:paraId="4B935278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08ABE08A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Línea 2X220 Mataquito – Nueva Nirivilo – Nueva Cauquenes – Dichato – Hualqui</w:t>
            </w:r>
          </w:p>
        </w:tc>
        <w:tc>
          <w:tcPr>
            <w:tcW w:w="757" w:type="pct"/>
            <w:vAlign w:val="center"/>
          </w:tcPr>
          <w:p w14:paraId="44D1C189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3DFA6F79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14:paraId="3C9AB011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6DCF9371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/E Nueva Nirivilo 220/66 kV</w:t>
            </w:r>
          </w:p>
        </w:tc>
        <w:tc>
          <w:tcPr>
            <w:tcW w:w="757" w:type="pct"/>
            <w:vAlign w:val="center"/>
          </w:tcPr>
          <w:p w14:paraId="4F584BB0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095C7FAC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14:paraId="13ABF4A1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15615A10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/E Nueva Cauquenes 220/66 kV</w:t>
            </w:r>
          </w:p>
        </w:tc>
        <w:tc>
          <w:tcPr>
            <w:tcW w:w="757" w:type="pct"/>
            <w:vAlign w:val="center"/>
          </w:tcPr>
          <w:p w14:paraId="52C8E224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7F98601B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14:paraId="265E91FD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46D4920A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/E Dichato 220/66 kV</w:t>
            </w:r>
          </w:p>
        </w:tc>
        <w:tc>
          <w:tcPr>
            <w:tcW w:w="757" w:type="pct"/>
            <w:vAlign w:val="center"/>
          </w:tcPr>
          <w:p w14:paraId="63F36365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0B390AC3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14:paraId="4E324EE8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151364C3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Línea 2X66 kV Nueva Cauquenes – Parral</w:t>
            </w:r>
          </w:p>
        </w:tc>
        <w:tc>
          <w:tcPr>
            <w:tcW w:w="757" w:type="pct"/>
            <w:vAlign w:val="center"/>
          </w:tcPr>
          <w:p w14:paraId="240D5C1E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2F93A51E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14:paraId="4A8D5933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7B0A0068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Línea 2X66 kV Nueva Cauquenes – Cauquenes</w:t>
            </w:r>
          </w:p>
        </w:tc>
        <w:tc>
          <w:tcPr>
            <w:tcW w:w="757" w:type="pct"/>
            <w:vAlign w:val="center"/>
          </w:tcPr>
          <w:p w14:paraId="49BE85B9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2D1CF26F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14:paraId="316E1227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2BA3E14E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Línea 2X66 Dichato – Tomé</w:t>
            </w:r>
          </w:p>
        </w:tc>
        <w:tc>
          <w:tcPr>
            <w:tcW w:w="757" w:type="pct"/>
            <w:vAlign w:val="center"/>
          </w:tcPr>
          <w:p w14:paraId="490736C4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34CCD758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5F712F" w:rsidRPr="005F712F" w14:paraId="42FE29D0" w14:textId="77777777" w:rsidTr="002373CE">
        <w:trPr>
          <w:trHeight w:val="283"/>
          <w:jc w:val="center"/>
        </w:trPr>
        <w:tc>
          <w:tcPr>
            <w:tcW w:w="2879" w:type="pct"/>
            <w:vAlign w:val="center"/>
          </w:tcPr>
          <w:p w14:paraId="66BB2B12" w14:textId="77777777" w:rsidR="005F712F" w:rsidRPr="005F712F" w:rsidRDefault="005F712F" w:rsidP="005F712F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ueva S/E Pueblo Seco 154 kV</w:t>
            </w:r>
          </w:p>
        </w:tc>
        <w:tc>
          <w:tcPr>
            <w:tcW w:w="757" w:type="pct"/>
            <w:vAlign w:val="center"/>
          </w:tcPr>
          <w:p w14:paraId="357047A1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2F78A928" w14:textId="77777777" w:rsidR="005F712F" w:rsidRPr="005F712F" w:rsidRDefault="005F712F" w:rsidP="005F712F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</w:tbl>
    <w:p w14:paraId="09CD0E0E" w14:textId="77777777" w:rsidR="0095179F" w:rsidRPr="002373CE" w:rsidRDefault="0095179F" w:rsidP="00287C7D">
      <w:pPr>
        <w:jc w:val="both"/>
        <w:rPr>
          <w:rFonts w:ascii="Verdana" w:hAnsi="Verdana"/>
          <w:b/>
          <w:sz w:val="18"/>
          <w:szCs w:val="22"/>
        </w:rPr>
      </w:pPr>
    </w:p>
    <w:p w14:paraId="15D053F1" w14:textId="77777777" w:rsidR="002373CE" w:rsidRDefault="002373CE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AA0DC58" w14:textId="6D274008" w:rsidR="00AE528F" w:rsidRPr="002373CE" w:rsidRDefault="00AE528F" w:rsidP="00287C7D">
      <w:pPr>
        <w:jc w:val="both"/>
        <w:rPr>
          <w:rFonts w:ascii="Verdana" w:hAnsi="Verdana"/>
          <w:b/>
          <w:sz w:val="18"/>
          <w:szCs w:val="20"/>
        </w:rPr>
      </w:pPr>
      <w:r w:rsidRPr="002373CE">
        <w:rPr>
          <w:rFonts w:ascii="Verdana" w:hAnsi="Verdana"/>
          <w:b/>
          <w:sz w:val="18"/>
          <w:szCs w:val="20"/>
        </w:rPr>
        <w:lastRenderedPageBreak/>
        <w:t>Proyectos autorizados de acuerdo al artículo 102° de la Ley</w:t>
      </w:r>
      <w:r w:rsidR="00BF0EA6" w:rsidRPr="002373CE">
        <w:rPr>
          <w:rFonts w:ascii="Verdana" w:hAnsi="Verdana"/>
          <w:b/>
          <w:sz w:val="18"/>
          <w:szCs w:val="20"/>
        </w:rPr>
        <w:t>:</w:t>
      </w:r>
    </w:p>
    <w:p w14:paraId="2831EAB8" w14:textId="77777777" w:rsidR="00B62EE8" w:rsidRPr="002373CE" w:rsidRDefault="00B62EE8" w:rsidP="00287C7D">
      <w:pPr>
        <w:jc w:val="both"/>
        <w:rPr>
          <w:rFonts w:ascii="Verdana" w:eastAsia="Cambria" w:hAnsi="Verdana" w:cs="Arial"/>
          <w:sz w:val="18"/>
          <w:szCs w:val="22"/>
        </w:rPr>
      </w:pPr>
    </w:p>
    <w:tbl>
      <w:tblPr>
        <w:tblStyle w:val="Listaclara-nfasis11"/>
        <w:tblW w:w="5255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034"/>
        <w:gridCol w:w="1407"/>
        <w:gridCol w:w="1127"/>
        <w:gridCol w:w="1700"/>
      </w:tblGrid>
      <w:tr w:rsidR="002373CE" w:rsidRPr="00B72BD5" w14:paraId="0AB3DB7E" w14:textId="77777777" w:rsidTr="0023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vAlign w:val="center"/>
          </w:tcPr>
          <w:p w14:paraId="1E066B04" w14:textId="77777777" w:rsidR="00FD5478" w:rsidRPr="00FD5478" w:rsidRDefault="00FD5478" w:rsidP="00287C7D">
            <w:pPr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 w:eastAsia="es-CL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759" w:type="pct"/>
            <w:vAlign w:val="center"/>
          </w:tcPr>
          <w:p w14:paraId="77442794" w14:textId="77777777" w:rsidR="00FD5478" w:rsidRPr="00FD5478" w:rsidRDefault="00FD5478" w:rsidP="00287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Resolución de acuerdo a Artículo 102° de la Ley</w:t>
            </w:r>
          </w:p>
        </w:tc>
        <w:tc>
          <w:tcPr>
            <w:tcW w:w="608" w:type="pct"/>
            <w:vAlign w:val="center"/>
          </w:tcPr>
          <w:p w14:paraId="0CAF62A3" w14:textId="77777777" w:rsidR="00FD5478" w:rsidRPr="00C625DA" w:rsidRDefault="00FD5478" w:rsidP="00287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Fecha de </w:t>
            </w:r>
            <w:r w:rsidR="00683E05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entrada en operación</w:t>
            </w:r>
            <w:r w:rsidR="00683E05"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 </w:t>
            </w: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según Resolución </w:t>
            </w:r>
          </w:p>
        </w:tc>
        <w:tc>
          <w:tcPr>
            <w:tcW w:w="917" w:type="pct"/>
            <w:vAlign w:val="center"/>
          </w:tcPr>
          <w:p w14:paraId="3F67C315" w14:textId="77777777" w:rsidR="00FD5478" w:rsidRPr="00FD5478" w:rsidRDefault="00FD5478" w:rsidP="00287C7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D5478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2373CE" w:rsidRPr="00B72BD5" w14:paraId="07AD24D5" w14:textId="77777777" w:rsidTr="0023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30F8229A" w14:textId="77777777" w:rsidR="00B03A81" w:rsidRPr="008E36DE" w:rsidRDefault="00B03A81" w:rsidP="00287C7D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ubestación Seccionadora Línea Ovalle – Illapel 1x110 kV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A543FC5" w14:textId="77777777" w:rsidR="00B03A81" w:rsidRPr="008E36DE" w:rsidRDefault="00B03A81" w:rsidP="00287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/2018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D1F2987" w14:textId="77777777" w:rsidR="00B03A81" w:rsidRPr="00EB258C" w:rsidRDefault="00B03A81" w:rsidP="0070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258C">
              <w:rPr>
                <w:rFonts w:ascii="Calibri" w:hAnsi="Calibri" w:cs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3F890C64" w14:textId="77777777" w:rsidR="00B03A81" w:rsidRPr="008E36DE" w:rsidRDefault="00B03A81" w:rsidP="00287C7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nta del Cobre S.A.</w:t>
            </w:r>
          </w:p>
        </w:tc>
      </w:tr>
      <w:tr w:rsidR="002373CE" w:rsidRPr="00EB258C" w14:paraId="56AA7577" w14:textId="77777777" w:rsidTr="002373CE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186AC451" w14:textId="77777777" w:rsidR="00EB258C" w:rsidRPr="00EB258C" w:rsidRDefault="00EB258C" w:rsidP="00EB258C">
            <w:pP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EB258C">
              <w:rPr>
                <w:rFonts w:asciiTheme="minorHAnsi" w:hAnsiTheme="minorHAnsi" w:cstheme="minorHAnsi"/>
                <w:b w:val="0"/>
                <w:sz w:val="18"/>
                <w:szCs w:val="18"/>
              </w:rPr>
              <w:t>Nuevo Transformador en Subestación El Empalme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2FA0F19" w14:textId="77777777" w:rsidR="00EB258C" w:rsidRPr="00EB258C" w:rsidRDefault="00EB258C" w:rsidP="00EB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258C">
              <w:rPr>
                <w:rFonts w:asciiTheme="minorHAnsi" w:hAnsiTheme="minorHAnsi" w:cstheme="minorHAnsi"/>
                <w:sz w:val="18"/>
                <w:szCs w:val="18"/>
              </w:rPr>
              <w:t>225/2018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E220A59" w14:textId="77777777" w:rsidR="00EB258C" w:rsidRPr="00EB258C" w:rsidRDefault="00EB258C" w:rsidP="00EB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EB258C">
              <w:rPr>
                <w:rFonts w:asciiTheme="minorHAnsi" w:hAnsiTheme="minorHAnsi" w:cstheme="minorHAnsi"/>
                <w:sz w:val="18"/>
                <w:szCs w:val="18"/>
              </w:rPr>
              <w:t>mar-20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5AF3D11F" w14:textId="77777777" w:rsidR="00EB258C" w:rsidRPr="00EB258C" w:rsidRDefault="00EB258C" w:rsidP="00EB258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istema de Transmisión del Sur S.A.</w:t>
            </w:r>
          </w:p>
        </w:tc>
      </w:tr>
      <w:tr w:rsidR="002373CE" w:rsidRPr="00EB258C" w14:paraId="2E1FCC62" w14:textId="77777777" w:rsidTr="0023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646942F3" w14:textId="77777777" w:rsidR="00D22FC4" w:rsidRPr="00D22FC4" w:rsidRDefault="00D22FC4" w:rsidP="002373CE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decuaciones en S/E Lagunillas para conexión de LT 2x220 kV MAPA - Lagunillas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53A539F" w14:textId="77777777" w:rsidR="00D22FC4" w:rsidRPr="00D22FC4" w:rsidRDefault="00D22FC4" w:rsidP="00237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1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9A6D175" w14:textId="77777777" w:rsidR="00D22FC4" w:rsidRPr="00D22FC4" w:rsidRDefault="00D22FC4" w:rsidP="00237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2FBE2F0D" w14:textId="77777777" w:rsidR="00D22FC4" w:rsidRPr="00D22FC4" w:rsidRDefault="00D22FC4" w:rsidP="002373C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ranselec S.A.</w:t>
            </w:r>
          </w:p>
        </w:tc>
      </w:tr>
    </w:tbl>
    <w:p w14:paraId="14F08A18" w14:textId="77777777" w:rsidR="00525A92" w:rsidRPr="000F37A3" w:rsidRDefault="00525A92" w:rsidP="000F37A3">
      <w:pPr>
        <w:jc w:val="both"/>
        <w:rPr>
          <w:rFonts w:ascii="Verdana" w:eastAsia="Cambria" w:hAnsi="Verdana" w:cs="Arial"/>
          <w:sz w:val="18"/>
          <w:szCs w:val="18"/>
        </w:rPr>
      </w:pPr>
    </w:p>
    <w:p w14:paraId="63A4B5C4" w14:textId="77777777" w:rsidR="004E42AA" w:rsidRPr="00BC58A2" w:rsidRDefault="004E42AA" w:rsidP="004E42AA">
      <w:pPr>
        <w:jc w:val="both"/>
        <w:rPr>
          <w:rFonts w:ascii="Verdana" w:eastAsia="Cambria" w:hAnsi="Verdana" w:cs="Arial"/>
          <w:b/>
          <w:bCs/>
          <w:sz w:val="18"/>
          <w:szCs w:val="18"/>
        </w:rPr>
      </w:pPr>
      <w:bookmarkStart w:id="0" w:name="_GoBack"/>
      <w:bookmarkEnd w:id="0"/>
      <w:r w:rsidRPr="00BC58A2">
        <w:rPr>
          <w:rFonts w:ascii="Verdana" w:hAnsi="Verdana"/>
          <w:b/>
          <w:sz w:val="18"/>
          <w:szCs w:val="18"/>
        </w:rPr>
        <w:t>Proyectos de generación en construcción en Sistemas Medianos</w:t>
      </w:r>
    </w:p>
    <w:p w14:paraId="40DE07E7" w14:textId="77777777" w:rsidR="004E42AA" w:rsidRPr="00BC58A2" w:rsidRDefault="004E42AA" w:rsidP="004E42AA">
      <w:pPr>
        <w:rPr>
          <w:rFonts w:ascii="Verdana" w:hAnsi="Verdana"/>
          <w:b/>
          <w:sz w:val="18"/>
          <w:szCs w:val="18"/>
        </w:rPr>
      </w:pPr>
    </w:p>
    <w:p w14:paraId="20E211BF" w14:textId="77777777" w:rsidR="004E42AA" w:rsidRDefault="004E42AA" w:rsidP="004E42AA">
      <w:pPr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Sistema Mediano de Punta Arenas</w:t>
      </w:r>
    </w:p>
    <w:p w14:paraId="743100B7" w14:textId="77777777" w:rsidR="002373CE" w:rsidRPr="00BC58A2" w:rsidRDefault="002373CE" w:rsidP="004E42AA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Listaclara-nfasis1"/>
        <w:tblW w:w="5314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A0" w:firstRow="1" w:lastRow="0" w:firstColumn="1" w:lastColumn="0" w:noHBand="0" w:noVBand="0"/>
      </w:tblPr>
      <w:tblGrid>
        <w:gridCol w:w="1380"/>
        <w:gridCol w:w="1380"/>
        <w:gridCol w:w="1237"/>
        <w:gridCol w:w="1133"/>
        <w:gridCol w:w="852"/>
        <w:gridCol w:w="1700"/>
        <w:gridCol w:w="1700"/>
      </w:tblGrid>
      <w:tr w:rsidR="002373CE" w:rsidRPr="00B72BD5" w14:paraId="2D553003" w14:textId="77777777" w:rsidTr="0023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Align w:val="center"/>
            <w:hideMark/>
          </w:tcPr>
          <w:p w14:paraId="1BCF8449" w14:textId="77777777" w:rsidR="004E42AA" w:rsidRPr="00B72BD5" w:rsidRDefault="004E42AA" w:rsidP="002E3D1D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>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vAlign w:val="center"/>
            <w:hideMark/>
          </w:tcPr>
          <w:p w14:paraId="0312AB55" w14:textId="77777777" w:rsidR="004E42AA" w:rsidRPr="00B72BD5" w:rsidRDefault="004E42AA" w:rsidP="002E3D1D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>Propietario</w:t>
            </w:r>
          </w:p>
        </w:tc>
        <w:tc>
          <w:tcPr>
            <w:tcW w:w="659" w:type="pct"/>
            <w:vAlign w:val="center"/>
            <w:hideMark/>
          </w:tcPr>
          <w:p w14:paraId="7E4381F0" w14:textId="77777777" w:rsidR="004E42AA" w:rsidRPr="00B72BD5" w:rsidRDefault="004E42AA" w:rsidP="002E3D1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Fecha estimada de Interconex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pct"/>
            <w:vAlign w:val="center"/>
            <w:hideMark/>
          </w:tcPr>
          <w:p w14:paraId="7EDCDEE1" w14:textId="77777777" w:rsidR="004E42AA" w:rsidRPr="00B72BD5" w:rsidRDefault="004E42AA" w:rsidP="002E3D1D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 xml:space="preserve">Tipo de </w:t>
            </w: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br/>
              <w:t>tecnología</w:t>
            </w:r>
          </w:p>
        </w:tc>
        <w:tc>
          <w:tcPr>
            <w:tcW w:w="454" w:type="pct"/>
            <w:vAlign w:val="center"/>
            <w:hideMark/>
          </w:tcPr>
          <w:p w14:paraId="7A5F56E5" w14:textId="77777777" w:rsidR="004E42AA" w:rsidRPr="00B72BD5" w:rsidRDefault="004E42AA" w:rsidP="002E3D1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 xml:space="preserve">Potencia </w:t>
            </w: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br/>
              <w:t>neta [MW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pct"/>
            <w:vAlign w:val="center"/>
            <w:hideMark/>
          </w:tcPr>
          <w:p w14:paraId="36958475" w14:textId="77777777" w:rsidR="004E42AA" w:rsidRPr="00B72BD5" w:rsidRDefault="004E42AA" w:rsidP="002E3D1D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Ubicación</w:t>
            </w:r>
          </w:p>
        </w:tc>
        <w:tc>
          <w:tcPr>
            <w:tcW w:w="906" w:type="pct"/>
            <w:vAlign w:val="center"/>
            <w:hideMark/>
          </w:tcPr>
          <w:p w14:paraId="21073A52" w14:textId="77777777" w:rsidR="004E42AA" w:rsidRPr="00B72BD5" w:rsidRDefault="004E42AA" w:rsidP="002E3D1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 xml:space="preserve">Punto de </w:t>
            </w: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conexión</w:t>
            </w:r>
          </w:p>
        </w:tc>
      </w:tr>
      <w:tr w:rsidR="002373CE" w:rsidRPr="00D45424" w14:paraId="56A303EA" w14:textId="77777777" w:rsidTr="0023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shd w:val="clear" w:color="auto" w:fill="FFFFFF" w:themeFill="background1"/>
            <w:vAlign w:val="center"/>
          </w:tcPr>
          <w:p w14:paraId="381F9CDC" w14:textId="77777777" w:rsidR="004E42AA" w:rsidRPr="005A06E1" w:rsidRDefault="004E42AA" w:rsidP="002E3D1D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Cabo Neg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shd w:val="clear" w:color="auto" w:fill="FFFFFF" w:themeFill="background1"/>
            <w:vAlign w:val="center"/>
          </w:tcPr>
          <w:p w14:paraId="2FD17F7C" w14:textId="77777777" w:rsidR="004E42AA" w:rsidRPr="005A06E1" w:rsidRDefault="00AA167A" w:rsidP="002E3D1D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  <w:t>Vientos Patagónicos SpA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1314908A" w14:textId="77777777" w:rsidR="004E42AA" w:rsidRPr="005A06E1" w:rsidRDefault="004E42AA" w:rsidP="002E3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5668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dic-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pct"/>
            <w:shd w:val="clear" w:color="auto" w:fill="FFFFFF" w:themeFill="background1"/>
            <w:vAlign w:val="center"/>
          </w:tcPr>
          <w:p w14:paraId="16F9C578" w14:textId="77777777" w:rsidR="004E42AA" w:rsidRPr="005A06E1" w:rsidRDefault="004E42AA" w:rsidP="002E3D1D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07193D13" w14:textId="77777777" w:rsidR="004E42AA" w:rsidRPr="005A06E1" w:rsidRDefault="004E42AA" w:rsidP="002E3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pct"/>
            <w:shd w:val="clear" w:color="auto" w:fill="FFFFFF" w:themeFill="background1"/>
            <w:vAlign w:val="center"/>
          </w:tcPr>
          <w:p w14:paraId="6E48C962" w14:textId="77777777" w:rsidR="004E42AA" w:rsidRPr="00D45424" w:rsidRDefault="004E42AA" w:rsidP="002E3D1D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441A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Región de Magallanes y </w:t>
            </w:r>
            <w:r w:rsidR="00E04C10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de </w:t>
            </w:r>
            <w:r w:rsidRPr="003441A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la Antártica Chilena</w:t>
            </w:r>
          </w:p>
        </w:tc>
        <w:tc>
          <w:tcPr>
            <w:tcW w:w="906" w:type="pct"/>
            <w:shd w:val="clear" w:color="auto" w:fill="FFFFFF" w:themeFill="background1"/>
            <w:vAlign w:val="center"/>
          </w:tcPr>
          <w:p w14:paraId="79629960" w14:textId="5F8570D6" w:rsidR="004E42AA" w:rsidRPr="00D45424" w:rsidRDefault="00E04C10" w:rsidP="002E3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</w:t>
            </w:r>
            <w:r w:rsidR="002373C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/</w:t>
            </w:r>
            <w:r w:rsidR="004E42A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E Tres Puentes </w:t>
            </w:r>
          </w:p>
        </w:tc>
      </w:tr>
    </w:tbl>
    <w:p w14:paraId="46DA1494" w14:textId="77777777" w:rsidR="004E42AA" w:rsidRDefault="004E42AA" w:rsidP="004E42AA">
      <w:pPr>
        <w:pStyle w:val="Prrafodelista"/>
        <w:ind w:left="644"/>
        <w:jc w:val="both"/>
        <w:rPr>
          <w:rFonts w:ascii="Verdana" w:eastAsia="Cambria" w:hAnsi="Verdana" w:cs="Arial"/>
          <w:sz w:val="18"/>
          <w:szCs w:val="18"/>
        </w:rPr>
      </w:pPr>
    </w:p>
    <w:sectPr w:rsidR="004E42AA" w:rsidSect="00BC7B45">
      <w:headerReference w:type="default" r:id="rId9"/>
      <w:footerReference w:type="default" r:id="rId10"/>
      <w:pgSz w:w="12240" w:h="15840" w:code="1"/>
      <w:pgMar w:top="1951" w:right="1701" w:bottom="2126" w:left="1701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4F39D" w14:textId="77777777" w:rsidR="006E39CB" w:rsidRDefault="006E39CB" w:rsidP="00C42E7A">
      <w:r>
        <w:separator/>
      </w:r>
    </w:p>
  </w:endnote>
  <w:endnote w:type="continuationSeparator" w:id="0">
    <w:p w14:paraId="54772B21" w14:textId="77777777" w:rsidR="006E39CB" w:rsidRDefault="006E39CB" w:rsidP="00C42E7A">
      <w:r>
        <w:continuationSeparator/>
      </w:r>
    </w:p>
  </w:endnote>
  <w:endnote w:type="continuationNotice" w:id="1">
    <w:p w14:paraId="62D4294A" w14:textId="77777777" w:rsidR="006E39CB" w:rsidRDefault="006E3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5155" w14:textId="77777777" w:rsidR="006E39CB" w:rsidRDefault="006E39CB" w:rsidP="00116585">
    <w:pPr>
      <w:pStyle w:val="Piedepgina"/>
      <w:ind w:left="-567"/>
    </w:pPr>
    <w:r>
      <w:rPr>
        <w:noProof/>
        <w:lang w:val="es-CL" w:eastAsia="es-CL"/>
      </w:rPr>
      <w:drawing>
        <wp:inline distT="0" distB="0" distL="0" distR="0" wp14:anchorId="6EC2F34E" wp14:editId="47FCE28F">
          <wp:extent cx="2072244" cy="770802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332" cy="77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20D71" w14:textId="77777777" w:rsidR="006E39CB" w:rsidRDefault="006E39CB" w:rsidP="00C42E7A">
      <w:r>
        <w:separator/>
      </w:r>
    </w:p>
  </w:footnote>
  <w:footnote w:type="continuationSeparator" w:id="0">
    <w:p w14:paraId="0A8EA4A0" w14:textId="77777777" w:rsidR="006E39CB" w:rsidRDefault="006E39CB" w:rsidP="00C42E7A">
      <w:r>
        <w:continuationSeparator/>
      </w:r>
    </w:p>
  </w:footnote>
  <w:footnote w:type="continuationNotice" w:id="1">
    <w:p w14:paraId="450F102B" w14:textId="77777777" w:rsidR="006E39CB" w:rsidRDefault="006E39CB"/>
  </w:footnote>
  <w:footnote w:id="2">
    <w:p w14:paraId="26769353" w14:textId="73C2A6C0" w:rsidR="006E39CB" w:rsidRPr="00BA08A9" w:rsidRDefault="006E39CB" w:rsidP="00BA08A9">
      <w:pPr>
        <w:pStyle w:val="Textonotapie"/>
        <w:jc w:val="both"/>
        <w:rPr>
          <w:rFonts w:asciiTheme="minorHAnsi" w:hAnsiTheme="minorHAnsi" w:cstheme="minorHAnsi"/>
          <w:sz w:val="16"/>
          <w:szCs w:val="16"/>
          <w:lang w:val="es-CL"/>
        </w:rPr>
      </w:pPr>
      <w:r w:rsidRPr="00BA08A9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-</w:t>
      </w:r>
      <w:r w:rsidR="00A5793F"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r w:rsidRPr="00BA08A9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Mediante carta GG-381/2018, de fecha 19 de diciembre de 2018, las empresas Compañía General de Electricidad S.A. y Empresa de Transmisión Eléctrica Transemel S.A. solicitaron a esta Comisión modificar la Resolución Exenta N° 767, de 23 de noviembre de 2018, que declara y actualiza instalaciones de generación y transmisión en construcción, en el sentido de modificar el responsable de las obras “Ampliación en S/E Parinacota” y “Ampliación en S/E Cóndores” por Transemel S.A. Sobre este punto, hacemos presente que, conforme a lo señalado en la referida carta, el cambio solicitado se realizará una vez que el Ministerio de Energía se pronuncie sobre la solicitud de modificación del Decreto Exento N° 418-2017, de conformidad al requerimiento efectuado por las empresas ante dicha repartición. </w:t>
      </w:r>
    </w:p>
  </w:footnote>
  <w:footnote w:id="3">
    <w:p w14:paraId="2DFEB0D8" w14:textId="77777777" w:rsidR="006E39CB" w:rsidRPr="00BA08A9" w:rsidRDefault="006E39CB">
      <w:pPr>
        <w:pStyle w:val="Textonotapie"/>
        <w:rPr>
          <w:lang w:val="es-C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31235" w14:textId="77777777" w:rsidR="006E39CB" w:rsidRDefault="006E39CB" w:rsidP="00116585">
    <w:pPr>
      <w:pStyle w:val="Encabezado"/>
    </w:pPr>
  </w:p>
  <w:p w14:paraId="226E3686" w14:textId="5270E1C4" w:rsidR="006E39CB" w:rsidRDefault="006E39CB" w:rsidP="00116585">
    <w:pPr>
      <w:pStyle w:val="Encabezado"/>
      <w:ind w:left="-567"/>
    </w:pPr>
    <w:r>
      <w:rPr>
        <w:noProof/>
        <w:lang w:val="es-CL" w:eastAsia="es-CL"/>
      </w:rPr>
      <w:drawing>
        <wp:inline distT="0" distB="0" distL="0" distR="0" wp14:anchorId="52991B1D" wp14:editId="56B20DE3">
          <wp:extent cx="2138400" cy="446400"/>
          <wp:effectExtent l="0" t="0" r="0" b="0"/>
          <wp:docPr id="2" name="Imagen 2" descr="C:\Users\pmunoz\AppData\Local\Microsoft\Windows\INetCache\Content.Word\LOGO NUEVO CNE FINAL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munoz\AppData\Local\Microsoft\Windows\INetCache\Content.Word\LOGO NUEVO CNE FINAL 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2E5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295F"/>
    <w:multiLevelType w:val="hybridMultilevel"/>
    <w:tmpl w:val="BC6AB05E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41AB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C442E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F3C7F"/>
    <w:multiLevelType w:val="hybridMultilevel"/>
    <w:tmpl w:val="11FEBF82"/>
    <w:lvl w:ilvl="0" w:tplc="340A0011">
      <w:start w:val="1"/>
      <w:numFmt w:val="decimal"/>
      <w:lvlText w:val="%1)"/>
      <w:lvlJc w:val="left"/>
      <w:pPr>
        <w:ind w:left="2912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1881312B"/>
    <w:multiLevelType w:val="multilevel"/>
    <w:tmpl w:val="7D36EC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E6C5C73"/>
    <w:multiLevelType w:val="hybridMultilevel"/>
    <w:tmpl w:val="19BC938A"/>
    <w:lvl w:ilvl="0" w:tplc="340A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25904EE0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F109B"/>
    <w:multiLevelType w:val="hybridMultilevel"/>
    <w:tmpl w:val="8F0ADF3E"/>
    <w:lvl w:ilvl="0" w:tplc="D1E6E8B4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633049"/>
    <w:multiLevelType w:val="hybridMultilevel"/>
    <w:tmpl w:val="4E64A2E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876"/>
    <w:multiLevelType w:val="hybridMultilevel"/>
    <w:tmpl w:val="73D4EB9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B3F6D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C7B69"/>
    <w:multiLevelType w:val="hybridMultilevel"/>
    <w:tmpl w:val="68726F1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F7FCC"/>
    <w:multiLevelType w:val="hybridMultilevel"/>
    <w:tmpl w:val="4F56301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00EED"/>
    <w:multiLevelType w:val="hybridMultilevel"/>
    <w:tmpl w:val="9A4CDCC8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F1EF7"/>
    <w:multiLevelType w:val="hybridMultilevel"/>
    <w:tmpl w:val="39003C1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6"/>
  </w:num>
  <w:num w:numId="5">
    <w:abstractNumId w:val="4"/>
  </w:num>
  <w:num w:numId="6">
    <w:abstractNumId w:val="15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1"/>
  </w:num>
  <w:num w:numId="13">
    <w:abstractNumId w:val="14"/>
  </w:num>
  <w:num w:numId="14">
    <w:abstractNumId w:val="10"/>
  </w:num>
  <w:num w:numId="15">
    <w:abstractNumId w:val="9"/>
  </w:num>
  <w:num w:numId="16">
    <w:abstractNumId w:val="13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7A"/>
    <w:rsid w:val="000006CA"/>
    <w:rsid w:val="000034CE"/>
    <w:rsid w:val="00006958"/>
    <w:rsid w:val="00007CB4"/>
    <w:rsid w:val="00011CE4"/>
    <w:rsid w:val="000131B4"/>
    <w:rsid w:val="00013217"/>
    <w:rsid w:val="00014EBB"/>
    <w:rsid w:val="00017B02"/>
    <w:rsid w:val="00021E66"/>
    <w:rsid w:val="00022854"/>
    <w:rsid w:val="00022D97"/>
    <w:rsid w:val="00022FDF"/>
    <w:rsid w:val="00024ED7"/>
    <w:rsid w:val="00026FDC"/>
    <w:rsid w:val="00027030"/>
    <w:rsid w:val="00030411"/>
    <w:rsid w:val="000329F5"/>
    <w:rsid w:val="00034812"/>
    <w:rsid w:val="000365E9"/>
    <w:rsid w:val="00036AE3"/>
    <w:rsid w:val="000370D9"/>
    <w:rsid w:val="0004218F"/>
    <w:rsid w:val="00043473"/>
    <w:rsid w:val="0004443D"/>
    <w:rsid w:val="00046338"/>
    <w:rsid w:val="0004785A"/>
    <w:rsid w:val="00050A56"/>
    <w:rsid w:val="00052818"/>
    <w:rsid w:val="00053076"/>
    <w:rsid w:val="000532BE"/>
    <w:rsid w:val="00055472"/>
    <w:rsid w:val="000604EC"/>
    <w:rsid w:val="00060FAE"/>
    <w:rsid w:val="00061B6E"/>
    <w:rsid w:val="00063DD0"/>
    <w:rsid w:val="00064061"/>
    <w:rsid w:val="0006487D"/>
    <w:rsid w:val="000652D2"/>
    <w:rsid w:val="000653D3"/>
    <w:rsid w:val="00066D35"/>
    <w:rsid w:val="0007250A"/>
    <w:rsid w:val="000743C4"/>
    <w:rsid w:val="0007461C"/>
    <w:rsid w:val="00076D21"/>
    <w:rsid w:val="000770E3"/>
    <w:rsid w:val="000776DE"/>
    <w:rsid w:val="00081BF9"/>
    <w:rsid w:val="00081DDB"/>
    <w:rsid w:val="0008483C"/>
    <w:rsid w:val="00084942"/>
    <w:rsid w:val="00084EA9"/>
    <w:rsid w:val="00085692"/>
    <w:rsid w:val="00085998"/>
    <w:rsid w:val="00086D93"/>
    <w:rsid w:val="00091169"/>
    <w:rsid w:val="000928E8"/>
    <w:rsid w:val="00093737"/>
    <w:rsid w:val="00094CAF"/>
    <w:rsid w:val="000957FC"/>
    <w:rsid w:val="00096377"/>
    <w:rsid w:val="000A0403"/>
    <w:rsid w:val="000A14FF"/>
    <w:rsid w:val="000A1C23"/>
    <w:rsid w:val="000A2962"/>
    <w:rsid w:val="000A54DB"/>
    <w:rsid w:val="000B2082"/>
    <w:rsid w:val="000B3A20"/>
    <w:rsid w:val="000B3AEB"/>
    <w:rsid w:val="000B5BEC"/>
    <w:rsid w:val="000B6E35"/>
    <w:rsid w:val="000B7459"/>
    <w:rsid w:val="000C0429"/>
    <w:rsid w:val="000C08CB"/>
    <w:rsid w:val="000C1414"/>
    <w:rsid w:val="000C189E"/>
    <w:rsid w:val="000C1EA7"/>
    <w:rsid w:val="000C30E9"/>
    <w:rsid w:val="000C60D6"/>
    <w:rsid w:val="000C6D2B"/>
    <w:rsid w:val="000D17A0"/>
    <w:rsid w:val="000D2262"/>
    <w:rsid w:val="000D25A5"/>
    <w:rsid w:val="000D25B6"/>
    <w:rsid w:val="000D33BD"/>
    <w:rsid w:val="000D33C2"/>
    <w:rsid w:val="000D390A"/>
    <w:rsid w:val="000D5382"/>
    <w:rsid w:val="000D57D9"/>
    <w:rsid w:val="000D5FBF"/>
    <w:rsid w:val="000E00BB"/>
    <w:rsid w:val="000E0AD8"/>
    <w:rsid w:val="000E11B9"/>
    <w:rsid w:val="000E27B9"/>
    <w:rsid w:val="000E4A5F"/>
    <w:rsid w:val="000E52E5"/>
    <w:rsid w:val="000E538F"/>
    <w:rsid w:val="000E68CA"/>
    <w:rsid w:val="000E6AD3"/>
    <w:rsid w:val="000E6FC3"/>
    <w:rsid w:val="000F1D61"/>
    <w:rsid w:val="000F2436"/>
    <w:rsid w:val="000F243C"/>
    <w:rsid w:val="000F37A3"/>
    <w:rsid w:val="000F590C"/>
    <w:rsid w:val="001006FA"/>
    <w:rsid w:val="00101E06"/>
    <w:rsid w:val="00102986"/>
    <w:rsid w:val="00104405"/>
    <w:rsid w:val="00106C08"/>
    <w:rsid w:val="00107893"/>
    <w:rsid w:val="00111EC9"/>
    <w:rsid w:val="001130A2"/>
    <w:rsid w:val="00113819"/>
    <w:rsid w:val="001145A5"/>
    <w:rsid w:val="00115570"/>
    <w:rsid w:val="0011573E"/>
    <w:rsid w:val="00115DD6"/>
    <w:rsid w:val="001164B0"/>
    <w:rsid w:val="00116585"/>
    <w:rsid w:val="00117300"/>
    <w:rsid w:val="001211E9"/>
    <w:rsid w:val="00123E42"/>
    <w:rsid w:val="0012448B"/>
    <w:rsid w:val="00131041"/>
    <w:rsid w:val="001312C4"/>
    <w:rsid w:val="00132732"/>
    <w:rsid w:val="00134F0A"/>
    <w:rsid w:val="00135A84"/>
    <w:rsid w:val="00137303"/>
    <w:rsid w:val="0013762F"/>
    <w:rsid w:val="00140039"/>
    <w:rsid w:val="00140431"/>
    <w:rsid w:val="00140B8F"/>
    <w:rsid w:val="00140EE2"/>
    <w:rsid w:val="00140EED"/>
    <w:rsid w:val="00141E53"/>
    <w:rsid w:val="00144D07"/>
    <w:rsid w:val="00146583"/>
    <w:rsid w:val="00147512"/>
    <w:rsid w:val="00150307"/>
    <w:rsid w:val="001509DF"/>
    <w:rsid w:val="001518CE"/>
    <w:rsid w:val="001563AF"/>
    <w:rsid w:val="00157827"/>
    <w:rsid w:val="00161132"/>
    <w:rsid w:val="0016561D"/>
    <w:rsid w:val="001669DE"/>
    <w:rsid w:val="00166E48"/>
    <w:rsid w:val="001733A2"/>
    <w:rsid w:val="00174077"/>
    <w:rsid w:val="0017478D"/>
    <w:rsid w:val="00176814"/>
    <w:rsid w:val="00177566"/>
    <w:rsid w:val="0018083A"/>
    <w:rsid w:val="00181689"/>
    <w:rsid w:val="00182072"/>
    <w:rsid w:val="001827CB"/>
    <w:rsid w:val="00182F1B"/>
    <w:rsid w:val="001844EC"/>
    <w:rsid w:val="001903F3"/>
    <w:rsid w:val="00190FF4"/>
    <w:rsid w:val="0019362B"/>
    <w:rsid w:val="00193799"/>
    <w:rsid w:val="001938F3"/>
    <w:rsid w:val="0019399F"/>
    <w:rsid w:val="001963DD"/>
    <w:rsid w:val="0019686B"/>
    <w:rsid w:val="001A0224"/>
    <w:rsid w:val="001A0521"/>
    <w:rsid w:val="001A1AB1"/>
    <w:rsid w:val="001A39A0"/>
    <w:rsid w:val="001A5936"/>
    <w:rsid w:val="001A6E66"/>
    <w:rsid w:val="001B1057"/>
    <w:rsid w:val="001B2F6E"/>
    <w:rsid w:val="001B3C31"/>
    <w:rsid w:val="001B626D"/>
    <w:rsid w:val="001C145F"/>
    <w:rsid w:val="001C3CFC"/>
    <w:rsid w:val="001C4A5C"/>
    <w:rsid w:val="001C5BF1"/>
    <w:rsid w:val="001C6138"/>
    <w:rsid w:val="001C6F59"/>
    <w:rsid w:val="001C702B"/>
    <w:rsid w:val="001C7FC4"/>
    <w:rsid w:val="001D1112"/>
    <w:rsid w:val="001D2AB9"/>
    <w:rsid w:val="001D3320"/>
    <w:rsid w:val="001D3704"/>
    <w:rsid w:val="001D39B0"/>
    <w:rsid w:val="001D5B1C"/>
    <w:rsid w:val="001D6874"/>
    <w:rsid w:val="001D6AA0"/>
    <w:rsid w:val="001E2479"/>
    <w:rsid w:val="001E60BA"/>
    <w:rsid w:val="001E61BF"/>
    <w:rsid w:val="001E769E"/>
    <w:rsid w:val="001F009E"/>
    <w:rsid w:val="001F0AEB"/>
    <w:rsid w:val="001F1816"/>
    <w:rsid w:val="001F1FF2"/>
    <w:rsid w:val="001F6168"/>
    <w:rsid w:val="001F76C5"/>
    <w:rsid w:val="0020113B"/>
    <w:rsid w:val="0020452E"/>
    <w:rsid w:val="002045F9"/>
    <w:rsid w:val="002050C2"/>
    <w:rsid w:val="00206311"/>
    <w:rsid w:val="00206B75"/>
    <w:rsid w:val="002079BA"/>
    <w:rsid w:val="00207BD4"/>
    <w:rsid w:val="002100EA"/>
    <w:rsid w:val="00210533"/>
    <w:rsid w:val="0021175C"/>
    <w:rsid w:val="00212B30"/>
    <w:rsid w:val="00212DE7"/>
    <w:rsid w:val="002137EF"/>
    <w:rsid w:val="002151D7"/>
    <w:rsid w:val="00215BF1"/>
    <w:rsid w:val="00217274"/>
    <w:rsid w:val="00217AEE"/>
    <w:rsid w:val="00217D0F"/>
    <w:rsid w:val="002220EE"/>
    <w:rsid w:val="00223AD8"/>
    <w:rsid w:val="0022458B"/>
    <w:rsid w:val="00226253"/>
    <w:rsid w:val="00231E34"/>
    <w:rsid w:val="002326F1"/>
    <w:rsid w:val="00232B62"/>
    <w:rsid w:val="00235206"/>
    <w:rsid w:val="00236BDE"/>
    <w:rsid w:val="0023717B"/>
    <w:rsid w:val="002373CE"/>
    <w:rsid w:val="002401B5"/>
    <w:rsid w:val="00242311"/>
    <w:rsid w:val="0024249C"/>
    <w:rsid w:val="00244A5B"/>
    <w:rsid w:val="00245C3F"/>
    <w:rsid w:val="0024758D"/>
    <w:rsid w:val="00251D09"/>
    <w:rsid w:val="00252532"/>
    <w:rsid w:val="0025521B"/>
    <w:rsid w:val="00256F34"/>
    <w:rsid w:val="00257B84"/>
    <w:rsid w:val="00257F90"/>
    <w:rsid w:val="00262DCD"/>
    <w:rsid w:val="002635A3"/>
    <w:rsid w:val="00265541"/>
    <w:rsid w:val="00267685"/>
    <w:rsid w:val="00267734"/>
    <w:rsid w:val="00267D4E"/>
    <w:rsid w:val="002712C2"/>
    <w:rsid w:val="00274389"/>
    <w:rsid w:val="0027679F"/>
    <w:rsid w:val="0028035C"/>
    <w:rsid w:val="00280CB2"/>
    <w:rsid w:val="002831B5"/>
    <w:rsid w:val="00284AC0"/>
    <w:rsid w:val="002854B9"/>
    <w:rsid w:val="00287C7D"/>
    <w:rsid w:val="00287F26"/>
    <w:rsid w:val="00290858"/>
    <w:rsid w:val="00290AC6"/>
    <w:rsid w:val="00290B0E"/>
    <w:rsid w:val="00297D7E"/>
    <w:rsid w:val="002A02F8"/>
    <w:rsid w:val="002A0656"/>
    <w:rsid w:val="002A0C35"/>
    <w:rsid w:val="002A2D88"/>
    <w:rsid w:val="002A46E0"/>
    <w:rsid w:val="002A54BC"/>
    <w:rsid w:val="002B0532"/>
    <w:rsid w:val="002B36FA"/>
    <w:rsid w:val="002B516F"/>
    <w:rsid w:val="002B6149"/>
    <w:rsid w:val="002B6293"/>
    <w:rsid w:val="002C2EBF"/>
    <w:rsid w:val="002C4CA2"/>
    <w:rsid w:val="002C60CB"/>
    <w:rsid w:val="002C6F10"/>
    <w:rsid w:val="002D13AB"/>
    <w:rsid w:val="002D1D8B"/>
    <w:rsid w:val="002D2D5C"/>
    <w:rsid w:val="002D2D9C"/>
    <w:rsid w:val="002D46E7"/>
    <w:rsid w:val="002D5656"/>
    <w:rsid w:val="002D597B"/>
    <w:rsid w:val="002D662F"/>
    <w:rsid w:val="002E0331"/>
    <w:rsid w:val="002E0B49"/>
    <w:rsid w:val="002E27C5"/>
    <w:rsid w:val="002E3D1D"/>
    <w:rsid w:val="002E568F"/>
    <w:rsid w:val="002F0F95"/>
    <w:rsid w:val="002F2C49"/>
    <w:rsid w:val="002F2F2A"/>
    <w:rsid w:val="002F3874"/>
    <w:rsid w:val="002F3EF0"/>
    <w:rsid w:val="002F5CBE"/>
    <w:rsid w:val="002F7580"/>
    <w:rsid w:val="002F7C93"/>
    <w:rsid w:val="0030155B"/>
    <w:rsid w:val="00302A9E"/>
    <w:rsid w:val="00305336"/>
    <w:rsid w:val="00305D7A"/>
    <w:rsid w:val="00307506"/>
    <w:rsid w:val="003112EE"/>
    <w:rsid w:val="00312F8C"/>
    <w:rsid w:val="003131C5"/>
    <w:rsid w:val="00313BA1"/>
    <w:rsid w:val="00317C59"/>
    <w:rsid w:val="00320087"/>
    <w:rsid w:val="00321537"/>
    <w:rsid w:val="0032189A"/>
    <w:rsid w:val="003234D6"/>
    <w:rsid w:val="00324743"/>
    <w:rsid w:val="003249D0"/>
    <w:rsid w:val="00325BF7"/>
    <w:rsid w:val="00325C20"/>
    <w:rsid w:val="00325E0E"/>
    <w:rsid w:val="00327D5E"/>
    <w:rsid w:val="0033023D"/>
    <w:rsid w:val="00331D99"/>
    <w:rsid w:val="0033369C"/>
    <w:rsid w:val="0033520F"/>
    <w:rsid w:val="00335952"/>
    <w:rsid w:val="00335ABE"/>
    <w:rsid w:val="00337428"/>
    <w:rsid w:val="00337758"/>
    <w:rsid w:val="00340653"/>
    <w:rsid w:val="003441AC"/>
    <w:rsid w:val="00345938"/>
    <w:rsid w:val="00346064"/>
    <w:rsid w:val="00350774"/>
    <w:rsid w:val="00353AFF"/>
    <w:rsid w:val="003555EC"/>
    <w:rsid w:val="003563DE"/>
    <w:rsid w:val="003612E6"/>
    <w:rsid w:val="0036207E"/>
    <w:rsid w:val="0036228B"/>
    <w:rsid w:val="003623D1"/>
    <w:rsid w:val="003634EB"/>
    <w:rsid w:val="0036488B"/>
    <w:rsid w:val="00366048"/>
    <w:rsid w:val="00367000"/>
    <w:rsid w:val="0037074E"/>
    <w:rsid w:val="00370C27"/>
    <w:rsid w:val="00370D36"/>
    <w:rsid w:val="003726CC"/>
    <w:rsid w:val="003730B9"/>
    <w:rsid w:val="00375082"/>
    <w:rsid w:val="00375471"/>
    <w:rsid w:val="0037670B"/>
    <w:rsid w:val="00382D24"/>
    <w:rsid w:val="0038369F"/>
    <w:rsid w:val="00383A2C"/>
    <w:rsid w:val="00383A98"/>
    <w:rsid w:val="00384D36"/>
    <w:rsid w:val="00385398"/>
    <w:rsid w:val="00385499"/>
    <w:rsid w:val="00387805"/>
    <w:rsid w:val="00390D24"/>
    <w:rsid w:val="00390EA9"/>
    <w:rsid w:val="0039496E"/>
    <w:rsid w:val="00394F60"/>
    <w:rsid w:val="00395791"/>
    <w:rsid w:val="00395E31"/>
    <w:rsid w:val="003A03DF"/>
    <w:rsid w:val="003A2B21"/>
    <w:rsid w:val="003A4A2A"/>
    <w:rsid w:val="003A5F3E"/>
    <w:rsid w:val="003A6149"/>
    <w:rsid w:val="003B059A"/>
    <w:rsid w:val="003B0601"/>
    <w:rsid w:val="003B1F41"/>
    <w:rsid w:val="003B211B"/>
    <w:rsid w:val="003B2645"/>
    <w:rsid w:val="003B36D6"/>
    <w:rsid w:val="003B5C1A"/>
    <w:rsid w:val="003B6F88"/>
    <w:rsid w:val="003B76F3"/>
    <w:rsid w:val="003B779E"/>
    <w:rsid w:val="003C0B6B"/>
    <w:rsid w:val="003C23BD"/>
    <w:rsid w:val="003C29B4"/>
    <w:rsid w:val="003C31A3"/>
    <w:rsid w:val="003C70B8"/>
    <w:rsid w:val="003C7B11"/>
    <w:rsid w:val="003D203A"/>
    <w:rsid w:val="003D2ADA"/>
    <w:rsid w:val="003D352F"/>
    <w:rsid w:val="003D3E1E"/>
    <w:rsid w:val="003D45DE"/>
    <w:rsid w:val="003D49A0"/>
    <w:rsid w:val="003D5075"/>
    <w:rsid w:val="003D5D92"/>
    <w:rsid w:val="003D7315"/>
    <w:rsid w:val="003E14C1"/>
    <w:rsid w:val="003E1F75"/>
    <w:rsid w:val="003E2768"/>
    <w:rsid w:val="003E31EB"/>
    <w:rsid w:val="003E3749"/>
    <w:rsid w:val="003E5985"/>
    <w:rsid w:val="003E74C7"/>
    <w:rsid w:val="003E7AFB"/>
    <w:rsid w:val="003E7C43"/>
    <w:rsid w:val="003F23F7"/>
    <w:rsid w:val="003F2D15"/>
    <w:rsid w:val="004003B4"/>
    <w:rsid w:val="0040071A"/>
    <w:rsid w:val="0040077F"/>
    <w:rsid w:val="00400867"/>
    <w:rsid w:val="00401944"/>
    <w:rsid w:val="00401C12"/>
    <w:rsid w:val="00402490"/>
    <w:rsid w:val="0040559A"/>
    <w:rsid w:val="00406776"/>
    <w:rsid w:val="00407484"/>
    <w:rsid w:val="00407B96"/>
    <w:rsid w:val="0041102E"/>
    <w:rsid w:val="00411735"/>
    <w:rsid w:val="00412FAD"/>
    <w:rsid w:val="004134AD"/>
    <w:rsid w:val="0041599A"/>
    <w:rsid w:val="004171D6"/>
    <w:rsid w:val="0042324C"/>
    <w:rsid w:val="00424069"/>
    <w:rsid w:val="00427365"/>
    <w:rsid w:val="004324AE"/>
    <w:rsid w:val="004336E5"/>
    <w:rsid w:val="00434059"/>
    <w:rsid w:val="00434BFD"/>
    <w:rsid w:val="00435300"/>
    <w:rsid w:val="00437447"/>
    <w:rsid w:val="004409A5"/>
    <w:rsid w:val="004413E3"/>
    <w:rsid w:val="004426A9"/>
    <w:rsid w:val="00442958"/>
    <w:rsid w:val="00445387"/>
    <w:rsid w:val="00446C15"/>
    <w:rsid w:val="00446FF2"/>
    <w:rsid w:val="004471F3"/>
    <w:rsid w:val="00447985"/>
    <w:rsid w:val="00450B47"/>
    <w:rsid w:val="00450B8C"/>
    <w:rsid w:val="0045100D"/>
    <w:rsid w:val="00451A9A"/>
    <w:rsid w:val="00452D47"/>
    <w:rsid w:val="00453EEC"/>
    <w:rsid w:val="00456653"/>
    <w:rsid w:val="004616A3"/>
    <w:rsid w:val="00461BB2"/>
    <w:rsid w:val="00462B8D"/>
    <w:rsid w:val="00462D3B"/>
    <w:rsid w:val="00464F17"/>
    <w:rsid w:val="00472A0D"/>
    <w:rsid w:val="00474A0C"/>
    <w:rsid w:val="00476191"/>
    <w:rsid w:val="00477C9D"/>
    <w:rsid w:val="00481C3B"/>
    <w:rsid w:val="0048370A"/>
    <w:rsid w:val="00484E43"/>
    <w:rsid w:val="004901F7"/>
    <w:rsid w:val="00490A1B"/>
    <w:rsid w:val="00490FAF"/>
    <w:rsid w:val="00492A53"/>
    <w:rsid w:val="00494781"/>
    <w:rsid w:val="004947B7"/>
    <w:rsid w:val="00494F5E"/>
    <w:rsid w:val="00495765"/>
    <w:rsid w:val="00496D4B"/>
    <w:rsid w:val="004A4C37"/>
    <w:rsid w:val="004A54B9"/>
    <w:rsid w:val="004A6359"/>
    <w:rsid w:val="004A67A6"/>
    <w:rsid w:val="004B0DBD"/>
    <w:rsid w:val="004B3829"/>
    <w:rsid w:val="004B4725"/>
    <w:rsid w:val="004B5A3F"/>
    <w:rsid w:val="004B76F6"/>
    <w:rsid w:val="004B790B"/>
    <w:rsid w:val="004C0B8B"/>
    <w:rsid w:val="004C1E8D"/>
    <w:rsid w:val="004C5A00"/>
    <w:rsid w:val="004C6016"/>
    <w:rsid w:val="004C64C7"/>
    <w:rsid w:val="004C683E"/>
    <w:rsid w:val="004D2DEA"/>
    <w:rsid w:val="004D31A1"/>
    <w:rsid w:val="004D3957"/>
    <w:rsid w:val="004D58B9"/>
    <w:rsid w:val="004D6E6F"/>
    <w:rsid w:val="004E0381"/>
    <w:rsid w:val="004E135D"/>
    <w:rsid w:val="004E2E62"/>
    <w:rsid w:val="004E34C1"/>
    <w:rsid w:val="004E42AA"/>
    <w:rsid w:val="004E4924"/>
    <w:rsid w:val="004E5C24"/>
    <w:rsid w:val="004E6A5F"/>
    <w:rsid w:val="004E7AC9"/>
    <w:rsid w:val="004F04A3"/>
    <w:rsid w:val="004F3C6F"/>
    <w:rsid w:val="004F4DD6"/>
    <w:rsid w:val="004F5DC9"/>
    <w:rsid w:val="004F60B6"/>
    <w:rsid w:val="0050032C"/>
    <w:rsid w:val="00500C2B"/>
    <w:rsid w:val="0050275E"/>
    <w:rsid w:val="005050FF"/>
    <w:rsid w:val="00505FAD"/>
    <w:rsid w:val="005061D2"/>
    <w:rsid w:val="00506B1A"/>
    <w:rsid w:val="00506C6A"/>
    <w:rsid w:val="005074F8"/>
    <w:rsid w:val="00510F6A"/>
    <w:rsid w:val="0051109C"/>
    <w:rsid w:val="00512773"/>
    <w:rsid w:val="005129C3"/>
    <w:rsid w:val="00513419"/>
    <w:rsid w:val="00514073"/>
    <w:rsid w:val="0052068B"/>
    <w:rsid w:val="00520891"/>
    <w:rsid w:val="00523508"/>
    <w:rsid w:val="00523C83"/>
    <w:rsid w:val="00524AEF"/>
    <w:rsid w:val="0052525D"/>
    <w:rsid w:val="00525A92"/>
    <w:rsid w:val="005303F1"/>
    <w:rsid w:val="00530577"/>
    <w:rsid w:val="00532D31"/>
    <w:rsid w:val="00533452"/>
    <w:rsid w:val="00533B7C"/>
    <w:rsid w:val="00534325"/>
    <w:rsid w:val="00535A96"/>
    <w:rsid w:val="00536EFE"/>
    <w:rsid w:val="00541837"/>
    <w:rsid w:val="00542003"/>
    <w:rsid w:val="00543833"/>
    <w:rsid w:val="00547B20"/>
    <w:rsid w:val="00552C8E"/>
    <w:rsid w:val="00552D88"/>
    <w:rsid w:val="00553BEB"/>
    <w:rsid w:val="0055531C"/>
    <w:rsid w:val="00556B0A"/>
    <w:rsid w:val="005572B9"/>
    <w:rsid w:val="0055735C"/>
    <w:rsid w:val="00557CBE"/>
    <w:rsid w:val="0056015A"/>
    <w:rsid w:val="00560AF1"/>
    <w:rsid w:val="00560CD5"/>
    <w:rsid w:val="00560ED4"/>
    <w:rsid w:val="00560FD7"/>
    <w:rsid w:val="00563186"/>
    <w:rsid w:val="00564B77"/>
    <w:rsid w:val="005665BC"/>
    <w:rsid w:val="005666DB"/>
    <w:rsid w:val="005668FA"/>
    <w:rsid w:val="00567D45"/>
    <w:rsid w:val="00570459"/>
    <w:rsid w:val="00570610"/>
    <w:rsid w:val="00573B9D"/>
    <w:rsid w:val="00574694"/>
    <w:rsid w:val="005758FA"/>
    <w:rsid w:val="00577C41"/>
    <w:rsid w:val="00582118"/>
    <w:rsid w:val="005834B7"/>
    <w:rsid w:val="0058522D"/>
    <w:rsid w:val="0058588F"/>
    <w:rsid w:val="00586278"/>
    <w:rsid w:val="00587A34"/>
    <w:rsid w:val="00587B1E"/>
    <w:rsid w:val="00595F95"/>
    <w:rsid w:val="005A06E1"/>
    <w:rsid w:val="005A466A"/>
    <w:rsid w:val="005A48D6"/>
    <w:rsid w:val="005A56FD"/>
    <w:rsid w:val="005A5796"/>
    <w:rsid w:val="005A6DD8"/>
    <w:rsid w:val="005B3B2B"/>
    <w:rsid w:val="005B4194"/>
    <w:rsid w:val="005B6DB3"/>
    <w:rsid w:val="005C087D"/>
    <w:rsid w:val="005C1F7C"/>
    <w:rsid w:val="005C2490"/>
    <w:rsid w:val="005C454A"/>
    <w:rsid w:val="005C6A51"/>
    <w:rsid w:val="005C7EBB"/>
    <w:rsid w:val="005D089A"/>
    <w:rsid w:val="005D25CF"/>
    <w:rsid w:val="005D2CC3"/>
    <w:rsid w:val="005D2E26"/>
    <w:rsid w:val="005D34E6"/>
    <w:rsid w:val="005D64F7"/>
    <w:rsid w:val="005E1B9E"/>
    <w:rsid w:val="005E42DA"/>
    <w:rsid w:val="005E5A0F"/>
    <w:rsid w:val="005F089D"/>
    <w:rsid w:val="005F2A4A"/>
    <w:rsid w:val="005F3001"/>
    <w:rsid w:val="005F36A6"/>
    <w:rsid w:val="005F3E09"/>
    <w:rsid w:val="005F41B3"/>
    <w:rsid w:val="005F4597"/>
    <w:rsid w:val="005F4C18"/>
    <w:rsid w:val="005F5AD5"/>
    <w:rsid w:val="005F5F5B"/>
    <w:rsid w:val="005F712F"/>
    <w:rsid w:val="006002C8"/>
    <w:rsid w:val="00600E5B"/>
    <w:rsid w:val="00601AE7"/>
    <w:rsid w:val="00602334"/>
    <w:rsid w:val="00603059"/>
    <w:rsid w:val="00603185"/>
    <w:rsid w:val="006032DF"/>
    <w:rsid w:val="0060539D"/>
    <w:rsid w:val="00605549"/>
    <w:rsid w:val="00606A78"/>
    <w:rsid w:val="00607B34"/>
    <w:rsid w:val="0061042D"/>
    <w:rsid w:val="006113EB"/>
    <w:rsid w:val="006121A1"/>
    <w:rsid w:val="00613DC1"/>
    <w:rsid w:val="00613E09"/>
    <w:rsid w:val="006143D7"/>
    <w:rsid w:val="00614D8B"/>
    <w:rsid w:val="00617A3A"/>
    <w:rsid w:val="00620820"/>
    <w:rsid w:val="00620915"/>
    <w:rsid w:val="00620AFA"/>
    <w:rsid w:val="00623E7C"/>
    <w:rsid w:val="006304D8"/>
    <w:rsid w:val="006319D9"/>
    <w:rsid w:val="006338E4"/>
    <w:rsid w:val="00633B9A"/>
    <w:rsid w:val="00637328"/>
    <w:rsid w:val="006379B1"/>
    <w:rsid w:val="0064079A"/>
    <w:rsid w:val="00640AD3"/>
    <w:rsid w:val="006429A5"/>
    <w:rsid w:val="00651925"/>
    <w:rsid w:val="00651F09"/>
    <w:rsid w:val="00652BFB"/>
    <w:rsid w:val="00653140"/>
    <w:rsid w:val="00654238"/>
    <w:rsid w:val="0065493A"/>
    <w:rsid w:val="006549C0"/>
    <w:rsid w:val="00656ABD"/>
    <w:rsid w:val="00661D3F"/>
    <w:rsid w:val="00661F6A"/>
    <w:rsid w:val="006647CB"/>
    <w:rsid w:val="006675D6"/>
    <w:rsid w:val="00670650"/>
    <w:rsid w:val="00671278"/>
    <w:rsid w:val="006716DF"/>
    <w:rsid w:val="00671C9D"/>
    <w:rsid w:val="00673D97"/>
    <w:rsid w:val="00675822"/>
    <w:rsid w:val="006768FA"/>
    <w:rsid w:val="006802E5"/>
    <w:rsid w:val="00680DBF"/>
    <w:rsid w:val="00681410"/>
    <w:rsid w:val="00681623"/>
    <w:rsid w:val="006837F8"/>
    <w:rsid w:val="00683CCC"/>
    <w:rsid w:val="00683E05"/>
    <w:rsid w:val="006857F2"/>
    <w:rsid w:val="006865BB"/>
    <w:rsid w:val="0069459C"/>
    <w:rsid w:val="00695022"/>
    <w:rsid w:val="00696A0A"/>
    <w:rsid w:val="006975AE"/>
    <w:rsid w:val="006A23E4"/>
    <w:rsid w:val="006A24B6"/>
    <w:rsid w:val="006A2681"/>
    <w:rsid w:val="006A6CA2"/>
    <w:rsid w:val="006A71D3"/>
    <w:rsid w:val="006B0348"/>
    <w:rsid w:val="006B12B8"/>
    <w:rsid w:val="006B216B"/>
    <w:rsid w:val="006B2713"/>
    <w:rsid w:val="006B4444"/>
    <w:rsid w:val="006B478E"/>
    <w:rsid w:val="006B6218"/>
    <w:rsid w:val="006B6EE2"/>
    <w:rsid w:val="006B6F5E"/>
    <w:rsid w:val="006B7FFE"/>
    <w:rsid w:val="006C0235"/>
    <w:rsid w:val="006C151B"/>
    <w:rsid w:val="006C15A3"/>
    <w:rsid w:val="006C1BF8"/>
    <w:rsid w:val="006C1CDC"/>
    <w:rsid w:val="006C26F8"/>
    <w:rsid w:val="006C3327"/>
    <w:rsid w:val="006C3601"/>
    <w:rsid w:val="006C3ECA"/>
    <w:rsid w:val="006C5634"/>
    <w:rsid w:val="006C74A6"/>
    <w:rsid w:val="006C79FB"/>
    <w:rsid w:val="006D04CE"/>
    <w:rsid w:val="006D16E9"/>
    <w:rsid w:val="006D1ED9"/>
    <w:rsid w:val="006D2CFE"/>
    <w:rsid w:val="006D3396"/>
    <w:rsid w:val="006D7990"/>
    <w:rsid w:val="006D7CFE"/>
    <w:rsid w:val="006E19BB"/>
    <w:rsid w:val="006E39CB"/>
    <w:rsid w:val="006E41FD"/>
    <w:rsid w:val="006E4436"/>
    <w:rsid w:val="006E4D3F"/>
    <w:rsid w:val="006E4E31"/>
    <w:rsid w:val="006E67B7"/>
    <w:rsid w:val="006E6C79"/>
    <w:rsid w:val="006E6E2C"/>
    <w:rsid w:val="006E73DB"/>
    <w:rsid w:val="006E7A2E"/>
    <w:rsid w:val="006F06D2"/>
    <w:rsid w:val="006F1A03"/>
    <w:rsid w:val="006F215B"/>
    <w:rsid w:val="006F25DD"/>
    <w:rsid w:val="006F40FB"/>
    <w:rsid w:val="006F43CD"/>
    <w:rsid w:val="006F4AB0"/>
    <w:rsid w:val="006F53AD"/>
    <w:rsid w:val="006F6390"/>
    <w:rsid w:val="006F7221"/>
    <w:rsid w:val="00701A24"/>
    <w:rsid w:val="00702AFD"/>
    <w:rsid w:val="00703796"/>
    <w:rsid w:val="0070507D"/>
    <w:rsid w:val="007055B6"/>
    <w:rsid w:val="007059D9"/>
    <w:rsid w:val="00707643"/>
    <w:rsid w:val="0071100F"/>
    <w:rsid w:val="00711A4A"/>
    <w:rsid w:val="007124B8"/>
    <w:rsid w:val="00714AA9"/>
    <w:rsid w:val="00714C64"/>
    <w:rsid w:val="00714CDC"/>
    <w:rsid w:val="00715F73"/>
    <w:rsid w:val="00716D11"/>
    <w:rsid w:val="00720522"/>
    <w:rsid w:val="007214A6"/>
    <w:rsid w:val="007318CC"/>
    <w:rsid w:val="0073353F"/>
    <w:rsid w:val="00734417"/>
    <w:rsid w:val="00735314"/>
    <w:rsid w:val="00735787"/>
    <w:rsid w:val="007365C4"/>
    <w:rsid w:val="00736614"/>
    <w:rsid w:val="00737009"/>
    <w:rsid w:val="00737B98"/>
    <w:rsid w:val="00737D61"/>
    <w:rsid w:val="00743160"/>
    <w:rsid w:val="00743A48"/>
    <w:rsid w:val="00744BC2"/>
    <w:rsid w:val="00750125"/>
    <w:rsid w:val="00750CE2"/>
    <w:rsid w:val="0075148E"/>
    <w:rsid w:val="0075187D"/>
    <w:rsid w:val="0075453A"/>
    <w:rsid w:val="0075600F"/>
    <w:rsid w:val="00760A6A"/>
    <w:rsid w:val="00760BA1"/>
    <w:rsid w:val="00760E58"/>
    <w:rsid w:val="0076484D"/>
    <w:rsid w:val="0076673A"/>
    <w:rsid w:val="0076729B"/>
    <w:rsid w:val="00771DCD"/>
    <w:rsid w:val="00772BF6"/>
    <w:rsid w:val="00774FB8"/>
    <w:rsid w:val="0077679D"/>
    <w:rsid w:val="00776CBB"/>
    <w:rsid w:val="0078149B"/>
    <w:rsid w:val="007820F6"/>
    <w:rsid w:val="007831B7"/>
    <w:rsid w:val="00784045"/>
    <w:rsid w:val="00784543"/>
    <w:rsid w:val="0078652F"/>
    <w:rsid w:val="00787C5C"/>
    <w:rsid w:val="007907D8"/>
    <w:rsid w:val="00790D9A"/>
    <w:rsid w:val="007917EC"/>
    <w:rsid w:val="007929A5"/>
    <w:rsid w:val="00793859"/>
    <w:rsid w:val="00793A90"/>
    <w:rsid w:val="00793F85"/>
    <w:rsid w:val="007947E0"/>
    <w:rsid w:val="00794EF1"/>
    <w:rsid w:val="007953C7"/>
    <w:rsid w:val="00796A95"/>
    <w:rsid w:val="0079732E"/>
    <w:rsid w:val="007978F1"/>
    <w:rsid w:val="007A00A5"/>
    <w:rsid w:val="007A1C31"/>
    <w:rsid w:val="007A4159"/>
    <w:rsid w:val="007A78A7"/>
    <w:rsid w:val="007B049E"/>
    <w:rsid w:val="007B1F9B"/>
    <w:rsid w:val="007B4132"/>
    <w:rsid w:val="007B43D6"/>
    <w:rsid w:val="007B4712"/>
    <w:rsid w:val="007B497B"/>
    <w:rsid w:val="007C139B"/>
    <w:rsid w:val="007C5714"/>
    <w:rsid w:val="007C582C"/>
    <w:rsid w:val="007C61D2"/>
    <w:rsid w:val="007D1781"/>
    <w:rsid w:val="007D181A"/>
    <w:rsid w:val="007D1FC8"/>
    <w:rsid w:val="007D2E39"/>
    <w:rsid w:val="007D357B"/>
    <w:rsid w:val="007D48CF"/>
    <w:rsid w:val="007D497C"/>
    <w:rsid w:val="007D4E9C"/>
    <w:rsid w:val="007D50ED"/>
    <w:rsid w:val="007D5CC3"/>
    <w:rsid w:val="007D64DC"/>
    <w:rsid w:val="007D73C4"/>
    <w:rsid w:val="007D7CB4"/>
    <w:rsid w:val="007E034A"/>
    <w:rsid w:val="007E074F"/>
    <w:rsid w:val="007E23A2"/>
    <w:rsid w:val="007E2C3B"/>
    <w:rsid w:val="007E3802"/>
    <w:rsid w:val="007E3949"/>
    <w:rsid w:val="007E3F34"/>
    <w:rsid w:val="007E402D"/>
    <w:rsid w:val="007E7E64"/>
    <w:rsid w:val="007F0462"/>
    <w:rsid w:val="007F093D"/>
    <w:rsid w:val="007F0AFF"/>
    <w:rsid w:val="007F0B57"/>
    <w:rsid w:val="007F1219"/>
    <w:rsid w:val="007F1C8F"/>
    <w:rsid w:val="007F30A9"/>
    <w:rsid w:val="007F6B42"/>
    <w:rsid w:val="00801602"/>
    <w:rsid w:val="00802090"/>
    <w:rsid w:val="00802466"/>
    <w:rsid w:val="008039B8"/>
    <w:rsid w:val="00804296"/>
    <w:rsid w:val="00804860"/>
    <w:rsid w:val="00807100"/>
    <w:rsid w:val="00807B3A"/>
    <w:rsid w:val="00810CB9"/>
    <w:rsid w:val="00811E4A"/>
    <w:rsid w:val="008127DD"/>
    <w:rsid w:val="00812E66"/>
    <w:rsid w:val="00813868"/>
    <w:rsid w:val="0081480A"/>
    <w:rsid w:val="0081546B"/>
    <w:rsid w:val="00815646"/>
    <w:rsid w:val="00816F3A"/>
    <w:rsid w:val="00822478"/>
    <w:rsid w:val="00822602"/>
    <w:rsid w:val="008227D7"/>
    <w:rsid w:val="008230D3"/>
    <w:rsid w:val="0082347E"/>
    <w:rsid w:val="0082373D"/>
    <w:rsid w:val="00824110"/>
    <w:rsid w:val="00826205"/>
    <w:rsid w:val="008268A5"/>
    <w:rsid w:val="00826ACC"/>
    <w:rsid w:val="008274A2"/>
    <w:rsid w:val="00835947"/>
    <w:rsid w:val="00836BC7"/>
    <w:rsid w:val="00837904"/>
    <w:rsid w:val="0084258F"/>
    <w:rsid w:val="008441A9"/>
    <w:rsid w:val="008442F3"/>
    <w:rsid w:val="00844A3F"/>
    <w:rsid w:val="00845817"/>
    <w:rsid w:val="00845E80"/>
    <w:rsid w:val="00846F16"/>
    <w:rsid w:val="00847776"/>
    <w:rsid w:val="008500C7"/>
    <w:rsid w:val="00852AE3"/>
    <w:rsid w:val="00853918"/>
    <w:rsid w:val="008556C2"/>
    <w:rsid w:val="00856AF1"/>
    <w:rsid w:val="00857AF1"/>
    <w:rsid w:val="00860A3E"/>
    <w:rsid w:val="00860F40"/>
    <w:rsid w:val="008618E5"/>
    <w:rsid w:val="00864EFF"/>
    <w:rsid w:val="0086515D"/>
    <w:rsid w:val="008672A7"/>
    <w:rsid w:val="0087067A"/>
    <w:rsid w:val="00871C56"/>
    <w:rsid w:val="00874F90"/>
    <w:rsid w:val="0087570A"/>
    <w:rsid w:val="00875E2F"/>
    <w:rsid w:val="00881014"/>
    <w:rsid w:val="00881640"/>
    <w:rsid w:val="00886EB1"/>
    <w:rsid w:val="00886EDC"/>
    <w:rsid w:val="00890302"/>
    <w:rsid w:val="00890736"/>
    <w:rsid w:val="00891337"/>
    <w:rsid w:val="008914B1"/>
    <w:rsid w:val="00891D8E"/>
    <w:rsid w:val="008927B1"/>
    <w:rsid w:val="00893B4E"/>
    <w:rsid w:val="008944EC"/>
    <w:rsid w:val="00894D86"/>
    <w:rsid w:val="00894E94"/>
    <w:rsid w:val="0089661D"/>
    <w:rsid w:val="008A2164"/>
    <w:rsid w:val="008A3512"/>
    <w:rsid w:val="008A3E85"/>
    <w:rsid w:val="008A6DC2"/>
    <w:rsid w:val="008B0C91"/>
    <w:rsid w:val="008B14D6"/>
    <w:rsid w:val="008B1F92"/>
    <w:rsid w:val="008B36D7"/>
    <w:rsid w:val="008B56A0"/>
    <w:rsid w:val="008C02D4"/>
    <w:rsid w:val="008C2BBC"/>
    <w:rsid w:val="008C3010"/>
    <w:rsid w:val="008C4E60"/>
    <w:rsid w:val="008C6608"/>
    <w:rsid w:val="008D0B71"/>
    <w:rsid w:val="008D135D"/>
    <w:rsid w:val="008D1B25"/>
    <w:rsid w:val="008D1CB6"/>
    <w:rsid w:val="008D2DEE"/>
    <w:rsid w:val="008D306E"/>
    <w:rsid w:val="008D4465"/>
    <w:rsid w:val="008D45F4"/>
    <w:rsid w:val="008D4D8F"/>
    <w:rsid w:val="008D4E1F"/>
    <w:rsid w:val="008D51B7"/>
    <w:rsid w:val="008D55B7"/>
    <w:rsid w:val="008D5B2B"/>
    <w:rsid w:val="008D7B28"/>
    <w:rsid w:val="008E0338"/>
    <w:rsid w:val="008E36DE"/>
    <w:rsid w:val="008E42A2"/>
    <w:rsid w:val="008E65DF"/>
    <w:rsid w:val="008E7C2A"/>
    <w:rsid w:val="008F02BB"/>
    <w:rsid w:val="008F15E2"/>
    <w:rsid w:val="008F4A8C"/>
    <w:rsid w:val="008F5F24"/>
    <w:rsid w:val="008F69BB"/>
    <w:rsid w:val="008F7DE9"/>
    <w:rsid w:val="00900FB0"/>
    <w:rsid w:val="00901152"/>
    <w:rsid w:val="00901B76"/>
    <w:rsid w:val="009023DE"/>
    <w:rsid w:val="0090322E"/>
    <w:rsid w:val="00910C6A"/>
    <w:rsid w:val="00912F8E"/>
    <w:rsid w:val="00913144"/>
    <w:rsid w:val="00915342"/>
    <w:rsid w:val="00915BF2"/>
    <w:rsid w:val="009171F7"/>
    <w:rsid w:val="00920333"/>
    <w:rsid w:val="00920F7A"/>
    <w:rsid w:val="009214F2"/>
    <w:rsid w:val="009258E7"/>
    <w:rsid w:val="00925EC3"/>
    <w:rsid w:val="00927CA6"/>
    <w:rsid w:val="0093600F"/>
    <w:rsid w:val="00937455"/>
    <w:rsid w:val="00937A01"/>
    <w:rsid w:val="009405E0"/>
    <w:rsid w:val="009423FF"/>
    <w:rsid w:val="0094243F"/>
    <w:rsid w:val="009429E1"/>
    <w:rsid w:val="0094372C"/>
    <w:rsid w:val="00944704"/>
    <w:rsid w:val="009453A0"/>
    <w:rsid w:val="00945E58"/>
    <w:rsid w:val="00946802"/>
    <w:rsid w:val="0095018F"/>
    <w:rsid w:val="0095179F"/>
    <w:rsid w:val="009527F0"/>
    <w:rsid w:val="00952B89"/>
    <w:rsid w:val="00952C37"/>
    <w:rsid w:val="0095402D"/>
    <w:rsid w:val="009545EA"/>
    <w:rsid w:val="00960136"/>
    <w:rsid w:val="00960F42"/>
    <w:rsid w:val="00961D86"/>
    <w:rsid w:val="0096430E"/>
    <w:rsid w:val="00965918"/>
    <w:rsid w:val="00966871"/>
    <w:rsid w:val="00967119"/>
    <w:rsid w:val="00967EBA"/>
    <w:rsid w:val="0097042A"/>
    <w:rsid w:val="00970511"/>
    <w:rsid w:val="00970D64"/>
    <w:rsid w:val="0097179F"/>
    <w:rsid w:val="00971F87"/>
    <w:rsid w:val="0097267B"/>
    <w:rsid w:val="0097330C"/>
    <w:rsid w:val="00973BA2"/>
    <w:rsid w:val="0098009F"/>
    <w:rsid w:val="00980896"/>
    <w:rsid w:val="00981358"/>
    <w:rsid w:val="00981EED"/>
    <w:rsid w:val="0098250F"/>
    <w:rsid w:val="00982D41"/>
    <w:rsid w:val="009861C7"/>
    <w:rsid w:val="0099117B"/>
    <w:rsid w:val="00992F1D"/>
    <w:rsid w:val="0099435C"/>
    <w:rsid w:val="009977A9"/>
    <w:rsid w:val="009A16B4"/>
    <w:rsid w:val="009A1CA1"/>
    <w:rsid w:val="009A2B44"/>
    <w:rsid w:val="009A2C3E"/>
    <w:rsid w:val="009A4FF7"/>
    <w:rsid w:val="009A51D7"/>
    <w:rsid w:val="009A5D92"/>
    <w:rsid w:val="009A613D"/>
    <w:rsid w:val="009A69F4"/>
    <w:rsid w:val="009B2F1F"/>
    <w:rsid w:val="009B5DFE"/>
    <w:rsid w:val="009C3CA5"/>
    <w:rsid w:val="009C5DFA"/>
    <w:rsid w:val="009C76F6"/>
    <w:rsid w:val="009C7E63"/>
    <w:rsid w:val="009D0C39"/>
    <w:rsid w:val="009D17A3"/>
    <w:rsid w:val="009D1D12"/>
    <w:rsid w:val="009D2BFC"/>
    <w:rsid w:val="009D3261"/>
    <w:rsid w:val="009D5648"/>
    <w:rsid w:val="009D6B03"/>
    <w:rsid w:val="009D7A52"/>
    <w:rsid w:val="009E0ADA"/>
    <w:rsid w:val="009E17D1"/>
    <w:rsid w:val="009E6110"/>
    <w:rsid w:val="009E7041"/>
    <w:rsid w:val="009F0142"/>
    <w:rsid w:val="009F02A4"/>
    <w:rsid w:val="009F2A00"/>
    <w:rsid w:val="009F3963"/>
    <w:rsid w:val="009F52EB"/>
    <w:rsid w:val="009F6E5D"/>
    <w:rsid w:val="009F71C0"/>
    <w:rsid w:val="009F75DD"/>
    <w:rsid w:val="00A004AD"/>
    <w:rsid w:val="00A01305"/>
    <w:rsid w:val="00A02CF3"/>
    <w:rsid w:val="00A04779"/>
    <w:rsid w:val="00A053F0"/>
    <w:rsid w:val="00A05821"/>
    <w:rsid w:val="00A0590E"/>
    <w:rsid w:val="00A06FFD"/>
    <w:rsid w:val="00A112DD"/>
    <w:rsid w:val="00A1426B"/>
    <w:rsid w:val="00A14795"/>
    <w:rsid w:val="00A1632F"/>
    <w:rsid w:val="00A16B40"/>
    <w:rsid w:val="00A16EBB"/>
    <w:rsid w:val="00A17D9D"/>
    <w:rsid w:val="00A23EAC"/>
    <w:rsid w:val="00A24636"/>
    <w:rsid w:val="00A32156"/>
    <w:rsid w:val="00A332E8"/>
    <w:rsid w:val="00A35061"/>
    <w:rsid w:val="00A41715"/>
    <w:rsid w:val="00A43B2A"/>
    <w:rsid w:val="00A45CA4"/>
    <w:rsid w:val="00A4708C"/>
    <w:rsid w:val="00A50235"/>
    <w:rsid w:val="00A50972"/>
    <w:rsid w:val="00A5163B"/>
    <w:rsid w:val="00A53F81"/>
    <w:rsid w:val="00A56F0B"/>
    <w:rsid w:val="00A5793F"/>
    <w:rsid w:val="00A57C4E"/>
    <w:rsid w:val="00A61343"/>
    <w:rsid w:val="00A62BF2"/>
    <w:rsid w:val="00A65E00"/>
    <w:rsid w:val="00A66BE2"/>
    <w:rsid w:val="00A6749A"/>
    <w:rsid w:val="00A7002D"/>
    <w:rsid w:val="00A71C0C"/>
    <w:rsid w:val="00A72A15"/>
    <w:rsid w:val="00A72D40"/>
    <w:rsid w:val="00A758F1"/>
    <w:rsid w:val="00A75EF3"/>
    <w:rsid w:val="00A75FED"/>
    <w:rsid w:val="00A76239"/>
    <w:rsid w:val="00A77248"/>
    <w:rsid w:val="00A8071A"/>
    <w:rsid w:val="00A81C32"/>
    <w:rsid w:val="00A82D25"/>
    <w:rsid w:val="00A842AB"/>
    <w:rsid w:val="00A847DC"/>
    <w:rsid w:val="00A86CF7"/>
    <w:rsid w:val="00A87387"/>
    <w:rsid w:val="00A87D5E"/>
    <w:rsid w:val="00A9066B"/>
    <w:rsid w:val="00A909B3"/>
    <w:rsid w:val="00A92B12"/>
    <w:rsid w:val="00A93337"/>
    <w:rsid w:val="00A93E4B"/>
    <w:rsid w:val="00A94F39"/>
    <w:rsid w:val="00A9663A"/>
    <w:rsid w:val="00AA041B"/>
    <w:rsid w:val="00AA167A"/>
    <w:rsid w:val="00AA19C4"/>
    <w:rsid w:val="00AA2D95"/>
    <w:rsid w:val="00AA3449"/>
    <w:rsid w:val="00AA3D8D"/>
    <w:rsid w:val="00AA4DD9"/>
    <w:rsid w:val="00AA704B"/>
    <w:rsid w:val="00AB0058"/>
    <w:rsid w:val="00AB0956"/>
    <w:rsid w:val="00AB0EEB"/>
    <w:rsid w:val="00AB12FB"/>
    <w:rsid w:val="00AB13B8"/>
    <w:rsid w:val="00AB2913"/>
    <w:rsid w:val="00AB5CCA"/>
    <w:rsid w:val="00AB76F1"/>
    <w:rsid w:val="00AC0A4C"/>
    <w:rsid w:val="00AC141B"/>
    <w:rsid w:val="00AC15E2"/>
    <w:rsid w:val="00AC2027"/>
    <w:rsid w:val="00AC4B8C"/>
    <w:rsid w:val="00AC73AF"/>
    <w:rsid w:val="00AD3596"/>
    <w:rsid w:val="00AD3868"/>
    <w:rsid w:val="00AD3D1C"/>
    <w:rsid w:val="00AD3EA0"/>
    <w:rsid w:val="00AD4D04"/>
    <w:rsid w:val="00AD53C1"/>
    <w:rsid w:val="00AE0D6C"/>
    <w:rsid w:val="00AE11AC"/>
    <w:rsid w:val="00AE11FF"/>
    <w:rsid w:val="00AE2D7C"/>
    <w:rsid w:val="00AE4156"/>
    <w:rsid w:val="00AE4E10"/>
    <w:rsid w:val="00AE528F"/>
    <w:rsid w:val="00AE5BA8"/>
    <w:rsid w:val="00AE6753"/>
    <w:rsid w:val="00AE6841"/>
    <w:rsid w:val="00AE6CC9"/>
    <w:rsid w:val="00AE7EA7"/>
    <w:rsid w:val="00AF147D"/>
    <w:rsid w:val="00AF3D19"/>
    <w:rsid w:val="00AF415A"/>
    <w:rsid w:val="00AF5BAF"/>
    <w:rsid w:val="00AF6F0A"/>
    <w:rsid w:val="00B00F06"/>
    <w:rsid w:val="00B0169D"/>
    <w:rsid w:val="00B01C3B"/>
    <w:rsid w:val="00B02694"/>
    <w:rsid w:val="00B03A02"/>
    <w:rsid w:val="00B03A81"/>
    <w:rsid w:val="00B05356"/>
    <w:rsid w:val="00B0651D"/>
    <w:rsid w:val="00B07759"/>
    <w:rsid w:val="00B13AAE"/>
    <w:rsid w:val="00B148E1"/>
    <w:rsid w:val="00B17535"/>
    <w:rsid w:val="00B179F9"/>
    <w:rsid w:val="00B21F1D"/>
    <w:rsid w:val="00B23956"/>
    <w:rsid w:val="00B25E18"/>
    <w:rsid w:val="00B27635"/>
    <w:rsid w:val="00B32055"/>
    <w:rsid w:val="00B32C12"/>
    <w:rsid w:val="00B339BB"/>
    <w:rsid w:val="00B357EC"/>
    <w:rsid w:val="00B362F0"/>
    <w:rsid w:val="00B373AA"/>
    <w:rsid w:val="00B402C5"/>
    <w:rsid w:val="00B423DE"/>
    <w:rsid w:val="00B43434"/>
    <w:rsid w:val="00B448F2"/>
    <w:rsid w:val="00B4523A"/>
    <w:rsid w:val="00B471DC"/>
    <w:rsid w:val="00B47322"/>
    <w:rsid w:val="00B4742D"/>
    <w:rsid w:val="00B50C25"/>
    <w:rsid w:val="00B50F8A"/>
    <w:rsid w:val="00B5293E"/>
    <w:rsid w:val="00B53A12"/>
    <w:rsid w:val="00B5499E"/>
    <w:rsid w:val="00B563AF"/>
    <w:rsid w:val="00B56996"/>
    <w:rsid w:val="00B5709B"/>
    <w:rsid w:val="00B6029F"/>
    <w:rsid w:val="00B62EE8"/>
    <w:rsid w:val="00B6371A"/>
    <w:rsid w:val="00B655BF"/>
    <w:rsid w:val="00B677FC"/>
    <w:rsid w:val="00B678D0"/>
    <w:rsid w:val="00B7082E"/>
    <w:rsid w:val="00B70BF0"/>
    <w:rsid w:val="00B71A2D"/>
    <w:rsid w:val="00B72BD5"/>
    <w:rsid w:val="00B73B51"/>
    <w:rsid w:val="00B803E8"/>
    <w:rsid w:val="00B80646"/>
    <w:rsid w:val="00B828A9"/>
    <w:rsid w:val="00B83F5B"/>
    <w:rsid w:val="00B85332"/>
    <w:rsid w:val="00B85477"/>
    <w:rsid w:val="00B904A3"/>
    <w:rsid w:val="00B909A5"/>
    <w:rsid w:val="00B91C78"/>
    <w:rsid w:val="00B93429"/>
    <w:rsid w:val="00B949CC"/>
    <w:rsid w:val="00B9544E"/>
    <w:rsid w:val="00B956AB"/>
    <w:rsid w:val="00BA08A9"/>
    <w:rsid w:val="00BA0957"/>
    <w:rsid w:val="00BA314E"/>
    <w:rsid w:val="00BA596A"/>
    <w:rsid w:val="00BA6A90"/>
    <w:rsid w:val="00BA6B52"/>
    <w:rsid w:val="00BA6D88"/>
    <w:rsid w:val="00BB0746"/>
    <w:rsid w:val="00BB0DAF"/>
    <w:rsid w:val="00BB1602"/>
    <w:rsid w:val="00BB1CDB"/>
    <w:rsid w:val="00BB2BEE"/>
    <w:rsid w:val="00BB387D"/>
    <w:rsid w:val="00BB6EE2"/>
    <w:rsid w:val="00BC07DC"/>
    <w:rsid w:val="00BC0D4E"/>
    <w:rsid w:val="00BC1C2C"/>
    <w:rsid w:val="00BC23F3"/>
    <w:rsid w:val="00BC2EE0"/>
    <w:rsid w:val="00BC4275"/>
    <w:rsid w:val="00BC5252"/>
    <w:rsid w:val="00BC58A2"/>
    <w:rsid w:val="00BC7B45"/>
    <w:rsid w:val="00BD117E"/>
    <w:rsid w:val="00BD39A2"/>
    <w:rsid w:val="00BD4D9B"/>
    <w:rsid w:val="00BD6414"/>
    <w:rsid w:val="00BD68D4"/>
    <w:rsid w:val="00BD73FE"/>
    <w:rsid w:val="00BD7514"/>
    <w:rsid w:val="00BE0262"/>
    <w:rsid w:val="00BE050F"/>
    <w:rsid w:val="00BE0AF1"/>
    <w:rsid w:val="00BE0E58"/>
    <w:rsid w:val="00BE61A1"/>
    <w:rsid w:val="00BE67B1"/>
    <w:rsid w:val="00BE73DD"/>
    <w:rsid w:val="00BF0570"/>
    <w:rsid w:val="00BF0EA6"/>
    <w:rsid w:val="00BF4E56"/>
    <w:rsid w:val="00BF51F8"/>
    <w:rsid w:val="00BF52B2"/>
    <w:rsid w:val="00C01BE7"/>
    <w:rsid w:val="00C02EF0"/>
    <w:rsid w:val="00C03700"/>
    <w:rsid w:val="00C03A9A"/>
    <w:rsid w:val="00C056FB"/>
    <w:rsid w:val="00C06B28"/>
    <w:rsid w:val="00C07ADF"/>
    <w:rsid w:val="00C110BC"/>
    <w:rsid w:val="00C13EC8"/>
    <w:rsid w:val="00C1473F"/>
    <w:rsid w:val="00C153D6"/>
    <w:rsid w:val="00C2206B"/>
    <w:rsid w:val="00C235B5"/>
    <w:rsid w:val="00C24193"/>
    <w:rsid w:val="00C250F0"/>
    <w:rsid w:val="00C25CF9"/>
    <w:rsid w:val="00C30572"/>
    <w:rsid w:val="00C311F2"/>
    <w:rsid w:val="00C318FB"/>
    <w:rsid w:val="00C3367D"/>
    <w:rsid w:val="00C33C30"/>
    <w:rsid w:val="00C350C4"/>
    <w:rsid w:val="00C35591"/>
    <w:rsid w:val="00C35AA2"/>
    <w:rsid w:val="00C36764"/>
    <w:rsid w:val="00C36B38"/>
    <w:rsid w:val="00C37083"/>
    <w:rsid w:val="00C37F5D"/>
    <w:rsid w:val="00C41592"/>
    <w:rsid w:val="00C4190D"/>
    <w:rsid w:val="00C42E7A"/>
    <w:rsid w:val="00C4397E"/>
    <w:rsid w:val="00C44622"/>
    <w:rsid w:val="00C456E3"/>
    <w:rsid w:val="00C46984"/>
    <w:rsid w:val="00C5353E"/>
    <w:rsid w:val="00C536E9"/>
    <w:rsid w:val="00C549E2"/>
    <w:rsid w:val="00C55621"/>
    <w:rsid w:val="00C60FF1"/>
    <w:rsid w:val="00C625DA"/>
    <w:rsid w:val="00C657A1"/>
    <w:rsid w:val="00C7219F"/>
    <w:rsid w:val="00C722EF"/>
    <w:rsid w:val="00C72647"/>
    <w:rsid w:val="00C73D21"/>
    <w:rsid w:val="00C73F29"/>
    <w:rsid w:val="00C76897"/>
    <w:rsid w:val="00C7699D"/>
    <w:rsid w:val="00C76B6C"/>
    <w:rsid w:val="00C76C6D"/>
    <w:rsid w:val="00C77B3C"/>
    <w:rsid w:val="00C805FD"/>
    <w:rsid w:val="00C80986"/>
    <w:rsid w:val="00C80E70"/>
    <w:rsid w:val="00C80EF0"/>
    <w:rsid w:val="00C814D8"/>
    <w:rsid w:val="00C81B7D"/>
    <w:rsid w:val="00C82A22"/>
    <w:rsid w:val="00C86E88"/>
    <w:rsid w:val="00C93003"/>
    <w:rsid w:val="00C93A31"/>
    <w:rsid w:val="00C95742"/>
    <w:rsid w:val="00C97657"/>
    <w:rsid w:val="00C97D9A"/>
    <w:rsid w:val="00CA3BA2"/>
    <w:rsid w:val="00CA3FE5"/>
    <w:rsid w:val="00CA4B4E"/>
    <w:rsid w:val="00CA50E3"/>
    <w:rsid w:val="00CA6CE9"/>
    <w:rsid w:val="00CA6F52"/>
    <w:rsid w:val="00CB0AF6"/>
    <w:rsid w:val="00CB0FC4"/>
    <w:rsid w:val="00CB55BC"/>
    <w:rsid w:val="00CB7C79"/>
    <w:rsid w:val="00CC052F"/>
    <w:rsid w:val="00CC06C1"/>
    <w:rsid w:val="00CC11A6"/>
    <w:rsid w:val="00CC18E4"/>
    <w:rsid w:val="00CC2721"/>
    <w:rsid w:val="00CC39EB"/>
    <w:rsid w:val="00CC7D61"/>
    <w:rsid w:val="00CD1691"/>
    <w:rsid w:val="00CD1750"/>
    <w:rsid w:val="00CD2757"/>
    <w:rsid w:val="00CD36E9"/>
    <w:rsid w:val="00CD7431"/>
    <w:rsid w:val="00CE1427"/>
    <w:rsid w:val="00CE3635"/>
    <w:rsid w:val="00CE3A05"/>
    <w:rsid w:val="00CE40D1"/>
    <w:rsid w:val="00CF21BD"/>
    <w:rsid w:val="00CF27FB"/>
    <w:rsid w:val="00CF2C63"/>
    <w:rsid w:val="00CF2FFD"/>
    <w:rsid w:val="00CF3207"/>
    <w:rsid w:val="00CF4268"/>
    <w:rsid w:val="00CF596B"/>
    <w:rsid w:val="00CF60AF"/>
    <w:rsid w:val="00CF704D"/>
    <w:rsid w:val="00CF725C"/>
    <w:rsid w:val="00CF7AC4"/>
    <w:rsid w:val="00CF7FB0"/>
    <w:rsid w:val="00D00BCA"/>
    <w:rsid w:val="00D00FBE"/>
    <w:rsid w:val="00D010DC"/>
    <w:rsid w:val="00D050E0"/>
    <w:rsid w:val="00D063E2"/>
    <w:rsid w:val="00D070B6"/>
    <w:rsid w:val="00D07A1C"/>
    <w:rsid w:val="00D10CC1"/>
    <w:rsid w:val="00D113F3"/>
    <w:rsid w:val="00D12FFF"/>
    <w:rsid w:val="00D13305"/>
    <w:rsid w:val="00D1516F"/>
    <w:rsid w:val="00D153C6"/>
    <w:rsid w:val="00D16857"/>
    <w:rsid w:val="00D17BE3"/>
    <w:rsid w:val="00D20632"/>
    <w:rsid w:val="00D2137C"/>
    <w:rsid w:val="00D2171D"/>
    <w:rsid w:val="00D21955"/>
    <w:rsid w:val="00D22FC4"/>
    <w:rsid w:val="00D235DE"/>
    <w:rsid w:val="00D25C62"/>
    <w:rsid w:val="00D2723A"/>
    <w:rsid w:val="00D27C05"/>
    <w:rsid w:val="00D30122"/>
    <w:rsid w:val="00D308FD"/>
    <w:rsid w:val="00D313CE"/>
    <w:rsid w:val="00D3267E"/>
    <w:rsid w:val="00D3281A"/>
    <w:rsid w:val="00D351E2"/>
    <w:rsid w:val="00D42F00"/>
    <w:rsid w:val="00D434ED"/>
    <w:rsid w:val="00D43EDC"/>
    <w:rsid w:val="00D4438F"/>
    <w:rsid w:val="00D45424"/>
    <w:rsid w:val="00D4691B"/>
    <w:rsid w:val="00D4691C"/>
    <w:rsid w:val="00D46AAB"/>
    <w:rsid w:val="00D4725A"/>
    <w:rsid w:val="00D508D1"/>
    <w:rsid w:val="00D50E8A"/>
    <w:rsid w:val="00D514A6"/>
    <w:rsid w:val="00D514CF"/>
    <w:rsid w:val="00D5168F"/>
    <w:rsid w:val="00D51E27"/>
    <w:rsid w:val="00D52B97"/>
    <w:rsid w:val="00D52EE3"/>
    <w:rsid w:val="00D548C9"/>
    <w:rsid w:val="00D55C62"/>
    <w:rsid w:val="00D55E66"/>
    <w:rsid w:val="00D57B1A"/>
    <w:rsid w:val="00D57CB8"/>
    <w:rsid w:val="00D57CCF"/>
    <w:rsid w:val="00D615AC"/>
    <w:rsid w:val="00D634E1"/>
    <w:rsid w:val="00D63FC5"/>
    <w:rsid w:val="00D6427B"/>
    <w:rsid w:val="00D65738"/>
    <w:rsid w:val="00D67439"/>
    <w:rsid w:val="00D67524"/>
    <w:rsid w:val="00D70846"/>
    <w:rsid w:val="00D71231"/>
    <w:rsid w:val="00D7409E"/>
    <w:rsid w:val="00D74C69"/>
    <w:rsid w:val="00D758F6"/>
    <w:rsid w:val="00D8130D"/>
    <w:rsid w:val="00D8333F"/>
    <w:rsid w:val="00D844C1"/>
    <w:rsid w:val="00D846C8"/>
    <w:rsid w:val="00D86AA2"/>
    <w:rsid w:val="00D87413"/>
    <w:rsid w:val="00D908D0"/>
    <w:rsid w:val="00D913BA"/>
    <w:rsid w:val="00D91CDE"/>
    <w:rsid w:val="00D9244D"/>
    <w:rsid w:val="00D929F2"/>
    <w:rsid w:val="00D94D89"/>
    <w:rsid w:val="00D96B0F"/>
    <w:rsid w:val="00D96CCB"/>
    <w:rsid w:val="00D96D87"/>
    <w:rsid w:val="00D973D8"/>
    <w:rsid w:val="00DA0B41"/>
    <w:rsid w:val="00DA0C80"/>
    <w:rsid w:val="00DA2071"/>
    <w:rsid w:val="00DA2F66"/>
    <w:rsid w:val="00DA3034"/>
    <w:rsid w:val="00DA491C"/>
    <w:rsid w:val="00DA757F"/>
    <w:rsid w:val="00DA75D3"/>
    <w:rsid w:val="00DB01DF"/>
    <w:rsid w:val="00DB03A5"/>
    <w:rsid w:val="00DB08D7"/>
    <w:rsid w:val="00DB273D"/>
    <w:rsid w:val="00DB3925"/>
    <w:rsid w:val="00DB4F2F"/>
    <w:rsid w:val="00DC55EB"/>
    <w:rsid w:val="00DC5B34"/>
    <w:rsid w:val="00DD0F93"/>
    <w:rsid w:val="00DD1C54"/>
    <w:rsid w:val="00DD3577"/>
    <w:rsid w:val="00DD528B"/>
    <w:rsid w:val="00DD6248"/>
    <w:rsid w:val="00DD6F64"/>
    <w:rsid w:val="00DE0121"/>
    <w:rsid w:val="00DE02DE"/>
    <w:rsid w:val="00DE147C"/>
    <w:rsid w:val="00DE1B92"/>
    <w:rsid w:val="00DE318B"/>
    <w:rsid w:val="00DE6310"/>
    <w:rsid w:val="00DF0482"/>
    <w:rsid w:val="00DF12BC"/>
    <w:rsid w:val="00DF1CC0"/>
    <w:rsid w:val="00DF4F3F"/>
    <w:rsid w:val="00DF5E2B"/>
    <w:rsid w:val="00DF61E3"/>
    <w:rsid w:val="00E014EC"/>
    <w:rsid w:val="00E01FA9"/>
    <w:rsid w:val="00E020D5"/>
    <w:rsid w:val="00E04C10"/>
    <w:rsid w:val="00E057B1"/>
    <w:rsid w:val="00E06032"/>
    <w:rsid w:val="00E11ABA"/>
    <w:rsid w:val="00E11D82"/>
    <w:rsid w:val="00E13D4B"/>
    <w:rsid w:val="00E14548"/>
    <w:rsid w:val="00E168B2"/>
    <w:rsid w:val="00E204C1"/>
    <w:rsid w:val="00E20627"/>
    <w:rsid w:val="00E21405"/>
    <w:rsid w:val="00E2323E"/>
    <w:rsid w:val="00E31A4E"/>
    <w:rsid w:val="00E36512"/>
    <w:rsid w:val="00E366B8"/>
    <w:rsid w:val="00E41E58"/>
    <w:rsid w:val="00E424EF"/>
    <w:rsid w:val="00E42632"/>
    <w:rsid w:val="00E43ABF"/>
    <w:rsid w:val="00E449E3"/>
    <w:rsid w:val="00E457DB"/>
    <w:rsid w:val="00E45B4E"/>
    <w:rsid w:val="00E478C8"/>
    <w:rsid w:val="00E47CCC"/>
    <w:rsid w:val="00E50706"/>
    <w:rsid w:val="00E50984"/>
    <w:rsid w:val="00E50F7E"/>
    <w:rsid w:val="00E53188"/>
    <w:rsid w:val="00E5535A"/>
    <w:rsid w:val="00E566D0"/>
    <w:rsid w:val="00E62E72"/>
    <w:rsid w:val="00E631AB"/>
    <w:rsid w:val="00E636A3"/>
    <w:rsid w:val="00E6466A"/>
    <w:rsid w:val="00E64E49"/>
    <w:rsid w:val="00E65815"/>
    <w:rsid w:val="00E67364"/>
    <w:rsid w:val="00E677B8"/>
    <w:rsid w:val="00E72723"/>
    <w:rsid w:val="00E746D1"/>
    <w:rsid w:val="00E74787"/>
    <w:rsid w:val="00E74BC5"/>
    <w:rsid w:val="00E750D4"/>
    <w:rsid w:val="00E752B9"/>
    <w:rsid w:val="00E75E95"/>
    <w:rsid w:val="00E77DE6"/>
    <w:rsid w:val="00E80A7E"/>
    <w:rsid w:val="00E80D05"/>
    <w:rsid w:val="00E81C4C"/>
    <w:rsid w:val="00E82110"/>
    <w:rsid w:val="00E82246"/>
    <w:rsid w:val="00E82FD4"/>
    <w:rsid w:val="00E85E08"/>
    <w:rsid w:val="00E87085"/>
    <w:rsid w:val="00E90BBA"/>
    <w:rsid w:val="00E9183C"/>
    <w:rsid w:val="00E93345"/>
    <w:rsid w:val="00E933D6"/>
    <w:rsid w:val="00E93F73"/>
    <w:rsid w:val="00E94356"/>
    <w:rsid w:val="00E94561"/>
    <w:rsid w:val="00E95765"/>
    <w:rsid w:val="00EA0175"/>
    <w:rsid w:val="00EA1FF2"/>
    <w:rsid w:val="00EA3E9C"/>
    <w:rsid w:val="00EA41AE"/>
    <w:rsid w:val="00EA4838"/>
    <w:rsid w:val="00EA543C"/>
    <w:rsid w:val="00EA57C2"/>
    <w:rsid w:val="00EA6808"/>
    <w:rsid w:val="00EB157B"/>
    <w:rsid w:val="00EB21FA"/>
    <w:rsid w:val="00EB258C"/>
    <w:rsid w:val="00EB3279"/>
    <w:rsid w:val="00EB348E"/>
    <w:rsid w:val="00EB349D"/>
    <w:rsid w:val="00EB399B"/>
    <w:rsid w:val="00EB41D0"/>
    <w:rsid w:val="00EB5A1F"/>
    <w:rsid w:val="00EB790A"/>
    <w:rsid w:val="00EB7B58"/>
    <w:rsid w:val="00EC0978"/>
    <w:rsid w:val="00EC0D35"/>
    <w:rsid w:val="00EC4499"/>
    <w:rsid w:val="00EC76DB"/>
    <w:rsid w:val="00EC7FBC"/>
    <w:rsid w:val="00ED0156"/>
    <w:rsid w:val="00ED0E75"/>
    <w:rsid w:val="00ED3A25"/>
    <w:rsid w:val="00ED40C3"/>
    <w:rsid w:val="00ED53D6"/>
    <w:rsid w:val="00ED54B3"/>
    <w:rsid w:val="00ED5F7B"/>
    <w:rsid w:val="00ED6700"/>
    <w:rsid w:val="00ED6B0F"/>
    <w:rsid w:val="00ED6CB4"/>
    <w:rsid w:val="00EE0BD4"/>
    <w:rsid w:val="00EE20C1"/>
    <w:rsid w:val="00EE234D"/>
    <w:rsid w:val="00EE3426"/>
    <w:rsid w:val="00EE3534"/>
    <w:rsid w:val="00EE3F17"/>
    <w:rsid w:val="00EE4988"/>
    <w:rsid w:val="00EF3ACF"/>
    <w:rsid w:val="00EF411D"/>
    <w:rsid w:val="00EF4D79"/>
    <w:rsid w:val="00EF4DAD"/>
    <w:rsid w:val="00EF5570"/>
    <w:rsid w:val="00EF5C48"/>
    <w:rsid w:val="00EF64B4"/>
    <w:rsid w:val="00F015D0"/>
    <w:rsid w:val="00F02072"/>
    <w:rsid w:val="00F03DE8"/>
    <w:rsid w:val="00F046F8"/>
    <w:rsid w:val="00F0586D"/>
    <w:rsid w:val="00F07887"/>
    <w:rsid w:val="00F12E79"/>
    <w:rsid w:val="00F137E1"/>
    <w:rsid w:val="00F144B0"/>
    <w:rsid w:val="00F16BE6"/>
    <w:rsid w:val="00F22E9E"/>
    <w:rsid w:val="00F23D7F"/>
    <w:rsid w:val="00F2475C"/>
    <w:rsid w:val="00F2728C"/>
    <w:rsid w:val="00F274C2"/>
    <w:rsid w:val="00F27FF7"/>
    <w:rsid w:val="00F364D9"/>
    <w:rsid w:val="00F36ECA"/>
    <w:rsid w:val="00F3703E"/>
    <w:rsid w:val="00F378EC"/>
    <w:rsid w:val="00F424AA"/>
    <w:rsid w:val="00F4326B"/>
    <w:rsid w:val="00F45028"/>
    <w:rsid w:val="00F462D7"/>
    <w:rsid w:val="00F47DE8"/>
    <w:rsid w:val="00F510C8"/>
    <w:rsid w:val="00F54D83"/>
    <w:rsid w:val="00F55B96"/>
    <w:rsid w:val="00F57401"/>
    <w:rsid w:val="00F60F65"/>
    <w:rsid w:val="00F61203"/>
    <w:rsid w:val="00F631FD"/>
    <w:rsid w:val="00F634C5"/>
    <w:rsid w:val="00F635CA"/>
    <w:rsid w:val="00F64DD3"/>
    <w:rsid w:val="00F65526"/>
    <w:rsid w:val="00F66182"/>
    <w:rsid w:val="00F6702D"/>
    <w:rsid w:val="00F70D9D"/>
    <w:rsid w:val="00F71C80"/>
    <w:rsid w:val="00F7237A"/>
    <w:rsid w:val="00F73DFF"/>
    <w:rsid w:val="00F74C99"/>
    <w:rsid w:val="00F76E92"/>
    <w:rsid w:val="00F76EF7"/>
    <w:rsid w:val="00F80460"/>
    <w:rsid w:val="00F81307"/>
    <w:rsid w:val="00F82183"/>
    <w:rsid w:val="00F84E62"/>
    <w:rsid w:val="00F859E7"/>
    <w:rsid w:val="00F86CAA"/>
    <w:rsid w:val="00F90E0A"/>
    <w:rsid w:val="00F95E36"/>
    <w:rsid w:val="00F96126"/>
    <w:rsid w:val="00FA005B"/>
    <w:rsid w:val="00FA22E7"/>
    <w:rsid w:val="00FA24B2"/>
    <w:rsid w:val="00FA3C8B"/>
    <w:rsid w:val="00FA4221"/>
    <w:rsid w:val="00FA42C6"/>
    <w:rsid w:val="00FA4D5E"/>
    <w:rsid w:val="00FA6095"/>
    <w:rsid w:val="00FA7DEB"/>
    <w:rsid w:val="00FB52BF"/>
    <w:rsid w:val="00FB5B3D"/>
    <w:rsid w:val="00FB7850"/>
    <w:rsid w:val="00FC09FA"/>
    <w:rsid w:val="00FC1491"/>
    <w:rsid w:val="00FC2010"/>
    <w:rsid w:val="00FC25ED"/>
    <w:rsid w:val="00FC3119"/>
    <w:rsid w:val="00FC3CA5"/>
    <w:rsid w:val="00FC41AA"/>
    <w:rsid w:val="00FC48A8"/>
    <w:rsid w:val="00FC5906"/>
    <w:rsid w:val="00FC6BDE"/>
    <w:rsid w:val="00FC7B87"/>
    <w:rsid w:val="00FD0E81"/>
    <w:rsid w:val="00FD5478"/>
    <w:rsid w:val="00FD54A8"/>
    <w:rsid w:val="00FE1BFD"/>
    <w:rsid w:val="00FE1F02"/>
    <w:rsid w:val="00FE26B2"/>
    <w:rsid w:val="00FE2759"/>
    <w:rsid w:val="00FE3AB5"/>
    <w:rsid w:val="00FE537A"/>
    <w:rsid w:val="00FE55E0"/>
    <w:rsid w:val="00FE6178"/>
    <w:rsid w:val="00FF12AA"/>
    <w:rsid w:val="00FF202F"/>
    <w:rsid w:val="00FF26A1"/>
    <w:rsid w:val="00FF2779"/>
    <w:rsid w:val="00FF39EF"/>
    <w:rsid w:val="00FF3AB0"/>
    <w:rsid w:val="00FF52A6"/>
    <w:rsid w:val="00FF5D18"/>
    <w:rsid w:val="00FF6802"/>
    <w:rsid w:val="00FF70C3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19B6F1EA-18D5-4AC9-ADB5-1280CBE4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06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E50706"/>
    <w:pPr>
      <w:numPr>
        <w:numId w:val="1"/>
      </w:num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70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qFormat/>
    <w:rsid w:val="00E50706"/>
    <w:pPr>
      <w:numPr>
        <w:ilvl w:val="2"/>
        <w:numId w:val="1"/>
      </w:num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070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070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070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070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070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0706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50706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0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50706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0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07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07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07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07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07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42E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2E7A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2E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E7A"/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E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E7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244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2BD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2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2BD5"/>
    <w:pPr>
      <w:spacing w:after="200"/>
    </w:pPr>
    <w:rPr>
      <w:rFonts w:ascii="Calibri" w:eastAsia="Calibri" w:hAnsi="Calibri" w:cs="Times New Roman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2BD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BD5"/>
    <w:rPr>
      <w:rFonts w:ascii="Calibri" w:eastAsia="Calibri" w:hAnsi="Calibri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B72BD5"/>
    <w:pPr>
      <w:jc w:val="both"/>
    </w:pPr>
    <w:rPr>
      <w:rFonts w:ascii="Arial" w:eastAsia="Times New Roman" w:hAnsi="Arial" w:cs="Times New Roman"/>
      <w:color w:val="000000"/>
      <w:szCs w:val="20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B72BD5"/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table" w:styleId="Listaclara-nfasis1">
    <w:name w:val="Light List Accent 1"/>
    <w:basedOn w:val="Tablanormal"/>
    <w:uiPriority w:val="61"/>
    <w:rsid w:val="00B72B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72B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B72BD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1C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1C8F"/>
    <w:rPr>
      <w:rFonts w:ascii="Times New Roman" w:hAnsi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F1C8F"/>
    <w:rPr>
      <w:vertAlign w:val="superscript"/>
    </w:rPr>
  </w:style>
  <w:style w:type="table" w:styleId="Tablaconcuadrcula">
    <w:name w:val="Table Grid"/>
    <w:basedOn w:val="Tablanormal"/>
    <w:uiPriority w:val="59"/>
    <w:rsid w:val="00313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ECCA-3E25-4350-BBDD-0768B429B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76A6B-50DA-48AB-AC85-8E3AE3F8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390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Herrada</dc:creator>
  <cp:lastModifiedBy>Paulina Munoz</cp:lastModifiedBy>
  <cp:revision>4</cp:revision>
  <cp:lastPrinted>2019-06-21T14:27:00Z</cp:lastPrinted>
  <dcterms:created xsi:type="dcterms:W3CDTF">2019-06-21T14:30:00Z</dcterms:created>
  <dcterms:modified xsi:type="dcterms:W3CDTF">2019-06-21T14:32:00Z</dcterms:modified>
</cp:coreProperties>
</file>